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8FCE" w14:textId="77777777" w:rsidR="009145EC" w:rsidRDefault="009145EC" w:rsidP="009145EC">
      <w:pPr>
        <w:shd w:val="clear" w:color="auto" w:fill="E36C0A"/>
        <w:ind w:right="-567" w:hanging="567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ème 1</w:t>
      </w:r>
    </w:p>
    <w:p w14:paraId="0CA49E31" w14:textId="77777777" w:rsidR="009145EC" w:rsidRPr="00EB4392" w:rsidRDefault="009145EC" w:rsidP="009145EC">
      <w:pPr>
        <w:shd w:val="clear" w:color="auto" w:fill="E36C0A"/>
        <w:ind w:right="-567" w:hanging="567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Réaliser l’installation électrique d’une maison</w:t>
      </w:r>
    </w:p>
    <w:p w14:paraId="225574CD" w14:textId="77777777" w:rsidR="009145EC" w:rsidRPr="00EB4392" w:rsidRDefault="00E522F1" w:rsidP="009145EC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47CD388D" wp14:editId="26FF5F0D">
            <wp:simplePos x="0" y="0"/>
            <wp:positionH relativeFrom="column">
              <wp:posOffset>4347845</wp:posOffset>
            </wp:positionH>
            <wp:positionV relativeFrom="paragraph">
              <wp:posOffset>99060</wp:posOffset>
            </wp:positionV>
            <wp:extent cx="1866265" cy="2487930"/>
            <wp:effectExtent l="19050" t="0" r="635" b="0"/>
            <wp:wrapSquare wrapText="bothSides"/>
            <wp:docPr id="2525" name="Image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6E9C63" w14:textId="77777777" w:rsidR="009145EC" w:rsidRPr="00EB4392" w:rsidRDefault="003728C8" w:rsidP="009145EC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ctivité 1</w:t>
      </w:r>
    </w:p>
    <w:p w14:paraId="0572597C" w14:textId="77777777" w:rsidR="009145EC" w:rsidRPr="003728C8" w:rsidRDefault="003728C8" w:rsidP="003728C8">
      <w:pPr>
        <w:pBdr>
          <w:bottom w:val="single" w:sz="18" w:space="1" w:color="E36C0A"/>
        </w:pBdr>
        <w:ind w:right="-567" w:hanging="567"/>
        <w:jc w:val="center"/>
        <w:rPr>
          <w:rFonts w:ascii="Comic Sans MS" w:hAnsi="Comic Sans MS"/>
          <w:sz w:val="28"/>
        </w:rPr>
      </w:pPr>
      <w:r w:rsidRPr="003728C8">
        <w:rPr>
          <w:rFonts w:ascii="Comic Sans MS" w:hAnsi="Comic Sans MS"/>
          <w:sz w:val="28"/>
        </w:rPr>
        <w:t>Préparation à la réalisation d’un tableau électrique</w:t>
      </w:r>
    </w:p>
    <w:p w14:paraId="0EDFA385" w14:textId="77777777" w:rsidR="009145EC" w:rsidRDefault="009145EC" w:rsidP="009145EC">
      <w:pPr>
        <w:pStyle w:val="StyleCDROM"/>
        <w:spacing w:before="120" w:after="120"/>
        <w:jc w:val="left"/>
        <w:rPr>
          <w:rFonts w:ascii="Comic Sans MS" w:hAnsi="Comic Sans MS" w:cs="Arial"/>
          <w:b/>
          <w:bCs/>
          <w:smallCaps/>
          <w:color w:val="000000"/>
          <w:sz w:val="24"/>
          <w:szCs w:val="24"/>
          <w:u w:val="single"/>
        </w:rPr>
      </w:pPr>
    </w:p>
    <w:p w14:paraId="3490E502" w14:textId="77777777" w:rsidR="009145EC" w:rsidRPr="0061082A" w:rsidRDefault="009145EC" w:rsidP="009145EC">
      <w:pPr>
        <w:pStyle w:val="StyleCDROM"/>
        <w:spacing w:before="120" w:after="120"/>
        <w:jc w:val="left"/>
        <w:rPr>
          <w:rFonts w:ascii="Comic Sans MS" w:hAnsi="Comic Sans MS" w:cs="Arial"/>
          <w:b/>
          <w:bCs/>
          <w:smallCaps/>
          <w:color w:val="000000"/>
          <w:sz w:val="24"/>
          <w:szCs w:val="24"/>
          <w:u w:val="single"/>
        </w:rPr>
      </w:pPr>
      <w:r>
        <w:rPr>
          <w:rFonts w:ascii="Comic Sans MS" w:hAnsi="Comic Sans MS" w:cs="Arial"/>
          <w:b/>
          <w:bCs/>
          <w:smallCaps/>
          <w:color w:val="000000"/>
          <w:sz w:val="24"/>
          <w:szCs w:val="24"/>
          <w:u w:val="single"/>
        </w:rPr>
        <w:t>Contexte Professionnel</w:t>
      </w:r>
    </w:p>
    <w:p w14:paraId="35AE4057" w14:textId="77777777" w:rsidR="009145EC" w:rsidRPr="009145EC" w:rsidRDefault="000E59B6" w:rsidP="009145EC">
      <w:pPr>
        <w:pStyle w:val="StyleCDROM"/>
        <w:spacing w:before="0"/>
        <w:rPr>
          <w:rFonts w:ascii="Comic Sans MS" w:hAnsi="Comic Sans MS" w:cs="Arial"/>
          <w:sz w:val="16"/>
          <w:szCs w:val="16"/>
          <w:u w:val="single"/>
        </w:rPr>
      </w:pPr>
      <w:r>
        <w:rPr>
          <w:rFonts w:ascii="Comic Sans MS" w:hAnsi="Comic Sans MS"/>
          <w:bCs/>
          <w:sz w:val="24"/>
          <w:szCs w:val="24"/>
        </w:rPr>
        <w:t>Votre chef d’é</w:t>
      </w:r>
      <w:r w:rsidR="009145EC" w:rsidRPr="009145EC">
        <w:rPr>
          <w:rFonts w:ascii="Comic Sans MS" w:hAnsi="Comic Sans MS"/>
          <w:bCs/>
          <w:sz w:val="24"/>
          <w:szCs w:val="24"/>
        </w:rPr>
        <w:t xml:space="preserve">quipe vous demande de </w:t>
      </w:r>
      <w:r w:rsidR="009145EC">
        <w:rPr>
          <w:rFonts w:ascii="Comic Sans MS" w:hAnsi="Comic Sans MS"/>
          <w:bCs/>
          <w:sz w:val="24"/>
          <w:szCs w:val="24"/>
        </w:rPr>
        <w:t>dimensionner et de réaliser le</w:t>
      </w:r>
      <w:r w:rsidR="009145EC" w:rsidRPr="009145EC">
        <w:rPr>
          <w:rFonts w:ascii="Comic Sans MS" w:hAnsi="Comic Sans MS"/>
          <w:bCs/>
          <w:sz w:val="24"/>
          <w:szCs w:val="24"/>
        </w:rPr>
        <w:t xml:space="preserve"> tableau électrique situé dans le Hall de la maison de Mr et Mme MARTINEZ </w:t>
      </w:r>
    </w:p>
    <w:p w14:paraId="78E70F6F" w14:textId="77777777" w:rsidR="009145EC" w:rsidRDefault="009145EC" w:rsidP="009145EC">
      <w:pPr>
        <w:pStyle w:val="StyleCDROM"/>
        <w:spacing w:before="0"/>
        <w:rPr>
          <w:rFonts w:ascii="Comic Sans MS" w:hAnsi="Comic Sans MS" w:cs="Arial"/>
          <w:sz w:val="24"/>
          <w:szCs w:val="16"/>
          <w:u w:val="single"/>
        </w:rPr>
      </w:pPr>
    </w:p>
    <w:p w14:paraId="5348209D" w14:textId="77777777" w:rsidR="009145EC" w:rsidRDefault="009145EC" w:rsidP="009145EC">
      <w:pPr>
        <w:pStyle w:val="StyleCDROM"/>
        <w:spacing w:before="0"/>
        <w:rPr>
          <w:rFonts w:ascii="Comic Sans MS" w:hAnsi="Comic Sans MS" w:cs="Arial"/>
          <w:sz w:val="24"/>
          <w:szCs w:val="16"/>
          <w:u w:val="single"/>
        </w:rPr>
      </w:pPr>
    </w:p>
    <w:p w14:paraId="11181AA7" w14:textId="77777777" w:rsidR="005F291E" w:rsidRDefault="005F291E" w:rsidP="009145EC">
      <w:pPr>
        <w:pStyle w:val="StyleCDROM"/>
        <w:spacing w:before="0"/>
        <w:rPr>
          <w:rFonts w:ascii="Comic Sans MS" w:hAnsi="Comic Sans MS" w:cs="Arial"/>
          <w:sz w:val="24"/>
          <w:szCs w:val="16"/>
          <w:u w:val="single"/>
        </w:rPr>
      </w:pPr>
    </w:p>
    <w:p w14:paraId="64C3368F" w14:textId="77777777" w:rsidR="002E1B33" w:rsidRPr="00FE21FA" w:rsidRDefault="002E1B33" w:rsidP="002E1B33">
      <w:pPr>
        <w:rPr>
          <w:rFonts w:ascii="Comic Sans MS" w:hAnsi="Comic Sans MS"/>
          <w:b/>
          <w:sz w:val="18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789"/>
      </w:tblGrid>
      <w:tr w:rsidR="002E1B33" w:rsidRPr="00E53283" w14:paraId="138005BB" w14:textId="77777777" w:rsidTr="00017B27">
        <w:trPr>
          <w:trHeight w:val="276"/>
        </w:trPr>
        <w:tc>
          <w:tcPr>
            <w:tcW w:w="9503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0E723" w14:textId="77777777" w:rsidR="002E1B33" w:rsidRPr="003912BC" w:rsidRDefault="002E1B33" w:rsidP="00017B2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mallCaps/>
              </w:rPr>
              <w:t>Taches</w:t>
            </w:r>
            <w:r w:rsidRPr="000B7CBC">
              <w:rPr>
                <w:rFonts w:ascii="Comic Sans MS" w:hAnsi="Comic Sans MS"/>
                <w:b/>
                <w:smallCaps/>
              </w:rPr>
              <w:t xml:space="preserve"> professionne</w:t>
            </w:r>
            <w:r>
              <w:rPr>
                <w:rFonts w:ascii="Comic Sans MS" w:hAnsi="Comic Sans MS"/>
                <w:b/>
                <w:smallCaps/>
              </w:rPr>
              <w:t>lles</w:t>
            </w:r>
            <w:r w:rsidRPr="000B7CBC">
              <w:rPr>
                <w:rFonts w:ascii="Comic Sans MS" w:hAnsi="Comic Sans MS"/>
                <w:b/>
              </w:rPr>
              <w:t xml:space="preserve"> : </w:t>
            </w:r>
          </w:p>
        </w:tc>
      </w:tr>
      <w:tr w:rsidR="002E1B33" w:rsidRPr="00E53283" w14:paraId="30235341" w14:textId="77777777" w:rsidTr="00017B27">
        <w:trPr>
          <w:trHeight w:val="1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14:paraId="31688C82" w14:textId="77777777" w:rsidR="002E1B33" w:rsidRPr="00E53283" w:rsidRDefault="002E1B33" w:rsidP="00017B27">
            <w:pPr>
              <w:rPr>
                <w:rFonts w:ascii="Comic Sans MS" w:hAnsi="Comic Sans MS" w:cs="Arial"/>
                <w:b/>
                <w:bCs/>
                <w:szCs w:val="28"/>
              </w:rPr>
            </w:pPr>
            <w:r>
              <w:rPr>
                <w:rFonts w:ascii="Comic Sans MS" w:hAnsi="Comic Sans MS"/>
                <w:b/>
                <w:bCs/>
              </w:rPr>
              <w:t>T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2C33" w14:textId="77777777" w:rsidR="002E1B33" w:rsidRPr="00E53283" w:rsidRDefault="002E1B33" w:rsidP="00017B27">
            <w:pPr>
              <w:rPr>
                <w:rFonts w:ascii="Comic Sans MS" w:hAnsi="Comic Sans MS" w:cs="Arial"/>
                <w:bCs/>
                <w:szCs w:val="28"/>
              </w:rPr>
            </w:pPr>
            <w:r>
              <w:rPr>
                <w:rFonts w:ascii="Comic Sans MS" w:hAnsi="Comic Sans MS" w:cs="Arial"/>
                <w:bCs/>
                <w:szCs w:val="28"/>
              </w:rPr>
              <w:t>Préparation des opérations à réaliser</w:t>
            </w:r>
            <w:r w:rsidRPr="00E53283">
              <w:rPr>
                <w:rFonts w:ascii="Comic Sans MS" w:hAnsi="Comic Sans MS" w:cs="Arial"/>
                <w:bCs/>
                <w:szCs w:val="28"/>
              </w:rPr>
              <w:t xml:space="preserve"> </w:t>
            </w:r>
          </w:p>
        </w:tc>
      </w:tr>
      <w:tr w:rsidR="002E1B33" w:rsidRPr="00E53283" w14:paraId="08568599" w14:textId="77777777" w:rsidTr="00017B27">
        <w:trPr>
          <w:trHeight w:val="1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14:paraId="563DBD54" w14:textId="77777777" w:rsidR="002E1B33" w:rsidRDefault="002E1B33" w:rsidP="00017B2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1BC1" w14:textId="77777777" w:rsidR="002E1B33" w:rsidRDefault="002E1B33" w:rsidP="00017B27">
            <w:pPr>
              <w:rPr>
                <w:rFonts w:ascii="Comic Sans MS" w:hAnsi="Comic Sans MS" w:cs="Arial"/>
                <w:bCs/>
                <w:szCs w:val="28"/>
              </w:rPr>
            </w:pPr>
            <w:r>
              <w:rPr>
                <w:rFonts w:ascii="Comic Sans MS" w:hAnsi="Comic Sans MS" w:cs="Arial"/>
                <w:bCs/>
                <w:szCs w:val="28"/>
              </w:rPr>
              <w:t>Communication</w:t>
            </w:r>
          </w:p>
        </w:tc>
      </w:tr>
    </w:tbl>
    <w:p w14:paraId="7A4FE0D2" w14:textId="77777777" w:rsidR="002E1B33" w:rsidRPr="003912BC" w:rsidRDefault="002E1B33" w:rsidP="002E1B33">
      <w:pPr>
        <w:rPr>
          <w:rFonts w:ascii="Comic Sans MS" w:hAnsi="Comic Sans MS"/>
          <w:b/>
          <w:smallCaps/>
        </w:rPr>
      </w:pP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6521"/>
        <w:gridCol w:w="567"/>
        <w:gridCol w:w="567"/>
        <w:gridCol w:w="567"/>
        <w:gridCol w:w="567"/>
      </w:tblGrid>
      <w:tr w:rsidR="002E1B33" w:rsidRPr="005F291E" w14:paraId="3377180F" w14:textId="77777777" w:rsidTr="00017B27">
        <w:trPr>
          <w:trHeight w:val="276"/>
        </w:trPr>
        <w:tc>
          <w:tcPr>
            <w:tcW w:w="723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70D8DD" w14:textId="77777777" w:rsidR="002E1B33" w:rsidRPr="005F291E" w:rsidRDefault="00000000" w:rsidP="00017B27">
            <w:pPr>
              <w:rPr>
                <w:rFonts w:ascii="Comic Sans MS" w:hAnsi="Comic Sans MS"/>
                <w:b/>
                <w:smallCaps/>
              </w:rPr>
            </w:pPr>
            <w:r>
              <w:rPr>
                <w:rFonts w:ascii="Comic Sans MS" w:hAnsi="Comic Sans MS"/>
                <w:b/>
                <w:smallCaps/>
              </w:rPr>
              <w:pict w14:anchorId="2DEE49C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5424" type="#_x0000_t202" style="position:absolute;margin-left:472.8pt;margin-top:509.75pt;width:18.95pt;height:18.7pt;z-index:251764224;mso-wrap-style:none" filled="f" stroked="f">
                  <v:textbox style="mso-next-textbox:#_x0000_s5424;mso-fit-shape-to-text:t">
                    <w:txbxContent>
                      <w:p w14:paraId="719CEEA5" w14:textId="77777777" w:rsidR="002E1B33" w:rsidRDefault="002E1B33" w:rsidP="002E1B33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smallCaps/>
              </w:rPr>
              <w:pict w14:anchorId="2991C2F2">
                <v:shape id="_x0000_s5423" type="#_x0000_t202" style="position:absolute;margin-left:445.8pt;margin-top:509.75pt;width:18.95pt;height:18.7pt;z-index:251763200;mso-wrap-style:none" filled="f" stroked="f">
                  <v:textbox style="mso-next-textbox:#_x0000_s5423;mso-fit-shape-to-text:t">
                    <w:txbxContent>
                      <w:p w14:paraId="3402052C" w14:textId="77777777" w:rsidR="002E1B33" w:rsidRDefault="002E1B33" w:rsidP="002E1B33"/>
                    </w:txbxContent>
                  </v:textbox>
                </v:shape>
              </w:pict>
            </w:r>
            <w:r w:rsidR="002E1B33">
              <w:rPr>
                <w:rFonts w:ascii="Comic Sans MS" w:hAnsi="Comic Sans MS"/>
                <w:b/>
                <w:smallCaps/>
              </w:rPr>
              <w:t>Compétences développées</w:t>
            </w:r>
            <w:r w:rsidR="002E1B33" w:rsidRPr="005F291E">
              <w:rPr>
                <w:rFonts w:ascii="Comic Sans MS" w:hAnsi="Comic Sans MS"/>
                <w:b/>
                <w:smallCaps/>
              </w:rPr>
              <w:t xml:space="preserve"> :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C8ACD" w14:textId="77777777" w:rsidR="002E1B33" w:rsidRPr="005F291E" w:rsidRDefault="002E1B33" w:rsidP="00017B27">
            <w:pPr>
              <w:rPr>
                <w:rFonts w:ascii="Comic Sans MS" w:hAnsi="Comic Sans MS"/>
                <w:b/>
                <w:smallCaps/>
              </w:rPr>
            </w:pPr>
            <w:r>
              <w:rPr>
                <w:rFonts w:ascii="Comic Sans MS" w:hAnsi="Comic Sans MS"/>
                <w:b/>
                <w:smallCaps/>
                <w:noProof/>
              </w:rPr>
              <w:drawing>
                <wp:inline distT="0" distB="0" distL="0" distR="0" wp14:anchorId="57F07B5B" wp14:editId="3FB929CD">
                  <wp:extent cx="228600" cy="242570"/>
                  <wp:effectExtent l="19050" t="0" r="0" b="0"/>
                  <wp:docPr id="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9F41" w14:textId="77777777" w:rsidR="002E1B33" w:rsidRPr="005F291E" w:rsidRDefault="002E1B33" w:rsidP="00017B27">
            <w:pPr>
              <w:rPr>
                <w:rFonts w:ascii="Comic Sans MS" w:hAnsi="Comic Sans MS"/>
                <w:b/>
                <w:smallCaps/>
              </w:rPr>
            </w:pPr>
            <w:r>
              <w:rPr>
                <w:rFonts w:ascii="Comic Sans MS" w:hAnsi="Comic Sans MS"/>
                <w:b/>
                <w:smallCaps/>
                <w:noProof/>
              </w:rPr>
              <w:drawing>
                <wp:inline distT="0" distB="0" distL="0" distR="0" wp14:anchorId="3D856BD9" wp14:editId="42873D85">
                  <wp:extent cx="221615" cy="228600"/>
                  <wp:effectExtent l="19050" t="0" r="6985" b="0"/>
                  <wp:docPr id="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713" w14:textId="77777777" w:rsidR="002E1B33" w:rsidRDefault="002E1B33" w:rsidP="00017B27">
            <w:pPr>
              <w:rPr>
                <w:rFonts w:ascii="Comic Sans MS" w:hAnsi="Comic Sans MS"/>
                <w:b/>
                <w:smallCaps/>
                <w:noProof/>
              </w:rPr>
            </w:pPr>
            <w:r w:rsidRPr="009078E0">
              <w:rPr>
                <w:rFonts w:ascii="Comic Sans MS" w:hAnsi="Comic Sans MS"/>
                <w:b/>
                <w:smallCaps/>
                <w:noProof/>
              </w:rPr>
              <w:drawing>
                <wp:inline distT="0" distB="0" distL="0" distR="0" wp14:anchorId="5950016A" wp14:editId="6D532123">
                  <wp:extent cx="214630" cy="228600"/>
                  <wp:effectExtent l="19050" t="0" r="0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73F47D" w14:textId="77777777" w:rsidR="002E1B33" w:rsidRPr="005F291E" w:rsidRDefault="002E1B33" w:rsidP="00017B27">
            <w:pPr>
              <w:rPr>
                <w:rFonts w:ascii="Comic Sans MS" w:hAnsi="Comic Sans MS"/>
                <w:b/>
                <w:smallCaps/>
              </w:rPr>
            </w:pPr>
            <w:r>
              <w:rPr>
                <w:rFonts w:ascii="Comic Sans MS" w:hAnsi="Comic Sans MS"/>
                <w:b/>
                <w:smallCaps/>
                <w:noProof/>
              </w:rPr>
              <w:drawing>
                <wp:inline distT="0" distB="0" distL="0" distR="0" wp14:anchorId="292B2F8E" wp14:editId="78CC2D87">
                  <wp:extent cx="214630" cy="242570"/>
                  <wp:effectExtent l="19050" t="0" r="0" b="0"/>
                  <wp:docPr id="4" name="Image 10" descr="green-smiley-take-it-ea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green-smiley-take-it-ea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33" w:rsidRPr="00E53283" w14:paraId="687DAD58" w14:textId="77777777" w:rsidTr="00017B27">
        <w:trPr>
          <w:trHeight w:val="2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AE2B736" w14:textId="77777777" w:rsidR="002E1B33" w:rsidRPr="00E53283" w:rsidRDefault="002E1B33" w:rsidP="00017B27">
            <w:pPr>
              <w:rPr>
                <w:rFonts w:ascii="Comic Sans MS" w:hAnsi="Comic Sans MS" w:cs="Arial"/>
                <w:b/>
                <w:bCs/>
                <w:szCs w:val="28"/>
              </w:rPr>
            </w:pPr>
            <w:r w:rsidRPr="00E53283">
              <w:rPr>
                <w:rFonts w:ascii="Comic Sans MS" w:hAnsi="Comic Sans MS" w:cs="Arial"/>
                <w:b/>
                <w:bCs/>
                <w:szCs w:val="28"/>
              </w:rPr>
              <w:t>C</w:t>
            </w:r>
            <w:r>
              <w:rPr>
                <w:rFonts w:ascii="Comic Sans MS" w:hAnsi="Comic Sans MS" w:cs="Arial"/>
                <w:b/>
                <w:bCs/>
                <w:szCs w:val="28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828F" w14:textId="77777777" w:rsidR="002E1B33" w:rsidRDefault="002E1B33" w:rsidP="00017B27">
            <w:pPr>
              <w:pStyle w:val="Titre5"/>
              <w:spacing w:before="0" w:after="0"/>
              <w:rPr>
                <w:rFonts w:ascii="Comic Sans MS" w:hAnsi="Comic Sans MS"/>
                <w:bCs/>
                <w:sz w:val="20"/>
                <w:szCs w:val="28"/>
              </w:rPr>
            </w:pPr>
            <w:r>
              <w:rPr>
                <w:rFonts w:ascii="Simplon-Regular" w:hAnsi="Simplon-Regular"/>
                <w:b/>
                <w:bCs/>
                <w:color w:val="212529"/>
              </w:rPr>
              <w:t> </w:t>
            </w:r>
            <w:r w:rsidRPr="009078E0">
              <w:rPr>
                <w:rFonts w:ascii="Comic Sans MS" w:hAnsi="Comic Sans MS"/>
                <w:bCs/>
                <w:sz w:val="20"/>
                <w:szCs w:val="28"/>
              </w:rPr>
              <w:t>S’informer sur l’intervention ou sur la réalisation</w:t>
            </w:r>
          </w:p>
          <w:p w14:paraId="76EC902C" w14:textId="77777777" w:rsidR="002E1B33" w:rsidRPr="009078E0" w:rsidRDefault="002E1B33" w:rsidP="00017B27">
            <w:pPr>
              <w:pStyle w:val="Titre5"/>
              <w:numPr>
                <w:ilvl w:val="0"/>
                <w:numId w:val="17"/>
              </w:numPr>
              <w:spacing w:before="0"/>
              <w:rPr>
                <w:i/>
              </w:rPr>
            </w:pPr>
            <w:r w:rsidRPr="009078E0">
              <w:rPr>
                <w:rFonts w:ascii="Comic Sans MS" w:hAnsi="Comic Sans MS"/>
                <w:bCs/>
                <w:i/>
                <w:sz w:val="18"/>
                <w:szCs w:val="28"/>
              </w:rPr>
              <w:t>Les informations nécessaires sont recueilli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3DB39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1A2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7B4B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13C51C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</w:tr>
      <w:tr w:rsidR="002E1B33" w:rsidRPr="00E53283" w14:paraId="53AE9B1C" w14:textId="77777777" w:rsidTr="00017B27">
        <w:trPr>
          <w:trHeight w:val="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86FF192" w14:textId="77777777" w:rsidR="002E1B33" w:rsidRPr="00E53283" w:rsidRDefault="002E1B33" w:rsidP="00017B27">
            <w:pPr>
              <w:rPr>
                <w:rFonts w:ascii="Comic Sans MS" w:hAnsi="Comic Sans MS" w:cs="Arial"/>
                <w:b/>
                <w:bCs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Cs w:val="28"/>
              </w:rPr>
              <w:t>C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3765" w14:textId="77777777" w:rsidR="002E1B33" w:rsidRPr="009078E0" w:rsidRDefault="002E1B33" w:rsidP="00017B27">
            <w:pPr>
              <w:rPr>
                <w:rFonts w:ascii="Comic Sans MS" w:hAnsi="Comic Sans MS" w:cs="Arial"/>
                <w:bCs/>
                <w:szCs w:val="28"/>
              </w:rPr>
            </w:pPr>
            <w:r>
              <w:rPr>
                <w:rFonts w:ascii="Comic Sans MS" w:hAnsi="Comic Sans MS" w:cs="Arial"/>
                <w:bCs/>
                <w:szCs w:val="28"/>
              </w:rPr>
              <w:t>Analyser et exploiter les données</w:t>
            </w:r>
          </w:p>
          <w:p w14:paraId="5FC0F0DC" w14:textId="77777777" w:rsidR="002E1B33" w:rsidRPr="009078E0" w:rsidRDefault="002E1B33" w:rsidP="00017B27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i/>
                <w:sz w:val="18"/>
                <w:szCs w:val="20"/>
                <w:lang w:eastAsia="fr-FR"/>
              </w:rPr>
            </w:pPr>
            <w:proofErr w:type="gramStart"/>
            <w:r w:rsidRPr="009078E0">
              <w:rPr>
                <w:rFonts w:ascii="Comic Sans MS" w:eastAsia="Times New Roman" w:hAnsi="Comic Sans MS" w:cs="Arial"/>
                <w:bCs/>
                <w:i/>
                <w:sz w:val="18"/>
                <w:szCs w:val="28"/>
                <w:lang w:eastAsia="fr-FR"/>
              </w:rPr>
              <w:t>la</w:t>
            </w:r>
            <w:proofErr w:type="gramEnd"/>
            <w:r w:rsidRPr="009078E0">
              <w:rPr>
                <w:rFonts w:ascii="Comic Sans MS" w:eastAsia="Times New Roman" w:hAnsi="Comic Sans MS" w:cs="Arial"/>
                <w:bCs/>
                <w:i/>
                <w:sz w:val="18"/>
                <w:szCs w:val="28"/>
                <w:lang w:eastAsia="fr-FR"/>
              </w:rPr>
              <w:t xml:space="preserve"> solution technique proposée répond au besoin du client et elle est pertin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51998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7E62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F36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8B3CF7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</w:tr>
      <w:tr w:rsidR="002E1B33" w:rsidRPr="00E53283" w14:paraId="31AF5A44" w14:textId="77777777" w:rsidTr="00017B27">
        <w:trPr>
          <w:trHeight w:val="2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C8150AB" w14:textId="77777777" w:rsidR="002E1B33" w:rsidRPr="00E53283" w:rsidRDefault="002E1B33" w:rsidP="00017B27">
            <w:pPr>
              <w:rPr>
                <w:rFonts w:ascii="Comic Sans MS" w:hAnsi="Comic Sans MS" w:cs="Arial"/>
                <w:b/>
                <w:bCs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Cs w:val="28"/>
              </w:rPr>
              <w:t>C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0A59C" w14:textId="77777777" w:rsidR="002E1B33" w:rsidRDefault="002E1B33" w:rsidP="00017B27">
            <w:pPr>
              <w:rPr>
                <w:rFonts w:ascii="Comic Sans MS" w:hAnsi="Comic Sans MS" w:cs="Arial"/>
                <w:bCs/>
                <w:szCs w:val="28"/>
              </w:rPr>
            </w:pPr>
            <w:r>
              <w:rPr>
                <w:rFonts w:ascii="Comic Sans MS" w:hAnsi="Comic Sans MS" w:cs="Arial"/>
                <w:bCs/>
                <w:szCs w:val="28"/>
              </w:rPr>
              <w:t>Renseigner les documents</w:t>
            </w:r>
          </w:p>
          <w:p w14:paraId="0BDE2452" w14:textId="77777777" w:rsidR="002E1B33" w:rsidRPr="009078E0" w:rsidRDefault="002E1B33" w:rsidP="00017B27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Comic Sans MS" w:hAnsi="Comic Sans MS" w:cs="Arial"/>
                <w:bCs/>
                <w:szCs w:val="28"/>
              </w:rPr>
            </w:pPr>
            <w:r>
              <w:rPr>
                <w:rFonts w:ascii="Comic Sans MS" w:hAnsi="Comic Sans MS" w:cs="Arial"/>
                <w:bCs/>
                <w:i/>
                <w:sz w:val="18"/>
                <w:szCs w:val="28"/>
              </w:rPr>
              <w:t>Les documents sont complétés ou modifiés correctem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4241EAD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B9B839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DD59B1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31C6C63A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</w:tr>
      <w:tr w:rsidR="002E1B33" w:rsidRPr="00E53283" w14:paraId="15A11B05" w14:textId="77777777" w:rsidTr="00017B27">
        <w:trPr>
          <w:trHeight w:val="202"/>
        </w:trPr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F26A936" w14:textId="77777777" w:rsidR="002E1B33" w:rsidRDefault="002E1B33" w:rsidP="00017B27">
            <w:pPr>
              <w:rPr>
                <w:rFonts w:ascii="Comic Sans MS" w:hAnsi="Comic Sans MS" w:cs="Arial"/>
                <w:b/>
                <w:bCs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Cs w:val="28"/>
              </w:rPr>
              <w:t>C9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5388" w14:textId="77777777" w:rsidR="002E1B33" w:rsidRDefault="002E1B33" w:rsidP="00017B27">
            <w:pPr>
              <w:rPr>
                <w:rFonts w:ascii="Comic Sans MS" w:hAnsi="Comic Sans MS" w:cs="Arial"/>
                <w:bCs/>
                <w:szCs w:val="28"/>
              </w:rPr>
            </w:pPr>
            <w:r>
              <w:rPr>
                <w:rFonts w:ascii="Comic Sans MS" w:hAnsi="Comic Sans MS" w:cs="Arial"/>
                <w:bCs/>
                <w:szCs w:val="28"/>
              </w:rPr>
              <w:t>Communiquer avec le client et/ou l’usager</w:t>
            </w:r>
          </w:p>
          <w:p w14:paraId="342F7D38" w14:textId="77777777" w:rsidR="002E1B33" w:rsidRPr="009078E0" w:rsidRDefault="002E1B33" w:rsidP="00017B27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Comic Sans MS" w:hAnsi="Comic Sans MS" w:cs="Arial"/>
                <w:bCs/>
                <w:szCs w:val="28"/>
              </w:rPr>
            </w:pPr>
            <w:r w:rsidRPr="002C1F30">
              <w:rPr>
                <w:rFonts w:ascii="Comic Sans MS" w:hAnsi="Comic Sans MS" w:cs="Arial"/>
                <w:bCs/>
                <w:i/>
                <w:sz w:val="18"/>
                <w:szCs w:val="28"/>
              </w:rPr>
              <w:t>Les besoins du client sont collecté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CE3AE14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BD9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91B7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660A2C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</w:tr>
    </w:tbl>
    <w:p w14:paraId="60964AFB" w14:textId="77777777" w:rsidR="002E1B33" w:rsidRPr="003912BC" w:rsidRDefault="002E1B33" w:rsidP="002E1B33">
      <w:pPr>
        <w:rPr>
          <w:rFonts w:ascii="Comic Sans MS" w:hAnsi="Comic Sans MS"/>
        </w:rPr>
      </w:pP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45"/>
        <w:gridCol w:w="567"/>
        <w:gridCol w:w="567"/>
        <w:gridCol w:w="567"/>
        <w:gridCol w:w="567"/>
      </w:tblGrid>
      <w:tr w:rsidR="002E1B33" w:rsidRPr="00E53283" w14:paraId="011636A7" w14:textId="77777777" w:rsidTr="00017B27">
        <w:trPr>
          <w:trHeight w:val="302"/>
        </w:trPr>
        <w:tc>
          <w:tcPr>
            <w:tcW w:w="723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0C779EC" w14:textId="77777777" w:rsidR="002E1B33" w:rsidRPr="003912BC" w:rsidRDefault="00000000" w:rsidP="00017B2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mallCaps/>
                <w:noProof/>
              </w:rPr>
              <w:pict w14:anchorId="4BFB972B">
                <v:shape id="_x0000_s5426" type="#_x0000_t202" style="position:absolute;margin-left:472.8pt;margin-top:509.75pt;width:18.95pt;height:18.7pt;z-index:251766272;mso-wrap-style:none" filled="f" stroked="f">
                  <v:textbox style="mso-next-textbox:#_x0000_s5426;mso-fit-shape-to-text:t">
                    <w:txbxContent>
                      <w:p w14:paraId="5F77EAC9" w14:textId="77777777" w:rsidR="002E1B33" w:rsidRDefault="002E1B33" w:rsidP="002E1B33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smallCaps/>
                <w:noProof/>
              </w:rPr>
              <w:pict w14:anchorId="0DE321AB">
                <v:shape id="_x0000_s5425" type="#_x0000_t202" style="position:absolute;margin-left:445.8pt;margin-top:509.75pt;width:18.95pt;height:18.7pt;z-index:251765248;mso-wrap-style:none" filled="f" stroked="f">
                  <v:textbox style="mso-next-textbox:#_x0000_s5425;mso-fit-shape-to-text:t">
                    <w:txbxContent>
                      <w:p w14:paraId="6D3ABED3" w14:textId="77777777" w:rsidR="002E1B33" w:rsidRDefault="002E1B33" w:rsidP="002E1B33"/>
                    </w:txbxContent>
                  </v:textbox>
                </v:shape>
              </w:pict>
            </w:r>
            <w:r w:rsidR="002E1B33">
              <w:rPr>
                <w:rFonts w:ascii="Comic Sans MS" w:hAnsi="Comic Sans MS"/>
                <w:b/>
                <w:smallCaps/>
                <w:noProof/>
              </w:rPr>
              <w:t>Aptitudes professionnelles associées</w:t>
            </w:r>
            <w:r w:rsidR="002E1B33" w:rsidRPr="000B7CBC">
              <w:rPr>
                <w:rFonts w:ascii="Comic Sans MS" w:hAnsi="Comic Sans MS"/>
                <w:b/>
              </w:rPr>
              <w:t xml:space="preserve"> 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F9CF413" w14:textId="77777777" w:rsidR="002E1B33" w:rsidRPr="00E53283" w:rsidRDefault="002E1B33" w:rsidP="00017B27">
            <w:pPr>
              <w:jc w:val="center"/>
              <w:rPr>
                <w:rFonts w:ascii="Comic Sans MS" w:hAnsi="Comic Sans MS" w:cs="Arial"/>
                <w:bCs/>
                <w:szCs w:val="28"/>
              </w:rPr>
            </w:pPr>
            <w:r>
              <w:rPr>
                <w:rFonts w:ascii="Comic Sans MS" w:hAnsi="Comic Sans MS" w:cs="Arial"/>
                <w:noProof/>
                <w:szCs w:val="28"/>
              </w:rPr>
              <w:drawing>
                <wp:inline distT="0" distB="0" distL="0" distR="0" wp14:anchorId="5D8F56D0" wp14:editId="5F026485">
                  <wp:extent cx="228600" cy="242570"/>
                  <wp:effectExtent l="19050" t="0" r="0" b="0"/>
                  <wp:docPr id="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34C7696" w14:textId="77777777" w:rsidR="002E1B33" w:rsidRPr="00E53283" w:rsidRDefault="002E1B33" w:rsidP="00017B27">
            <w:pPr>
              <w:jc w:val="center"/>
              <w:rPr>
                <w:rFonts w:ascii="Comic Sans MS" w:hAnsi="Comic Sans MS" w:cs="Arial"/>
                <w:bCs/>
                <w:szCs w:val="28"/>
              </w:rPr>
            </w:pPr>
            <w:r w:rsidRPr="009078E0">
              <w:rPr>
                <w:rFonts w:ascii="Comic Sans MS" w:hAnsi="Comic Sans MS" w:cs="Arial"/>
                <w:bCs/>
                <w:noProof/>
                <w:szCs w:val="28"/>
              </w:rPr>
              <w:drawing>
                <wp:inline distT="0" distB="0" distL="0" distR="0" wp14:anchorId="79D71EED" wp14:editId="4CCA576B">
                  <wp:extent cx="221615" cy="228600"/>
                  <wp:effectExtent l="19050" t="0" r="6985" b="0"/>
                  <wp:docPr id="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76E3D45" w14:textId="77777777" w:rsidR="002E1B33" w:rsidRDefault="002E1B33" w:rsidP="00017B27">
            <w:pPr>
              <w:jc w:val="center"/>
              <w:rPr>
                <w:rFonts w:ascii="Comic Sans MS" w:hAnsi="Comic Sans MS" w:cs="Arial"/>
                <w:noProof/>
                <w:szCs w:val="28"/>
              </w:rPr>
            </w:pPr>
            <w:r w:rsidRPr="009078E0">
              <w:rPr>
                <w:rFonts w:ascii="Comic Sans MS" w:hAnsi="Comic Sans MS" w:cs="Arial"/>
                <w:noProof/>
                <w:szCs w:val="28"/>
              </w:rPr>
              <w:drawing>
                <wp:inline distT="0" distB="0" distL="0" distR="0" wp14:anchorId="09887E50" wp14:editId="54627FC1">
                  <wp:extent cx="214630" cy="228600"/>
                  <wp:effectExtent l="19050" t="0" r="0" b="0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B3165AC" w14:textId="77777777" w:rsidR="002E1B33" w:rsidRDefault="002E1B33" w:rsidP="00017B27">
            <w:pPr>
              <w:jc w:val="center"/>
              <w:rPr>
                <w:rFonts w:ascii="Comic Sans MS" w:hAnsi="Comic Sans MS" w:cs="Arial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CBEDE5" wp14:editId="677261C6">
                  <wp:extent cx="214630" cy="242570"/>
                  <wp:effectExtent l="19050" t="0" r="0" b="0"/>
                  <wp:docPr id="8" name="Image 10" descr="green-smiley-take-it-ea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green-smiley-take-it-ea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33" w:rsidRPr="00E53283" w14:paraId="5CB1B50B" w14:textId="77777777" w:rsidTr="00017B27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C3B5CDD" w14:textId="77777777" w:rsidR="002E1B33" w:rsidRPr="00E53283" w:rsidRDefault="002E1B33" w:rsidP="00017B27">
            <w:pPr>
              <w:rPr>
                <w:rFonts w:ascii="Comic Sans MS" w:hAnsi="Comic Sans MS" w:cs="Arial"/>
                <w:b/>
                <w:bCs/>
                <w:szCs w:val="28"/>
              </w:rPr>
            </w:pPr>
            <w:r w:rsidRPr="00E53283">
              <w:rPr>
                <w:rFonts w:ascii="Comic Sans MS" w:hAnsi="Comic Sans MS" w:cs="Arial"/>
                <w:b/>
                <w:bCs/>
                <w:szCs w:val="28"/>
              </w:rPr>
              <w:t>AP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666CF8" w14:textId="77777777" w:rsidR="002E1B33" w:rsidRPr="00E53283" w:rsidRDefault="002E1B33" w:rsidP="00017B27">
            <w:pPr>
              <w:rPr>
                <w:rFonts w:ascii="Comic Sans MS" w:hAnsi="Comic Sans MS" w:cs="Arial"/>
                <w:bCs/>
                <w:szCs w:val="28"/>
              </w:rPr>
            </w:pPr>
            <w:proofErr w:type="gramStart"/>
            <w:r w:rsidRPr="00E53283">
              <w:rPr>
                <w:rFonts w:ascii="Comic Sans MS" w:hAnsi="Comic Sans MS" w:cs="Arial"/>
                <w:bCs/>
                <w:szCs w:val="28"/>
              </w:rPr>
              <w:t>faire</w:t>
            </w:r>
            <w:proofErr w:type="gramEnd"/>
            <w:r w:rsidRPr="00E53283">
              <w:rPr>
                <w:rFonts w:ascii="Comic Sans MS" w:hAnsi="Comic Sans MS" w:cs="Arial"/>
                <w:bCs/>
                <w:szCs w:val="28"/>
              </w:rPr>
              <w:t xml:space="preserve"> preuve de rigueur et de préci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6F2D81" w14:textId="77777777" w:rsidR="002E1B33" w:rsidRPr="003912BC" w:rsidRDefault="002E1B33" w:rsidP="00017B27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431654F" w14:textId="77777777" w:rsidR="002E1B33" w:rsidRPr="003912BC" w:rsidRDefault="002E1B33" w:rsidP="00017B27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608716C" w14:textId="77777777" w:rsidR="002E1B33" w:rsidRPr="003912BC" w:rsidRDefault="002E1B33" w:rsidP="00017B27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F42164" w14:textId="77777777" w:rsidR="002E1B33" w:rsidRPr="003912BC" w:rsidRDefault="002E1B33" w:rsidP="00017B27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</w:p>
        </w:tc>
      </w:tr>
      <w:tr w:rsidR="002E1B33" w:rsidRPr="00E53283" w14:paraId="5CDC839B" w14:textId="77777777" w:rsidTr="00017B27">
        <w:trPr>
          <w:trHeight w:val="25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87B5E49" w14:textId="77777777" w:rsidR="002E1B33" w:rsidRPr="00E53283" w:rsidRDefault="002E1B33" w:rsidP="00017B27">
            <w:pPr>
              <w:rPr>
                <w:rFonts w:ascii="Comic Sans MS" w:hAnsi="Comic Sans MS" w:cs="Arial"/>
                <w:b/>
                <w:bCs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Cs w:val="28"/>
              </w:rPr>
              <w:t>AP3</w:t>
            </w:r>
          </w:p>
        </w:tc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DCD097" w14:textId="77777777" w:rsidR="002E1B33" w:rsidRPr="00E53283" w:rsidRDefault="002E1B33" w:rsidP="00017B27">
            <w:pPr>
              <w:rPr>
                <w:rFonts w:ascii="Comic Sans MS" w:hAnsi="Comic Sans MS" w:cs="Arial"/>
                <w:bCs/>
                <w:szCs w:val="28"/>
              </w:rPr>
            </w:pPr>
            <w:proofErr w:type="gramStart"/>
            <w:r w:rsidRPr="00494158">
              <w:rPr>
                <w:rFonts w:ascii="Comic Sans MS" w:hAnsi="Comic Sans MS" w:cs="Arial"/>
                <w:bCs/>
                <w:szCs w:val="28"/>
              </w:rPr>
              <w:t>faire</w:t>
            </w:r>
            <w:proofErr w:type="gramEnd"/>
            <w:r w:rsidRPr="00494158">
              <w:rPr>
                <w:rFonts w:ascii="Comic Sans MS" w:hAnsi="Comic Sans MS" w:cs="Arial"/>
                <w:bCs/>
                <w:szCs w:val="28"/>
              </w:rPr>
              <w:t xml:space="preserve"> preuve de curiosité et d’écou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53B01ED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3C5CF77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6B4F781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787B94C" w14:textId="77777777" w:rsidR="002E1B33" w:rsidRPr="003912BC" w:rsidRDefault="002E1B33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</w:tr>
    </w:tbl>
    <w:p w14:paraId="12B1B9D6" w14:textId="77777777" w:rsidR="002E1B33" w:rsidRDefault="002E1B33" w:rsidP="002E1B33">
      <w:pPr>
        <w:rPr>
          <w:rFonts w:ascii="Comic Sans MS" w:hAnsi="Comic Sans MS"/>
        </w:rPr>
      </w:pPr>
    </w:p>
    <w:p w14:paraId="47330921" w14:textId="77777777" w:rsidR="005F291E" w:rsidRPr="00E53283" w:rsidRDefault="00000000" w:rsidP="009145EC">
      <w:pPr>
        <w:rPr>
          <w:rFonts w:ascii="Comic Sans MS" w:hAnsi="Comic Sans MS"/>
        </w:rPr>
      </w:pPr>
      <w:r>
        <w:rPr>
          <w:rFonts w:ascii="Comic Sans MS" w:hAnsi="Comic Sans MS"/>
          <w:b/>
          <w:smallCaps/>
          <w:noProof/>
        </w:rPr>
        <w:pict w14:anchorId="2A1DE53D">
          <v:roundrect id="_x0000_s4610" style="position:absolute;margin-left:-10.6pt;margin-top:6.9pt;width:495.5pt;height:104.2pt;z-index:-251658752" arcsize="5859f" fillcolor="#d8d8d8" stroked="f"/>
        </w:pict>
      </w:r>
    </w:p>
    <w:p w14:paraId="0BF20E49" w14:textId="77777777" w:rsidR="009145EC" w:rsidRDefault="00000000" w:rsidP="009145E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mallCaps/>
          <w:noProof/>
        </w:rPr>
        <w:pict w14:anchorId="57F015BF">
          <v:shape id="_x0000_s4603" type="#_x0000_t202" style="position:absolute;margin-left:472.8pt;margin-top:509.75pt;width:18.95pt;height:18.7pt;z-index:251650560;mso-wrap-style:none" filled="f" stroked="f">
            <v:textbox style="mso-next-textbox:#_x0000_s4603;mso-fit-shape-to-text:t">
              <w:txbxContent>
                <w:p w14:paraId="7B5C2CD3" w14:textId="77777777" w:rsidR="002C1F30" w:rsidRDefault="002C1F30" w:rsidP="009145EC"/>
              </w:txbxContent>
            </v:textbox>
          </v:shape>
        </w:pict>
      </w:r>
      <w:r>
        <w:rPr>
          <w:rFonts w:ascii="Comic Sans MS" w:hAnsi="Comic Sans MS"/>
          <w:b/>
          <w:smallCaps/>
          <w:noProof/>
        </w:rPr>
        <w:pict w14:anchorId="307F3042">
          <v:shape id="_x0000_s4602" type="#_x0000_t202" style="position:absolute;margin-left:445.8pt;margin-top:509.75pt;width:18.95pt;height:18.7pt;z-index:251649536;mso-wrap-style:none" filled="f" stroked="f">
            <v:textbox style="mso-next-textbox:#_x0000_s4602;mso-fit-shape-to-text:t">
              <w:txbxContent>
                <w:p w14:paraId="55475118" w14:textId="77777777" w:rsidR="002C1F30" w:rsidRDefault="002C1F30" w:rsidP="009145EC"/>
              </w:txbxContent>
            </v:textbox>
          </v:shape>
        </w:pict>
      </w:r>
      <w:r w:rsidR="009145EC">
        <w:rPr>
          <w:rFonts w:ascii="Comic Sans MS" w:hAnsi="Comic Sans MS"/>
          <w:b/>
          <w:smallCaps/>
          <w:noProof/>
        </w:rPr>
        <w:t>Evaluation</w:t>
      </w:r>
      <w:r w:rsidR="005F291E">
        <w:rPr>
          <w:rFonts w:ascii="Comic Sans MS" w:hAnsi="Comic Sans MS"/>
          <w:b/>
          <w:smallCaps/>
          <w:noProof/>
        </w:rPr>
        <w:t xml:space="preserve"> et observations</w:t>
      </w:r>
      <w:r w:rsidR="009145EC" w:rsidRPr="000B7CBC">
        <w:rPr>
          <w:rFonts w:ascii="Comic Sans MS" w:hAnsi="Comic Sans MS"/>
          <w:b/>
        </w:rPr>
        <w:t xml:space="preserve"> : </w:t>
      </w: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3"/>
      </w:tblGrid>
      <w:tr w:rsidR="005F291E" w:rsidRPr="00E53283" w14:paraId="7A22370B" w14:textId="77777777" w:rsidTr="00B415B0">
        <w:trPr>
          <w:trHeight w:val="1425"/>
        </w:trPr>
        <w:tc>
          <w:tcPr>
            <w:tcW w:w="95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1AAB15" w14:textId="77777777" w:rsidR="005F291E" w:rsidRPr="00E53283" w:rsidRDefault="005F291E" w:rsidP="00750D65">
            <w:pPr>
              <w:rPr>
                <w:rFonts w:ascii="Comic Sans MS" w:hAnsi="Comic Sans MS" w:cs="Arial"/>
                <w:bCs/>
                <w:szCs w:val="28"/>
              </w:rPr>
            </w:pPr>
          </w:p>
        </w:tc>
      </w:tr>
    </w:tbl>
    <w:p w14:paraId="0DA688DA" w14:textId="77777777" w:rsidR="009145EC" w:rsidRPr="00C2419E" w:rsidRDefault="009145EC" w:rsidP="009145EC">
      <w:pPr>
        <w:rPr>
          <w:rFonts w:ascii="Comic Sans MS" w:hAnsi="Comic Sans MS"/>
          <w:smallCaps/>
        </w:rPr>
      </w:pPr>
    </w:p>
    <w:p w14:paraId="48DCBD61" w14:textId="77777777" w:rsidR="00F70B32" w:rsidRPr="00B415B0" w:rsidRDefault="005F291E" w:rsidP="00B415B0">
      <w:pPr>
        <w:pStyle w:val="StyleCDROM"/>
        <w:spacing w:before="0"/>
        <w:rPr>
          <w:sz w:val="16"/>
        </w:rPr>
      </w:pPr>
      <w:r>
        <w:rPr>
          <w:rFonts w:ascii="Comic Sans MS" w:hAnsi="Comic Sans MS" w:cs="Arial"/>
          <w:bCs/>
          <w:color w:val="000000"/>
          <w:sz w:val="24"/>
          <w:szCs w:val="24"/>
        </w:rPr>
        <w:br w:type="page"/>
      </w:r>
    </w:p>
    <w:p w14:paraId="575A1631" w14:textId="77777777" w:rsidR="00F70B32" w:rsidRPr="00F70B32" w:rsidRDefault="00F70B32" w:rsidP="00B415B0">
      <w:pPr>
        <w:numPr>
          <w:ilvl w:val="0"/>
          <w:numId w:val="10"/>
        </w:numPr>
        <w:pBdr>
          <w:top w:val="single" w:sz="8" w:space="1" w:color="auto"/>
        </w:pBdr>
        <w:ind w:left="0" w:hanging="284"/>
        <w:jc w:val="both"/>
        <w:rPr>
          <w:rFonts w:ascii="Comic Sans MS" w:hAnsi="Comic Sans MS"/>
          <w:noProof/>
          <w:sz w:val="24"/>
          <w:szCs w:val="24"/>
        </w:rPr>
      </w:pPr>
      <w:r w:rsidRPr="00B415B0">
        <w:rPr>
          <w:rFonts w:ascii="Comic Sans MS" w:hAnsi="Comic Sans MS"/>
          <w:noProof/>
          <w:sz w:val="24"/>
          <w:szCs w:val="24"/>
        </w:rPr>
        <w:lastRenderedPageBreak/>
        <w:t>Pour chaque pièce de la maison, comptabilisez dans le tableau ci-dessous, le</w:t>
      </w:r>
      <w:r w:rsidRPr="00F70B32">
        <w:rPr>
          <w:rFonts w:ascii="Comic Sans MS" w:hAnsi="Comic Sans MS"/>
          <w:noProof/>
          <w:sz w:val="24"/>
          <w:szCs w:val="24"/>
        </w:rPr>
        <w:t xml:space="preserve"> nombre de points lumineux, de prises de courant</w:t>
      </w:r>
      <w:r w:rsidR="005F291E">
        <w:rPr>
          <w:rFonts w:ascii="Comic Sans MS" w:hAnsi="Comic Sans MS"/>
          <w:noProof/>
          <w:sz w:val="24"/>
          <w:szCs w:val="24"/>
        </w:rPr>
        <w:t xml:space="preserve">, la puissance de chauffe des convecteurs, ainsi que le </w:t>
      </w:r>
      <w:r w:rsidRPr="00F70B32">
        <w:rPr>
          <w:rFonts w:ascii="Comic Sans MS" w:hAnsi="Comic Sans MS"/>
          <w:noProof/>
          <w:sz w:val="24"/>
          <w:szCs w:val="24"/>
        </w:rPr>
        <w:t>nombre</w:t>
      </w:r>
      <w:r w:rsidR="005F291E">
        <w:rPr>
          <w:rFonts w:ascii="Comic Sans MS" w:hAnsi="Comic Sans MS"/>
          <w:noProof/>
          <w:sz w:val="24"/>
          <w:szCs w:val="24"/>
        </w:rPr>
        <w:t xml:space="preserve"> et le nom des </w:t>
      </w:r>
      <w:r w:rsidRPr="00F70B32">
        <w:rPr>
          <w:rFonts w:ascii="Comic Sans MS" w:hAnsi="Comic Sans MS"/>
          <w:noProof/>
          <w:sz w:val="24"/>
          <w:szCs w:val="24"/>
        </w:rPr>
        <w:t>circuits spécialisés.</w:t>
      </w:r>
    </w:p>
    <w:p w14:paraId="36123B7B" w14:textId="77777777" w:rsidR="00F70B32" w:rsidRDefault="00000000" w:rsidP="00F70B32">
      <w:pPr>
        <w:pStyle w:val="Titre"/>
        <w:jc w:val="both"/>
        <w:rPr>
          <w:b w:val="0"/>
          <w:sz w:val="24"/>
        </w:rPr>
      </w:pPr>
      <w:r>
        <w:rPr>
          <w:rFonts w:ascii="Comic Sans MS" w:hAnsi="Comic Sans MS"/>
          <w:noProof/>
          <w:sz w:val="24"/>
          <w:szCs w:val="24"/>
        </w:rPr>
        <w:pict w14:anchorId="1A6B0EB9">
          <v:shape id="_x0000_s5152" type="#_x0000_t202" style="position:absolute;left:0;text-align:left;margin-left:419.05pt;margin-top:5.65pt;width:109.55pt;height:106.45pt;z-index:251659776;mso-width-relative:margin;mso-height-relative:margin" filled="f" stroked="f">
            <v:textbox style="mso-next-textbox:#_x0000_s5152">
              <w:txbxContent>
                <w:p w14:paraId="6B4C28B2" w14:textId="77777777" w:rsidR="002C1F30" w:rsidRPr="00F70B32" w:rsidRDefault="002C1F30" w:rsidP="00F70B3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70B32">
                    <w:rPr>
                      <w:rFonts w:ascii="Comic Sans MS" w:hAnsi="Comic Sans MS"/>
                      <w:sz w:val="22"/>
                      <w:szCs w:val="22"/>
                    </w:rPr>
                    <w:t>Chauffe-eau,</w:t>
                  </w:r>
                </w:p>
                <w:p w14:paraId="63C2364A" w14:textId="77777777" w:rsidR="002C1F30" w:rsidRPr="00F70B32" w:rsidRDefault="002C1F30" w:rsidP="00F70B3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70B32">
                    <w:rPr>
                      <w:rFonts w:ascii="Comic Sans MS" w:hAnsi="Comic Sans MS"/>
                      <w:sz w:val="22"/>
                      <w:szCs w:val="22"/>
                    </w:rPr>
                    <w:t>Sonnerie,</w:t>
                  </w:r>
                </w:p>
                <w:p w14:paraId="2CA99804" w14:textId="77777777" w:rsidR="002C1F30" w:rsidRDefault="002C1F30" w:rsidP="00F70B3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70B32">
                    <w:rPr>
                      <w:rFonts w:ascii="Comic Sans MS" w:hAnsi="Comic Sans MS"/>
                      <w:sz w:val="22"/>
                      <w:szCs w:val="22"/>
                    </w:rPr>
                    <w:t>Volet roulant,</w:t>
                  </w:r>
                </w:p>
                <w:p w14:paraId="013990D9" w14:textId="77777777" w:rsidR="002C1F30" w:rsidRPr="00F70B32" w:rsidRDefault="002C1F30" w:rsidP="00F70B3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70B32">
                    <w:rPr>
                      <w:rFonts w:ascii="Comic Sans MS" w:hAnsi="Comic Sans MS"/>
                      <w:sz w:val="22"/>
                      <w:szCs w:val="22"/>
                    </w:rPr>
                    <w:t>Machine à lave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,</w:t>
                  </w:r>
                </w:p>
                <w:p w14:paraId="18767B93" w14:textId="77777777" w:rsidR="002C1F30" w:rsidRPr="00F70B32" w:rsidRDefault="002C1F30" w:rsidP="00F70B3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70B32">
                    <w:rPr>
                      <w:rFonts w:ascii="Comic Sans MS" w:hAnsi="Comic Sans MS"/>
                      <w:sz w:val="22"/>
                      <w:szCs w:val="22"/>
                    </w:rPr>
                    <w:t>Four,</w:t>
                  </w:r>
                </w:p>
                <w:p w14:paraId="146F665C" w14:textId="77777777" w:rsidR="002C1F30" w:rsidRPr="00F70B32" w:rsidRDefault="002C1F30" w:rsidP="00F70B3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70B32">
                    <w:rPr>
                      <w:rFonts w:ascii="Comic Sans MS" w:hAnsi="Comic Sans MS"/>
                      <w:sz w:val="22"/>
                      <w:szCs w:val="22"/>
                    </w:rPr>
                    <w:t>Cuisinière,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…</w:t>
                  </w:r>
                </w:p>
              </w:txbxContent>
            </v:textbox>
          </v:shape>
        </w:pict>
      </w:r>
      <w:r>
        <w:rPr>
          <w:b w:val="0"/>
          <w:noProof/>
          <w:sz w:val="24"/>
        </w:rPr>
        <w:pict w14:anchorId="18209245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5151" type="#_x0000_t87" style="position:absolute;left:0;text-align:left;margin-left:411.7pt;margin-top:9.15pt;width:15.75pt;height:96.65pt;z-index:251658752" adj=",5870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1628"/>
        <w:gridCol w:w="1628"/>
        <w:gridCol w:w="1628"/>
        <w:gridCol w:w="1628"/>
      </w:tblGrid>
      <w:tr w:rsidR="003651FB" w14:paraId="13A36DC1" w14:textId="77777777" w:rsidTr="003651FB"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0A3D0" w14:textId="77777777" w:rsidR="003651FB" w:rsidRDefault="003651FB" w:rsidP="00750D65">
            <w:pPr>
              <w:pStyle w:val="Titre"/>
              <w:rPr>
                <w:b w:val="0"/>
                <w:sz w:val="16"/>
              </w:rPr>
            </w:pPr>
          </w:p>
          <w:p w14:paraId="0619635E" w14:textId="77777777" w:rsidR="003651FB" w:rsidRDefault="003651FB" w:rsidP="00750D65">
            <w:pPr>
              <w:pStyle w:val="Titre"/>
              <w:rPr>
                <w:sz w:val="20"/>
              </w:rPr>
            </w:pPr>
            <w:r>
              <w:rPr>
                <w:sz w:val="20"/>
              </w:rPr>
              <w:t>Pièce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05C9EB" w14:textId="77777777" w:rsidR="003651FB" w:rsidRDefault="003651FB" w:rsidP="00750D65">
            <w:pPr>
              <w:pStyle w:val="Titre"/>
              <w:rPr>
                <w:b w:val="0"/>
                <w:sz w:val="16"/>
              </w:rPr>
            </w:pPr>
          </w:p>
          <w:p w14:paraId="541FFBC2" w14:textId="77777777" w:rsidR="003651FB" w:rsidRDefault="003651FB" w:rsidP="00750D65">
            <w:pPr>
              <w:pStyle w:val="Titre"/>
              <w:rPr>
                <w:sz w:val="20"/>
              </w:rPr>
            </w:pPr>
            <w:r>
              <w:rPr>
                <w:sz w:val="20"/>
              </w:rPr>
              <w:t>Nombre de points lumineux</w:t>
            </w:r>
          </w:p>
          <w:p w14:paraId="6A0A34F0" w14:textId="77777777" w:rsidR="003651FB" w:rsidRDefault="003651FB" w:rsidP="00750D65">
            <w:pPr>
              <w:pStyle w:val="Titre"/>
              <w:rPr>
                <w:b w:val="0"/>
                <w:sz w:val="16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DD7DF" w14:textId="77777777" w:rsidR="003651FB" w:rsidRDefault="003651FB" w:rsidP="00750D65">
            <w:pPr>
              <w:pStyle w:val="Titre"/>
              <w:rPr>
                <w:b w:val="0"/>
                <w:sz w:val="16"/>
              </w:rPr>
            </w:pPr>
          </w:p>
          <w:p w14:paraId="566F4314" w14:textId="77777777" w:rsidR="003651FB" w:rsidRDefault="003651FB" w:rsidP="00750D65">
            <w:pPr>
              <w:pStyle w:val="Titre"/>
              <w:rPr>
                <w:sz w:val="20"/>
              </w:rPr>
            </w:pPr>
            <w:r>
              <w:rPr>
                <w:sz w:val="20"/>
              </w:rPr>
              <w:t>Nombre de prises de courant</w:t>
            </w:r>
          </w:p>
          <w:p w14:paraId="056D3188" w14:textId="77777777" w:rsidR="003651FB" w:rsidRDefault="003651FB" w:rsidP="00750D65">
            <w:pPr>
              <w:pStyle w:val="Titre"/>
              <w:rPr>
                <w:b w:val="0"/>
                <w:sz w:val="16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1EB06" w14:textId="77777777" w:rsidR="003651FB" w:rsidRDefault="003651FB" w:rsidP="00750D65">
            <w:pPr>
              <w:pStyle w:val="Titre"/>
              <w:rPr>
                <w:b w:val="0"/>
                <w:sz w:val="16"/>
              </w:rPr>
            </w:pPr>
          </w:p>
          <w:p w14:paraId="4F721CFF" w14:textId="77777777" w:rsidR="003651FB" w:rsidRDefault="003651FB" w:rsidP="00750D65">
            <w:pPr>
              <w:pStyle w:val="Titre"/>
              <w:rPr>
                <w:sz w:val="20"/>
              </w:rPr>
            </w:pPr>
            <w:r>
              <w:rPr>
                <w:sz w:val="20"/>
              </w:rPr>
              <w:t>Puissance de chauffe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CF37FA" w14:textId="77777777" w:rsidR="003651FB" w:rsidRDefault="003651FB" w:rsidP="003651FB">
            <w:pPr>
              <w:pStyle w:val="Titre"/>
              <w:rPr>
                <w:b w:val="0"/>
                <w:sz w:val="16"/>
              </w:rPr>
            </w:pPr>
            <w:r>
              <w:rPr>
                <w:sz w:val="20"/>
              </w:rPr>
              <w:t>Circuits spécialisés</w:t>
            </w:r>
          </w:p>
        </w:tc>
      </w:tr>
      <w:tr w:rsidR="00C806A3" w14:paraId="280FBFDF" w14:textId="77777777" w:rsidTr="003651FB"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64938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</w:p>
          <w:p w14:paraId="0F23EDD2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lon</w:t>
            </w:r>
          </w:p>
          <w:p w14:paraId="70674A28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4DB90" w14:textId="77777777" w:rsidR="00C806A3" w:rsidRPr="00C806A3" w:rsidRDefault="00C806A3" w:rsidP="00C806A3">
            <w:pPr>
              <w:jc w:val="center"/>
              <w:rPr>
                <w:rFonts w:ascii="Comic Sans MS" w:hAnsi="Comic Sans MS"/>
                <w:color w:val="FF0000"/>
                <w:sz w:val="24"/>
              </w:rPr>
            </w:pPr>
            <w:r>
              <w:rPr>
                <w:rFonts w:ascii="Comic Sans MS" w:hAnsi="Comic Sans MS"/>
                <w:color w:val="FF0000"/>
                <w:sz w:val="24"/>
              </w:rPr>
              <w:t>1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B8070A" w14:textId="77777777" w:rsidR="00C806A3" w:rsidRPr="00C806A3" w:rsidRDefault="00C806A3" w:rsidP="003F5C60">
            <w:pPr>
              <w:jc w:val="center"/>
              <w:rPr>
                <w:rFonts w:ascii="Comic Sans MS" w:hAnsi="Comic Sans MS"/>
                <w:color w:val="FF0000"/>
                <w:sz w:val="24"/>
              </w:rPr>
            </w:pPr>
            <w:r w:rsidRPr="00C806A3">
              <w:rPr>
                <w:rFonts w:ascii="Comic Sans MS" w:hAnsi="Comic Sans MS"/>
                <w:color w:val="FF0000"/>
                <w:sz w:val="24"/>
              </w:rPr>
              <w:t>4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301C6" w14:textId="77777777" w:rsidR="00C806A3" w:rsidRPr="00C806A3" w:rsidRDefault="00F57A27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2</w:t>
            </w:r>
            <w:r w:rsidR="00C806A3">
              <w:rPr>
                <w:rFonts w:ascii="Comic Sans MS" w:hAnsi="Comic Sans MS"/>
                <w:b w:val="0"/>
                <w:color w:val="FF0000"/>
                <w:sz w:val="24"/>
              </w:rPr>
              <w:t>000W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7B537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</w:p>
        </w:tc>
      </w:tr>
      <w:tr w:rsidR="00C806A3" w14:paraId="5613AF80" w14:textId="77777777" w:rsidTr="003651FB"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09885" w14:textId="77777777" w:rsidR="00C806A3" w:rsidRDefault="00C806A3" w:rsidP="00750D65">
            <w:pPr>
              <w:pStyle w:val="Titre"/>
              <w:jc w:val="both"/>
              <w:rPr>
                <w:b w:val="0"/>
                <w:sz w:val="20"/>
              </w:rPr>
            </w:pPr>
          </w:p>
          <w:p w14:paraId="6C28244E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rc</w:t>
            </w:r>
          </w:p>
          <w:p w14:paraId="5B05C1D7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388A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2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7BB08" w14:textId="77777777" w:rsidR="00C806A3" w:rsidRPr="00C806A3" w:rsidRDefault="00C806A3" w:rsidP="003F5C60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/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F04E4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0B5049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</w:p>
        </w:tc>
      </w:tr>
      <w:tr w:rsidR="00C806A3" w14:paraId="727B9433" w14:textId="77777777" w:rsidTr="003651FB"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09711" w14:textId="77777777" w:rsidR="00C806A3" w:rsidRDefault="00C806A3" w:rsidP="00750D65">
            <w:pPr>
              <w:pStyle w:val="Titre"/>
              <w:jc w:val="both"/>
              <w:rPr>
                <w:b w:val="0"/>
                <w:sz w:val="20"/>
              </w:rPr>
            </w:pPr>
          </w:p>
          <w:p w14:paraId="64F051A6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uisine</w:t>
            </w:r>
          </w:p>
          <w:p w14:paraId="72792B69" w14:textId="77777777" w:rsidR="00C806A3" w:rsidRDefault="00C806A3" w:rsidP="00750D65">
            <w:pPr>
              <w:pStyle w:val="Titre"/>
              <w:jc w:val="both"/>
              <w:rPr>
                <w:b w:val="0"/>
                <w:sz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8360BE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3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32DC5" w14:textId="77777777" w:rsidR="00C806A3" w:rsidRPr="00C806A3" w:rsidRDefault="00C806A3" w:rsidP="003F5C60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 w:rsidRPr="00C806A3">
              <w:rPr>
                <w:rFonts w:ascii="Comic Sans MS" w:hAnsi="Comic Sans MS"/>
                <w:b w:val="0"/>
                <w:color w:val="FF0000"/>
                <w:sz w:val="24"/>
              </w:rPr>
              <w:t>4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FA2C0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750W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384D4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 xml:space="preserve">LV – Plaque de cuisson </w:t>
            </w:r>
          </w:p>
        </w:tc>
      </w:tr>
      <w:tr w:rsidR="00C806A3" w14:paraId="7B561083" w14:textId="77777777" w:rsidTr="003651FB"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16AE8" w14:textId="77777777" w:rsidR="00C806A3" w:rsidRDefault="00C806A3" w:rsidP="00750D65">
            <w:pPr>
              <w:pStyle w:val="Titre"/>
              <w:jc w:val="both"/>
              <w:rPr>
                <w:b w:val="0"/>
                <w:sz w:val="20"/>
              </w:rPr>
            </w:pPr>
          </w:p>
          <w:p w14:paraId="0D9EFBDC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ambre 1</w:t>
            </w:r>
          </w:p>
          <w:p w14:paraId="2730D587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C7523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1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67212" w14:textId="77777777" w:rsidR="00C806A3" w:rsidRPr="00C806A3" w:rsidRDefault="00C806A3" w:rsidP="003F5C60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3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2D26A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1000W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EF6FD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</w:p>
        </w:tc>
      </w:tr>
      <w:tr w:rsidR="00C806A3" w14:paraId="43FC688B" w14:textId="77777777" w:rsidTr="003651FB"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C4722B" w14:textId="77777777" w:rsidR="00C806A3" w:rsidRDefault="00C806A3" w:rsidP="00750D65">
            <w:pPr>
              <w:pStyle w:val="Titre"/>
              <w:jc w:val="both"/>
              <w:rPr>
                <w:b w:val="0"/>
                <w:sz w:val="20"/>
              </w:rPr>
            </w:pPr>
          </w:p>
          <w:p w14:paraId="1E5CA9C6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ambre 2</w:t>
            </w:r>
          </w:p>
          <w:p w14:paraId="63E9D5B6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89D95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1 +1PCC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821745" w14:textId="77777777" w:rsidR="00C806A3" w:rsidRPr="00C806A3" w:rsidRDefault="00C806A3" w:rsidP="003F5C60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3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3B079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1000W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5D5EB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VMC</w:t>
            </w:r>
          </w:p>
        </w:tc>
      </w:tr>
      <w:tr w:rsidR="00C806A3" w14:paraId="28225C78" w14:textId="77777777" w:rsidTr="003651FB"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383F9" w14:textId="77777777" w:rsidR="00C806A3" w:rsidRDefault="00C806A3" w:rsidP="00750D65">
            <w:pPr>
              <w:pStyle w:val="Titre"/>
              <w:jc w:val="both"/>
              <w:rPr>
                <w:b w:val="0"/>
                <w:sz w:val="20"/>
              </w:rPr>
            </w:pPr>
          </w:p>
          <w:p w14:paraId="4A2ABB60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bB</w:t>
            </w:r>
            <w:proofErr w:type="spellEnd"/>
          </w:p>
          <w:p w14:paraId="64633C7F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4C02F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2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DA212" w14:textId="77777777" w:rsidR="00C806A3" w:rsidRPr="00C806A3" w:rsidRDefault="00C806A3" w:rsidP="003F5C60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1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F3B98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750W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FE12C1" w14:textId="77777777" w:rsidR="00C806A3" w:rsidRPr="00C806A3" w:rsidRDefault="004A4ED6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VR</w:t>
            </w:r>
          </w:p>
        </w:tc>
      </w:tr>
      <w:tr w:rsidR="00C806A3" w14:paraId="5B82D51D" w14:textId="77777777" w:rsidTr="003651FB"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21FB7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</w:p>
          <w:p w14:paraId="08C78B32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C</w:t>
            </w:r>
          </w:p>
          <w:p w14:paraId="6A33BD3A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F3F86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1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64CF45" w14:textId="77777777" w:rsidR="00C806A3" w:rsidRPr="00C806A3" w:rsidRDefault="00C806A3" w:rsidP="003F5C60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/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070DE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6D694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</w:p>
        </w:tc>
      </w:tr>
      <w:tr w:rsidR="00C806A3" w14:paraId="7D04A30D" w14:textId="77777777" w:rsidTr="003651FB"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6A236" w14:textId="77777777" w:rsidR="00C806A3" w:rsidRDefault="00C806A3" w:rsidP="00750D65">
            <w:pPr>
              <w:pStyle w:val="Titre"/>
              <w:jc w:val="both"/>
              <w:rPr>
                <w:b w:val="0"/>
                <w:sz w:val="20"/>
              </w:rPr>
            </w:pPr>
          </w:p>
          <w:p w14:paraId="5BF9C1F0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all</w:t>
            </w:r>
          </w:p>
          <w:p w14:paraId="1792099A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7249F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2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4D322" w14:textId="77777777" w:rsidR="00C806A3" w:rsidRPr="00C806A3" w:rsidRDefault="00C806A3" w:rsidP="003F5C60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2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4A45C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20B35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Chauffe</w:t>
            </w:r>
            <w:r w:rsidR="004A4ED6">
              <w:rPr>
                <w:rFonts w:ascii="Comic Sans MS" w:hAnsi="Comic Sans MS"/>
                <w:b w:val="0"/>
                <w:color w:val="FF0000"/>
                <w:sz w:val="24"/>
              </w:rPr>
              <w:t>-eau</w:t>
            </w:r>
          </w:p>
        </w:tc>
      </w:tr>
      <w:tr w:rsidR="00C806A3" w14:paraId="48291F28" w14:textId="77777777" w:rsidTr="003651FB"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02FC5" w14:textId="77777777" w:rsidR="00C806A3" w:rsidRDefault="00C806A3" w:rsidP="00750D65">
            <w:pPr>
              <w:pStyle w:val="Titre"/>
              <w:jc w:val="both"/>
              <w:rPr>
                <w:b w:val="0"/>
                <w:sz w:val="20"/>
              </w:rPr>
            </w:pPr>
          </w:p>
          <w:p w14:paraId="5A6570C1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rrasse</w:t>
            </w:r>
          </w:p>
          <w:p w14:paraId="00A3944D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D0EF0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1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2D32C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/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C16FC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ABB89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b w:val="0"/>
                <w:color w:val="FF0000"/>
                <w:sz w:val="24"/>
              </w:rPr>
            </w:pPr>
            <w:r>
              <w:rPr>
                <w:rFonts w:ascii="Comic Sans MS" w:hAnsi="Comic Sans MS"/>
                <w:b w:val="0"/>
                <w:color w:val="FF0000"/>
                <w:sz w:val="24"/>
              </w:rPr>
              <w:t>Sonnette</w:t>
            </w:r>
          </w:p>
        </w:tc>
      </w:tr>
      <w:tr w:rsidR="00C806A3" w14:paraId="553F6B4D" w14:textId="77777777" w:rsidTr="003651FB"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9D17B3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</w:p>
          <w:p w14:paraId="61A30EFC" w14:textId="77777777" w:rsidR="00C806A3" w:rsidRDefault="00C806A3" w:rsidP="00750D65">
            <w:pPr>
              <w:pStyle w:val="Titre"/>
              <w:rPr>
                <w:sz w:val="20"/>
              </w:rPr>
            </w:pPr>
            <w:r>
              <w:rPr>
                <w:sz w:val="20"/>
              </w:rPr>
              <w:t>Total</w:t>
            </w:r>
          </w:p>
          <w:p w14:paraId="4782B52F" w14:textId="77777777" w:rsidR="00C806A3" w:rsidRDefault="00C806A3" w:rsidP="00750D65">
            <w:pPr>
              <w:pStyle w:val="Titre"/>
              <w:rPr>
                <w:b w:val="0"/>
                <w:sz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DAB88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color w:val="FF0000"/>
                <w:sz w:val="24"/>
              </w:rPr>
            </w:pPr>
            <w:r>
              <w:rPr>
                <w:rFonts w:ascii="Comic Sans MS" w:hAnsi="Comic Sans MS"/>
                <w:color w:val="FF0000"/>
                <w:sz w:val="24"/>
              </w:rPr>
              <w:t>15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5A69FC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color w:val="FF0000"/>
                <w:sz w:val="24"/>
              </w:rPr>
            </w:pPr>
            <w:r>
              <w:rPr>
                <w:rFonts w:ascii="Comic Sans MS" w:hAnsi="Comic Sans MS"/>
                <w:color w:val="FF0000"/>
                <w:sz w:val="24"/>
              </w:rPr>
              <w:t>17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A0997A" w14:textId="77777777" w:rsidR="00C806A3" w:rsidRPr="00C806A3" w:rsidRDefault="00F57A27" w:rsidP="00C806A3">
            <w:pPr>
              <w:pStyle w:val="Titre"/>
              <w:rPr>
                <w:rFonts w:ascii="Comic Sans MS" w:hAnsi="Comic Sans MS"/>
                <w:color w:val="FF0000"/>
                <w:sz w:val="24"/>
              </w:rPr>
            </w:pPr>
            <w:r>
              <w:rPr>
                <w:rFonts w:ascii="Comic Sans MS" w:hAnsi="Comic Sans MS"/>
                <w:color w:val="FF0000"/>
                <w:sz w:val="24"/>
              </w:rPr>
              <w:t>5</w:t>
            </w:r>
            <w:r w:rsidR="00C806A3">
              <w:rPr>
                <w:rFonts w:ascii="Comic Sans MS" w:hAnsi="Comic Sans MS"/>
                <w:color w:val="FF0000"/>
                <w:sz w:val="24"/>
              </w:rPr>
              <w:t>500W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2CA840" w14:textId="77777777" w:rsidR="00C806A3" w:rsidRPr="00C806A3" w:rsidRDefault="00C806A3" w:rsidP="00C806A3">
            <w:pPr>
              <w:pStyle w:val="Titre"/>
              <w:rPr>
                <w:rFonts w:ascii="Comic Sans MS" w:hAnsi="Comic Sans MS"/>
                <w:color w:val="FF0000"/>
                <w:sz w:val="24"/>
              </w:rPr>
            </w:pPr>
          </w:p>
        </w:tc>
      </w:tr>
    </w:tbl>
    <w:p w14:paraId="7D0450D2" w14:textId="77777777" w:rsidR="00B415B0" w:rsidRDefault="00B415B0" w:rsidP="00B415B0">
      <w:pPr>
        <w:jc w:val="both"/>
        <w:rPr>
          <w:rFonts w:ascii="Comic Sans MS" w:hAnsi="Comic Sans MS"/>
          <w:noProof/>
          <w:sz w:val="24"/>
          <w:szCs w:val="24"/>
        </w:rPr>
      </w:pPr>
    </w:p>
    <w:p w14:paraId="299D7F0D" w14:textId="77777777" w:rsidR="00B415B0" w:rsidRDefault="00B415B0" w:rsidP="00B415B0">
      <w:pPr>
        <w:jc w:val="both"/>
        <w:rPr>
          <w:rFonts w:ascii="Comic Sans MS" w:hAnsi="Comic Sans MS"/>
          <w:noProof/>
          <w:sz w:val="24"/>
          <w:szCs w:val="24"/>
        </w:rPr>
      </w:pPr>
    </w:p>
    <w:p w14:paraId="1A1FEBD1" w14:textId="77777777" w:rsidR="005F291E" w:rsidRDefault="00F70B32" w:rsidP="00B415B0">
      <w:pPr>
        <w:numPr>
          <w:ilvl w:val="0"/>
          <w:numId w:val="10"/>
        </w:numPr>
        <w:pBdr>
          <w:top w:val="single" w:sz="8" w:space="1" w:color="auto"/>
        </w:pBdr>
        <w:ind w:left="0" w:hanging="284"/>
        <w:jc w:val="both"/>
        <w:rPr>
          <w:rFonts w:ascii="Comic Sans MS" w:hAnsi="Comic Sans MS"/>
          <w:noProof/>
          <w:sz w:val="24"/>
          <w:szCs w:val="24"/>
        </w:rPr>
      </w:pPr>
      <w:r w:rsidRPr="00F70B32">
        <w:rPr>
          <w:rFonts w:ascii="Comic Sans MS" w:hAnsi="Comic Sans MS"/>
          <w:noProof/>
          <w:sz w:val="24"/>
          <w:szCs w:val="24"/>
        </w:rPr>
        <w:t xml:space="preserve">Déterminez le nombre de départs à constituer </w:t>
      </w:r>
      <w:r w:rsidR="005F291E">
        <w:rPr>
          <w:rFonts w:ascii="Comic Sans MS" w:hAnsi="Comic Sans MS"/>
          <w:noProof/>
          <w:sz w:val="24"/>
          <w:szCs w:val="24"/>
        </w:rPr>
        <w:t xml:space="preserve">(en indiquant les calibres des protection) </w:t>
      </w:r>
      <w:r w:rsidRPr="00F70B32">
        <w:rPr>
          <w:rFonts w:ascii="Comic Sans MS" w:hAnsi="Comic Sans MS"/>
          <w:noProof/>
          <w:sz w:val="24"/>
          <w:szCs w:val="24"/>
        </w:rPr>
        <w:t xml:space="preserve">pour </w:t>
      </w:r>
      <w:r w:rsidR="005F291E">
        <w:rPr>
          <w:rFonts w:ascii="Comic Sans MS" w:hAnsi="Comic Sans MS"/>
          <w:noProof/>
          <w:sz w:val="24"/>
          <w:szCs w:val="24"/>
        </w:rPr>
        <w:t>les différents circuits de la maison.</w:t>
      </w:r>
    </w:p>
    <w:p w14:paraId="55A67F73" w14:textId="77777777" w:rsidR="00F70B32" w:rsidRPr="00F70B32" w:rsidRDefault="00D44CCE" w:rsidP="005F291E">
      <w:pPr>
        <w:jc w:val="both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Respectez</w:t>
      </w:r>
      <w:r w:rsidR="005F291E">
        <w:rPr>
          <w:rFonts w:ascii="Comic Sans MS" w:hAnsi="Comic Sans MS"/>
          <w:noProof/>
          <w:sz w:val="24"/>
          <w:szCs w:val="24"/>
        </w:rPr>
        <w:t xml:space="preserve"> la norme NFC 15-100</w:t>
      </w:r>
      <w:r w:rsidR="00DB625E">
        <w:rPr>
          <w:rFonts w:ascii="Comic Sans MS" w:hAnsi="Comic Sans MS"/>
          <w:noProof/>
          <w:sz w:val="24"/>
          <w:szCs w:val="24"/>
        </w:rPr>
        <w:t xml:space="preserve"> (</w:t>
      </w:r>
      <w:r w:rsidR="00DB625E" w:rsidRPr="00DB625E">
        <w:rPr>
          <w:rFonts w:ascii="Comic Sans MS" w:hAnsi="Comic Sans MS"/>
          <w:i/>
          <w:noProof/>
          <w:sz w:val="24"/>
          <w:szCs w:val="24"/>
        </w:rPr>
        <w:t>voir dossier technique page 12</w:t>
      </w:r>
      <w:r w:rsidR="00DB625E">
        <w:rPr>
          <w:rFonts w:ascii="Comic Sans MS" w:hAnsi="Comic Sans MS"/>
          <w:noProof/>
          <w:sz w:val="24"/>
          <w:szCs w:val="24"/>
        </w:rPr>
        <w:t>)</w:t>
      </w:r>
      <w:r w:rsidR="00B415B0">
        <w:rPr>
          <w:rFonts w:ascii="Comic Sans MS" w:hAnsi="Comic Sans MS"/>
          <w:noProof/>
          <w:sz w:val="24"/>
          <w:szCs w:val="24"/>
        </w:rPr>
        <w:t>, et les recommandations du cahier des charges</w:t>
      </w:r>
    </w:p>
    <w:p w14:paraId="6F744667" w14:textId="77777777" w:rsidR="00F70B32" w:rsidRPr="003651FB" w:rsidRDefault="00F70B32" w:rsidP="00F70B32">
      <w:pPr>
        <w:jc w:val="both"/>
        <w:rPr>
          <w:sz w:val="16"/>
        </w:rPr>
      </w:pPr>
    </w:p>
    <w:p w14:paraId="5ABDBF46" w14:textId="77777777" w:rsidR="00F70B32" w:rsidRPr="00F70B32" w:rsidRDefault="00F70B32" w:rsidP="00B415B0">
      <w:pPr>
        <w:numPr>
          <w:ilvl w:val="0"/>
          <w:numId w:val="13"/>
        </w:numPr>
        <w:ind w:left="993"/>
        <w:jc w:val="both"/>
        <w:rPr>
          <w:rFonts w:ascii="Comic Sans MS" w:hAnsi="Comic Sans MS"/>
          <w:noProof/>
          <w:sz w:val="24"/>
          <w:szCs w:val="24"/>
        </w:rPr>
      </w:pPr>
      <w:r w:rsidRPr="00F70B32">
        <w:rPr>
          <w:rFonts w:ascii="Comic Sans MS" w:hAnsi="Comic Sans MS"/>
          <w:noProof/>
          <w:sz w:val="24"/>
          <w:szCs w:val="24"/>
        </w:rPr>
        <w:t xml:space="preserve">Pour les </w:t>
      </w:r>
      <w:r>
        <w:rPr>
          <w:rFonts w:ascii="Comic Sans MS" w:hAnsi="Comic Sans MS"/>
          <w:noProof/>
          <w:sz w:val="24"/>
          <w:szCs w:val="24"/>
        </w:rPr>
        <w:t xml:space="preserve">circuits de prises de courant : </w:t>
      </w:r>
      <w:r w:rsidR="004A4ED6">
        <w:rPr>
          <w:rFonts w:ascii="Comic Sans MS" w:hAnsi="Comic Sans MS"/>
          <w:noProof/>
          <w:color w:val="FF0000"/>
          <w:sz w:val="24"/>
          <w:szCs w:val="24"/>
        </w:rPr>
        <w:t>2</w:t>
      </w:r>
      <w:r w:rsidR="004A4ED6" w:rsidRPr="004A4ED6">
        <w:rPr>
          <w:rFonts w:ascii="Comic Sans MS" w:hAnsi="Comic Sans MS"/>
          <w:noProof/>
          <w:color w:val="FF0000"/>
          <w:sz w:val="24"/>
          <w:szCs w:val="24"/>
        </w:rPr>
        <w:t xml:space="preserve"> x 16A</w:t>
      </w:r>
      <w:r w:rsidR="004A4ED6">
        <w:rPr>
          <w:rFonts w:ascii="Comic Sans MS" w:hAnsi="Comic Sans MS"/>
          <w:noProof/>
          <w:color w:val="FF0000"/>
          <w:sz w:val="24"/>
          <w:szCs w:val="24"/>
        </w:rPr>
        <w:t xml:space="preserve"> + 1 x 20A pour</w:t>
      </w:r>
      <w:r w:rsidR="004A4ED6" w:rsidRPr="004A4ED6">
        <w:rPr>
          <w:rFonts w:ascii="Comic Sans MS" w:hAnsi="Comic Sans MS"/>
          <w:noProof/>
          <w:color w:val="FF0000"/>
          <w:sz w:val="24"/>
          <w:szCs w:val="24"/>
        </w:rPr>
        <w:t xml:space="preserve"> la cuisine</w:t>
      </w:r>
    </w:p>
    <w:p w14:paraId="3C5FC2F6" w14:textId="77777777" w:rsidR="00F70B32" w:rsidRPr="003651FB" w:rsidRDefault="00F70B32" w:rsidP="00F70B32">
      <w:pPr>
        <w:jc w:val="both"/>
        <w:rPr>
          <w:rFonts w:ascii="Comic Sans MS" w:hAnsi="Comic Sans MS"/>
          <w:noProof/>
          <w:sz w:val="16"/>
          <w:szCs w:val="24"/>
        </w:rPr>
      </w:pPr>
    </w:p>
    <w:p w14:paraId="40C72BBD" w14:textId="77777777" w:rsidR="00F70B32" w:rsidRPr="00F70B32" w:rsidRDefault="00F70B32" w:rsidP="00B415B0">
      <w:pPr>
        <w:numPr>
          <w:ilvl w:val="0"/>
          <w:numId w:val="13"/>
        </w:numPr>
        <w:ind w:left="993"/>
        <w:jc w:val="both"/>
        <w:rPr>
          <w:rFonts w:ascii="Comic Sans MS" w:hAnsi="Comic Sans MS"/>
          <w:noProof/>
          <w:sz w:val="24"/>
          <w:szCs w:val="24"/>
        </w:rPr>
      </w:pPr>
      <w:r w:rsidRPr="00F70B32">
        <w:rPr>
          <w:rFonts w:ascii="Comic Sans MS" w:hAnsi="Comic Sans MS"/>
          <w:noProof/>
          <w:sz w:val="24"/>
          <w:szCs w:val="24"/>
        </w:rPr>
        <w:t>P</w:t>
      </w:r>
      <w:r w:rsidR="00B415B0">
        <w:rPr>
          <w:rFonts w:ascii="Comic Sans MS" w:hAnsi="Comic Sans MS"/>
          <w:noProof/>
          <w:sz w:val="24"/>
          <w:szCs w:val="24"/>
        </w:rPr>
        <w:t xml:space="preserve">our les circuits d’éclairage : </w:t>
      </w:r>
      <w:r w:rsidR="004A4ED6" w:rsidRPr="004A4ED6">
        <w:rPr>
          <w:rFonts w:ascii="Comic Sans MS" w:hAnsi="Comic Sans MS"/>
          <w:noProof/>
          <w:color w:val="FF0000"/>
          <w:sz w:val="24"/>
          <w:szCs w:val="24"/>
        </w:rPr>
        <w:t>2 x 10A</w:t>
      </w:r>
    </w:p>
    <w:p w14:paraId="33E5B95E" w14:textId="77777777" w:rsidR="005F291E" w:rsidRPr="003651FB" w:rsidRDefault="005F291E" w:rsidP="005F291E">
      <w:pPr>
        <w:jc w:val="both"/>
        <w:rPr>
          <w:rFonts w:ascii="Comic Sans MS" w:hAnsi="Comic Sans MS"/>
          <w:noProof/>
          <w:sz w:val="16"/>
          <w:szCs w:val="24"/>
        </w:rPr>
      </w:pPr>
    </w:p>
    <w:p w14:paraId="0F051E79" w14:textId="77777777" w:rsidR="005F291E" w:rsidRPr="00F70B32" w:rsidRDefault="005F291E" w:rsidP="00B415B0">
      <w:pPr>
        <w:numPr>
          <w:ilvl w:val="0"/>
          <w:numId w:val="13"/>
        </w:numPr>
        <w:ind w:left="993"/>
        <w:jc w:val="both"/>
        <w:rPr>
          <w:rFonts w:ascii="Comic Sans MS" w:hAnsi="Comic Sans MS"/>
          <w:noProof/>
          <w:sz w:val="24"/>
          <w:szCs w:val="24"/>
        </w:rPr>
      </w:pPr>
      <w:r w:rsidRPr="00F70B32">
        <w:rPr>
          <w:rFonts w:ascii="Comic Sans MS" w:hAnsi="Comic Sans MS"/>
          <w:noProof/>
          <w:sz w:val="24"/>
          <w:szCs w:val="24"/>
        </w:rPr>
        <w:t xml:space="preserve">Pour les circuits </w:t>
      </w:r>
      <w:r>
        <w:rPr>
          <w:rFonts w:ascii="Comic Sans MS" w:hAnsi="Comic Sans MS"/>
          <w:noProof/>
          <w:sz w:val="24"/>
          <w:szCs w:val="24"/>
        </w:rPr>
        <w:t>de chauffage</w:t>
      </w:r>
      <w:r w:rsidR="00B415B0">
        <w:rPr>
          <w:rFonts w:ascii="Comic Sans MS" w:hAnsi="Comic Sans MS"/>
          <w:noProof/>
          <w:sz w:val="24"/>
          <w:szCs w:val="24"/>
        </w:rPr>
        <w:t xml:space="preserve"> : </w:t>
      </w:r>
      <w:r w:rsidR="00F57A27">
        <w:rPr>
          <w:rFonts w:ascii="Comic Sans MS" w:hAnsi="Comic Sans MS"/>
          <w:noProof/>
          <w:color w:val="FF0000"/>
          <w:sz w:val="24"/>
          <w:szCs w:val="24"/>
        </w:rPr>
        <w:t>2x16A</w:t>
      </w:r>
    </w:p>
    <w:p w14:paraId="526EBAD5" w14:textId="77777777" w:rsidR="00F70B32" w:rsidRPr="003651FB" w:rsidRDefault="00F70B32" w:rsidP="00F70B32">
      <w:pPr>
        <w:jc w:val="both"/>
        <w:rPr>
          <w:rFonts w:ascii="Comic Sans MS" w:hAnsi="Comic Sans MS"/>
          <w:noProof/>
          <w:sz w:val="16"/>
          <w:szCs w:val="24"/>
        </w:rPr>
      </w:pPr>
    </w:p>
    <w:p w14:paraId="7D026407" w14:textId="77777777" w:rsidR="00F70B32" w:rsidRPr="004A4ED6" w:rsidRDefault="00F70B32" w:rsidP="004A4ED6">
      <w:pPr>
        <w:numPr>
          <w:ilvl w:val="0"/>
          <w:numId w:val="13"/>
        </w:numPr>
        <w:ind w:left="993"/>
        <w:jc w:val="both"/>
        <w:rPr>
          <w:rFonts w:ascii="Comic Sans MS" w:hAnsi="Comic Sans MS"/>
          <w:noProof/>
          <w:color w:val="FF0000"/>
          <w:sz w:val="24"/>
          <w:szCs w:val="24"/>
        </w:rPr>
      </w:pPr>
      <w:r w:rsidRPr="00F70B32">
        <w:rPr>
          <w:rFonts w:ascii="Comic Sans MS" w:hAnsi="Comic Sans MS"/>
          <w:noProof/>
          <w:sz w:val="24"/>
          <w:szCs w:val="24"/>
        </w:rPr>
        <w:t>Pour les circuits</w:t>
      </w:r>
      <w:r w:rsidR="00B415B0">
        <w:rPr>
          <w:rFonts w:ascii="Comic Sans MS" w:hAnsi="Comic Sans MS"/>
          <w:noProof/>
          <w:sz w:val="24"/>
          <w:szCs w:val="24"/>
        </w:rPr>
        <w:t xml:space="preserve"> spécialisés :</w:t>
      </w:r>
      <w:r w:rsidRPr="00F70B32">
        <w:rPr>
          <w:rFonts w:ascii="Comic Sans MS" w:hAnsi="Comic Sans MS"/>
          <w:noProof/>
          <w:sz w:val="24"/>
          <w:szCs w:val="24"/>
        </w:rPr>
        <w:t xml:space="preserve"> </w:t>
      </w:r>
      <w:r w:rsidR="004A4ED6" w:rsidRPr="004A4ED6">
        <w:rPr>
          <w:rFonts w:ascii="Comic Sans MS" w:hAnsi="Comic Sans MS"/>
          <w:noProof/>
          <w:color w:val="FF0000"/>
          <w:sz w:val="24"/>
          <w:szCs w:val="24"/>
        </w:rPr>
        <w:t xml:space="preserve">2x20A (LV, Chauffe+eau) 1x32A (cuisinière, </w:t>
      </w:r>
      <w:r w:rsidR="004A4ED6">
        <w:rPr>
          <w:rFonts w:ascii="Comic Sans MS" w:hAnsi="Comic Sans MS"/>
          <w:noProof/>
          <w:color w:val="FF0000"/>
          <w:sz w:val="24"/>
          <w:szCs w:val="24"/>
        </w:rPr>
        <w:t>1x16A (VR), 2x2A (Sonnette, VMC)</w:t>
      </w:r>
    </w:p>
    <w:p w14:paraId="5FC45AE6" w14:textId="77777777" w:rsidR="003651FB" w:rsidRDefault="003651FB" w:rsidP="00F70B32">
      <w:pPr>
        <w:pStyle w:val="Titre"/>
        <w:jc w:val="both"/>
        <w:rPr>
          <w:b w:val="0"/>
          <w:sz w:val="24"/>
        </w:rPr>
      </w:pPr>
    </w:p>
    <w:p w14:paraId="0AE01B39" w14:textId="77777777" w:rsidR="003651FB" w:rsidRPr="00F70B32" w:rsidRDefault="003651FB" w:rsidP="00B415B0">
      <w:pPr>
        <w:numPr>
          <w:ilvl w:val="0"/>
          <w:numId w:val="10"/>
        </w:numPr>
        <w:pBdr>
          <w:top w:val="single" w:sz="8" w:space="1" w:color="auto"/>
        </w:pBdr>
        <w:ind w:left="0" w:hanging="284"/>
        <w:jc w:val="both"/>
        <w:rPr>
          <w:rFonts w:ascii="Comic Sans MS" w:hAnsi="Comic Sans MS"/>
          <w:noProof/>
          <w:sz w:val="24"/>
          <w:szCs w:val="24"/>
        </w:rPr>
      </w:pPr>
      <w:r w:rsidRPr="00F70B32">
        <w:rPr>
          <w:rFonts w:ascii="Comic Sans MS" w:hAnsi="Comic Sans MS"/>
          <w:noProof/>
          <w:sz w:val="24"/>
          <w:szCs w:val="24"/>
        </w:rPr>
        <w:t xml:space="preserve">Déterminez le nombre </w:t>
      </w:r>
      <w:r>
        <w:rPr>
          <w:rFonts w:ascii="Comic Sans MS" w:hAnsi="Comic Sans MS"/>
          <w:noProof/>
          <w:sz w:val="24"/>
          <w:szCs w:val="24"/>
        </w:rPr>
        <w:t>et le calibre des dispositifs différentiels à mettre en place en fonction des différents départs</w:t>
      </w:r>
      <w:r w:rsidR="00DB625E">
        <w:rPr>
          <w:rFonts w:ascii="Comic Sans MS" w:hAnsi="Comic Sans MS"/>
          <w:noProof/>
          <w:sz w:val="24"/>
          <w:szCs w:val="24"/>
        </w:rPr>
        <w:t xml:space="preserve"> (</w:t>
      </w:r>
      <w:r w:rsidR="00DB625E" w:rsidRPr="00DB625E">
        <w:rPr>
          <w:rFonts w:ascii="Comic Sans MS" w:hAnsi="Comic Sans MS"/>
          <w:i/>
          <w:noProof/>
          <w:sz w:val="24"/>
          <w:szCs w:val="24"/>
        </w:rPr>
        <w:t>voir dossier technique page 15</w:t>
      </w:r>
      <w:r w:rsidR="00DB625E">
        <w:rPr>
          <w:rFonts w:ascii="Comic Sans MS" w:hAnsi="Comic Sans MS"/>
          <w:noProof/>
          <w:sz w:val="24"/>
          <w:szCs w:val="24"/>
        </w:rPr>
        <w:t>)</w:t>
      </w:r>
    </w:p>
    <w:p w14:paraId="5281223D" w14:textId="77777777" w:rsidR="003651FB" w:rsidRDefault="003651FB" w:rsidP="003651FB">
      <w:pPr>
        <w:jc w:val="both"/>
      </w:pPr>
    </w:p>
    <w:p w14:paraId="3F0B5168" w14:textId="77777777" w:rsidR="00DF6B3F" w:rsidRPr="00DF6B3F" w:rsidRDefault="004A4ED6" w:rsidP="003651FB">
      <w:pPr>
        <w:jc w:val="both"/>
        <w:rPr>
          <w:rFonts w:ascii="Comic Sans MS" w:hAnsi="Comic Sans MS"/>
          <w:noProof/>
          <w:color w:val="FF0000"/>
          <w:sz w:val="24"/>
          <w:szCs w:val="24"/>
        </w:rPr>
      </w:pPr>
      <w:r w:rsidRPr="00DF6B3F">
        <w:rPr>
          <w:rFonts w:ascii="Comic Sans MS" w:hAnsi="Comic Sans MS"/>
          <w:noProof/>
          <w:color w:val="FF0000"/>
          <w:sz w:val="24"/>
          <w:szCs w:val="24"/>
        </w:rPr>
        <w:t xml:space="preserve">Somme des intensités : 16/2 + 16/2  + 20/2 + 10/2 + 10/2  + 16 + 16 + 20/2  + 20 + 32/2 + 16/2  + 2/2 + 2/2 </w:t>
      </w:r>
      <w:r w:rsidR="00DF6B3F">
        <w:rPr>
          <w:rFonts w:ascii="Comic Sans MS" w:hAnsi="Comic Sans MS"/>
          <w:noProof/>
          <w:color w:val="FF0000"/>
          <w:sz w:val="24"/>
          <w:szCs w:val="24"/>
        </w:rPr>
        <w:t xml:space="preserve">+ 16/2 (disjoncteur pour prises GTL) </w:t>
      </w:r>
      <w:r w:rsidRPr="00DF6B3F">
        <w:rPr>
          <w:rFonts w:ascii="Comic Sans MS" w:hAnsi="Comic Sans MS"/>
          <w:noProof/>
          <w:color w:val="FF0000"/>
          <w:sz w:val="24"/>
          <w:szCs w:val="24"/>
        </w:rPr>
        <w:t xml:space="preserve">= </w:t>
      </w:r>
      <w:r w:rsidR="00DF6B3F">
        <w:rPr>
          <w:rFonts w:ascii="Comic Sans MS" w:hAnsi="Comic Sans MS"/>
          <w:noProof/>
          <w:color w:val="FF0000"/>
          <w:sz w:val="24"/>
          <w:szCs w:val="24"/>
        </w:rPr>
        <w:t>131</w:t>
      </w:r>
      <w:r w:rsidRPr="00DF6B3F">
        <w:rPr>
          <w:rFonts w:ascii="Comic Sans MS" w:hAnsi="Comic Sans MS"/>
          <w:noProof/>
          <w:color w:val="FF0000"/>
          <w:sz w:val="24"/>
          <w:szCs w:val="24"/>
        </w:rPr>
        <w:t>A</w:t>
      </w:r>
    </w:p>
    <w:p w14:paraId="303ED50E" w14:textId="77777777" w:rsidR="003651FB" w:rsidRPr="00DF6B3F" w:rsidRDefault="00DF6B3F" w:rsidP="003651FB">
      <w:pPr>
        <w:jc w:val="both"/>
        <w:rPr>
          <w:rFonts w:ascii="Comic Sans MS" w:hAnsi="Comic Sans MS"/>
          <w:noProof/>
          <w:color w:val="FF0000"/>
          <w:sz w:val="24"/>
          <w:szCs w:val="24"/>
        </w:rPr>
      </w:pPr>
      <w:r w:rsidRPr="00DF6B3F">
        <w:rPr>
          <w:rFonts w:ascii="Comic Sans MS" w:hAnsi="Comic Sans MS"/>
          <w:noProof/>
          <w:color w:val="FF0000"/>
          <w:sz w:val="24"/>
          <w:szCs w:val="24"/>
        </w:rPr>
        <w:t>S</w:t>
      </w:r>
      <w:r w:rsidR="004A4ED6" w:rsidRPr="00DF6B3F">
        <w:rPr>
          <w:rFonts w:ascii="Comic Sans MS" w:hAnsi="Comic Sans MS"/>
          <w:noProof/>
          <w:color w:val="FF0000"/>
          <w:sz w:val="24"/>
          <w:szCs w:val="24"/>
        </w:rPr>
        <w:t xml:space="preserve">oit 1 DDR 63A type AC </w:t>
      </w:r>
      <w:r w:rsidRPr="00DF6B3F">
        <w:rPr>
          <w:rFonts w:ascii="Comic Sans MS" w:hAnsi="Comic Sans MS"/>
          <w:noProof/>
          <w:color w:val="FF0000"/>
          <w:sz w:val="24"/>
          <w:szCs w:val="24"/>
        </w:rPr>
        <w:t>1 DDR 40A type AC et 1 DDR 40A type A</w:t>
      </w:r>
    </w:p>
    <w:p w14:paraId="75803E7E" w14:textId="77777777" w:rsidR="003651FB" w:rsidRDefault="003651FB" w:rsidP="003651FB">
      <w:pPr>
        <w:pStyle w:val="Titre"/>
        <w:jc w:val="both"/>
        <w:rPr>
          <w:b w:val="0"/>
          <w:sz w:val="24"/>
        </w:rPr>
      </w:pPr>
    </w:p>
    <w:p w14:paraId="53EA61C1" w14:textId="77777777" w:rsidR="00B415B0" w:rsidRDefault="00B415B0" w:rsidP="003651FB">
      <w:pPr>
        <w:pStyle w:val="Titre"/>
        <w:jc w:val="both"/>
        <w:rPr>
          <w:b w:val="0"/>
          <w:sz w:val="24"/>
        </w:rPr>
      </w:pPr>
    </w:p>
    <w:p w14:paraId="61B51E39" w14:textId="77777777" w:rsidR="003651FB" w:rsidRPr="003651FB" w:rsidRDefault="00D44CCE" w:rsidP="00B415B0">
      <w:pPr>
        <w:numPr>
          <w:ilvl w:val="0"/>
          <w:numId w:val="10"/>
        </w:numPr>
        <w:pBdr>
          <w:top w:val="single" w:sz="8" w:space="1" w:color="auto"/>
        </w:pBdr>
        <w:ind w:left="0" w:hanging="284"/>
        <w:jc w:val="both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Calculez</w:t>
      </w:r>
      <w:r w:rsidR="003651FB">
        <w:rPr>
          <w:rFonts w:ascii="Comic Sans MS" w:hAnsi="Comic Sans MS"/>
          <w:noProof/>
          <w:sz w:val="24"/>
          <w:szCs w:val="24"/>
        </w:rPr>
        <w:t xml:space="preserve"> l’encombrement des appareillages modulaires pour déterminer les dimensions du tableau électrique</w:t>
      </w:r>
      <w:r w:rsidR="00DB625E">
        <w:rPr>
          <w:rFonts w:ascii="Comic Sans MS" w:hAnsi="Comic Sans MS"/>
          <w:noProof/>
          <w:sz w:val="24"/>
          <w:szCs w:val="24"/>
        </w:rPr>
        <w:t xml:space="preserve"> (</w:t>
      </w:r>
      <w:r w:rsidR="00DB625E" w:rsidRPr="00DB625E">
        <w:rPr>
          <w:rFonts w:ascii="Comic Sans MS" w:hAnsi="Comic Sans MS"/>
          <w:i/>
          <w:noProof/>
          <w:sz w:val="24"/>
          <w:szCs w:val="24"/>
        </w:rPr>
        <w:t>voir dossier technique page 3/3</w:t>
      </w:r>
      <w:r w:rsidR="00DB625E">
        <w:rPr>
          <w:rFonts w:ascii="Comic Sans MS" w:hAnsi="Comic Sans MS"/>
          <w:noProof/>
          <w:sz w:val="24"/>
          <w:szCs w:val="24"/>
        </w:rPr>
        <w:t>)</w:t>
      </w:r>
    </w:p>
    <w:p w14:paraId="7C556D3C" w14:textId="77777777" w:rsidR="003651FB" w:rsidRPr="009023FE" w:rsidRDefault="003651FB" w:rsidP="003651F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</w:rPr>
      </w:pPr>
    </w:p>
    <w:p w14:paraId="744C92A7" w14:textId="77777777" w:rsidR="003651FB" w:rsidRDefault="003651FB" w:rsidP="003651FB">
      <w:pPr>
        <w:rPr>
          <w:rFonts w:ascii="Arial" w:hAnsi="Arial" w:cs="Arial"/>
          <w:sz w:val="22"/>
          <w:szCs w:val="22"/>
        </w:rPr>
      </w:pPr>
      <w:r w:rsidRPr="0067474B">
        <w:rPr>
          <w:rFonts w:ascii="Arial" w:hAnsi="Arial" w:cs="Arial"/>
          <w:bCs/>
          <w:i/>
          <w:iCs/>
          <w:color w:val="0070C0"/>
          <w:sz w:val="22"/>
          <w:szCs w:val="22"/>
        </w:rPr>
        <w:t>Remarque</w:t>
      </w:r>
      <w:r w:rsidRPr="009023FE">
        <w:rPr>
          <w:rFonts w:ascii="Arial" w:hAnsi="Arial" w:cs="Arial"/>
          <w:b/>
          <w:bCs/>
          <w:i/>
          <w:iCs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:</w:t>
      </w:r>
    </w:p>
    <w:p w14:paraId="38A2F440" w14:textId="77777777" w:rsidR="003651FB" w:rsidRPr="00B415B0" w:rsidRDefault="003651FB" w:rsidP="003651FB">
      <w:pPr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B415B0">
        <w:rPr>
          <w:rFonts w:ascii="Arial" w:hAnsi="Arial" w:cs="Arial"/>
          <w:i/>
          <w:sz w:val="22"/>
          <w:szCs w:val="22"/>
        </w:rPr>
        <w:t>Le disjoncteur différentiel 500mA de branchement n’est pas implanté dans le tableau.</w:t>
      </w:r>
    </w:p>
    <w:p w14:paraId="5E80FE29" w14:textId="77777777" w:rsidR="00B415B0" w:rsidRDefault="00B415B0" w:rsidP="003651FB">
      <w:pPr>
        <w:rPr>
          <w:rFonts w:ascii="Arial" w:hAnsi="Arial" w:cs="Arial"/>
          <w:sz w:val="24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2126"/>
        <w:gridCol w:w="1873"/>
      </w:tblGrid>
      <w:tr w:rsidR="00B415B0" w14:paraId="48BF65ED" w14:textId="77777777" w:rsidTr="00B415B0">
        <w:tc>
          <w:tcPr>
            <w:tcW w:w="3510" w:type="dxa"/>
            <w:shd w:val="clear" w:color="auto" w:fill="FFC000"/>
            <w:vAlign w:val="center"/>
          </w:tcPr>
          <w:p w14:paraId="15A34C9B" w14:textId="77777777" w:rsidR="00B415B0" w:rsidRPr="00B415B0" w:rsidRDefault="00B415B0" w:rsidP="00B415B0">
            <w:pPr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B415B0">
              <w:rPr>
                <w:rFonts w:ascii="Arial" w:hAnsi="Arial" w:cs="Arial"/>
                <w:b/>
                <w:sz w:val="24"/>
                <w:szCs w:val="22"/>
              </w:rPr>
              <w:t>Désignation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34BE8464" w14:textId="77777777" w:rsidR="00B415B0" w:rsidRPr="00B415B0" w:rsidRDefault="00B415B0" w:rsidP="00B415B0">
            <w:pPr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B415B0">
              <w:rPr>
                <w:rFonts w:ascii="Arial" w:hAnsi="Arial" w:cs="Arial"/>
                <w:b/>
                <w:sz w:val="24"/>
                <w:szCs w:val="22"/>
              </w:rPr>
              <w:t>Nombre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0BE9BF02" w14:textId="77777777" w:rsidR="00B415B0" w:rsidRPr="00B415B0" w:rsidRDefault="00B415B0" w:rsidP="00B415B0">
            <w:pPr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B415B0">
              <w:rPr>
                <w:rFonts w:ascii="Arial" w:hAnsi="Arial" w:cs="Arial"/>
                <w:b/>
                <w:sz w:val="24"/>
                <w:szCs w:val="22"/>
              </w:rPr>
              <w:t>Taille unitaire (module)</w:t>
            </w:r>
          </w:p>
        </w:tc>
        <w:tc>
          <w:tcPr>
            <w:tcW w:w="1873" w:type="dxa"/>
            <w:shd w:val="clear" w:color="auto" w:fill="FFC000"/>
            <w:vAlign w:val="center"/>
          </w:tcPr>
          <w:p w14:paraId="21515891" w14:textId="77777777" w:rsidR="00B415B0" w:rsidRPr="00B415B0" w:rsidRDefault="00B415B0" w:rsidP="00B415B0">
            <w:pPr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B415B0">
              <w:rPr>
                <w:rFonts w:ascii="Arial" w:hAnsi="Arial" w:cs="Arial"/>
                <w:b/>
                <w:sz w:val="24"/>
                <w:szCs w:val="22"/>
              </w:rPr>
              <w:t>Nombre total de modules</w:t>
            </w:r>
          </w:p>
        </w:tc>
      </w:tr>
      <w:tr w:rsidR="00B415B0" w14:paraId="1E71160C" w14:textId="77777777" w:rsidTr="00B415B0">
        <w:trPr>
          <w:trHeight w:val="340"/>
        </w:trPr>
        <w:tc>
          <w:tcPr>
            <w:tcW w:w="3510" w:type="dxa"/>
          </w:tcPr>
          <w:p w14:paraId="71B6183A" w14:textId="77777777" w:rsidR="00B415B0" w:rsidRPr="00B415B0" w:rsidRDefault="00B415B0" w:rsidP="003651FB">
            <w:pPr>
              <w:rPr>
                <w:rFonts w:ascii="Arial" w:hAnsi="Arial" w:cs="Arial"/>
                <w:sz w:val="22"/>
                <w:szCs w:val="22"/>
              </w:rPr>
            </w:pPr>
            <w:r w:rsidRPr="00B415B0">
              <w:rPr>
                <w:rFonts w:ascii="Arial" w:hAnsi="Arial" w:cs="Arial"/>
                <w:sz w:val="22"/>
                <w:szCs w:val="22"/>
              </w:rPr>
              <w:t>DDR 30mA</w:t>
            </w:r>
          </w:p>
        </w:tc>
        <w:tc>
          <w:tcPr>
            <w:tcW w:w="1843" w:type="dxa"/>
          </w:tcPr>
          <w:p w14:paraId="71CC4ED2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3</w:t>
            </w:r>
          </w:p>
        </w:tc>
        <w:tc>
          <w:tcPr>
            <w:tcW w:w="2126" w:type="dxa"/>
          </w:tcPr>
          <w:p w14:paraId="45F8C1E7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2</w:t>
            </w:r>
          </w:p>
        </w:tc>
        <w:tc>
          <w:tcPr>
            <w:tcW w:w="1873" w:type="dxa"/>
          </w:tcPr>
          <w:p w14:paraId="73339F3F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6</w:t>
            </w:r>
          </w:p>
        </w:tc>
      </w:tr>
      <w:tr w:rsidR="00B415B0" w14:paraId="6EABC755" w14:textId="77777777" w:rsidTr="00B415B0">
        <w:trPr>
          <w:trHeight w:val="340"/>
        </w:trPr>
        <w:tc>
          <w:tcPr>
            <w:tcW w:w="3510" w:type="dxa"/>
          </w:tcPr>
          <w:p w14:paraId="73677C09" w14:textId="77777777" w:rsidR="00B415B0" w:rsidRPr="00B415B0" w:rsidRDefault="00B415B0" w:rsidP="003651FB">
            <w:pPr>
              <w:rPr>
                <w:rFonts w:ascii="Arial" w:hAnsi="Arial" w:cs="Arial"/>
                <w:sz w:val="22"/>
                <w:szCs w:val="22"/>
              </w:rPr>
            </w:pPr>
            <w:r w:rsidRPr="00B415B0">
              <w:rPr>
                <w:rFonts w:ascii="Arial" w:hAnsi="Arial" w:cs="Arial"/>
                <w:sz w:val="22"/>
                <w:szCs w:val="22"/>
              </w:rPr>
              <w:t>Disjoncteur 2A</w:t>
            </w:r>
          </w:p>
        </w:tc>
        <w:tc>
          <w:tcPr>
            <w:tcW w:w="1843" w:type="dxa"/>
          </w:tcPr>
          <w:p w14:paraId="640E4F84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2</w:t>
            </w:r>
          </w:p>
        </w:tc>
        <w:tc>
          <w:tcPr>
            <w:tcW w:w="2126" w:type="dxa"/>
          </w:tcPr>
          <w:p w14:paraId="140D6AAD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  <w:tc>
          <w:tcPr>
            <w:tcW w:w="1873" w:type="dxa"/>
          </w:tcPr>
          <w:p w14:paraId="61C21BA7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2</w:t>
            </w:r>
          </w:p>
        </w:tc>
      </w:tr>
      <w:tr w:rsidR="00B415B0" w14:paraId="2299C46C" w14:textId="77777777" w:rsidTr="00B415B0">
        <w:trPr>
          <w:trHeight w:val="340"/>
        </w:trPr>
        <w:tc>
          <w:tcPr>
            <w:tcW w:w="3510" w:type="dxa"/>
          </w:tcPr>
          <w:p w14:paraId="4F0AF6C6" w14:textId="77777777" w:rsidR="00B415B0" w:rsidRPr="00B415B0" w:rsidRDefault="00B415B0" w:rsidP="003651FB">
            <w:pPr>
              <w:rPr>
                <w:rFonts w:ascii="Arial" w:hAnsi="Arial" w:cs="Arial"/>
                <w:sz w:val="22"/>
                <w:szCs w:val="22"/>
              </w:rPr>
            </w:pPr>
            <w:r w:rsidRPr="00B415B0">
              <w:rPr>
                <w:rFonts w:ascii="Arial" w:hAnsi="Arial" w:cs="Arial"/>
                <w:sz w:val="22"/>
                <w:szCs w:val="22"/>
              </w:rPr>
              <w:t>Disjoncteur 10A</w:t>
            </w:r>
          </w:p>
        </w:tc>
        <w:tc>
          <w:tcPr>
            <w:tcW w:w="1843" w:type="dxa"/>
          </w:tcPr>
          <w:p w14:paraId="72A9DD2C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2</w:t>
            </w:r>
          </w:p>
        </w:tc>
        <w:tc>
          <w:tcPr>
            <w:tcW w:w="2126" w:type="dxa"/>
          </w:tcPr>
          <w:p w14:paraId="7996D99E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  <w:tc>
          <w:tcPr>
            <w:tcW w:w="1873" w:type="dxa"/>
          </w:tcPr>
          <w:p w14:paraId="2B276D53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2</w:t>
            </w:r>
          </w:p>
        </w:tc>
      </w:tr>
      <w:tr w:rsidR="00B415B0" w14:paraId="4E3A28DD" w14:textId="77777777" w:rsidTr="00B415B0">
        <w:trPr>
          <w:trHeight w:val="340"/>
        </w:trPr>
        <w:tc>
          <w:tcPr>
            <w:tcW w:w="3510" w:type="dxa"/>
          </w:tcPr>
          <w:p w14:paraId="001130B7" w14:textId="77777777" w:rsidR="00B415B0" w:rsidRPr="00B415B0" w:rsidRDefault="00B415B0" w:rsidP="003651FB">
            <w:pPr>
              <w:rPr>
                <w:rFonts w:ascii="Arial" w:hAnsi="Arial" w:cs="Arial"/>
                <w:sz w:val="22"/>
                <w:szCs w:val="22"/>
              </w:rPr>
            </w:pPr>
            <w:r w:rsidRPr="00B415B0">
              <w:rPr>
                <w:rFonts w:ascii="Arial" w:hAnsi="Arial" w:cs="Arial"/>
                <w:sz w:val="22"/>
                <w:szCs w:val="22"/>
              </w:rPr>
              <w:t>Disjoncteur 16A</w:t>
            </w:r>
          </w:p>
        </w:tc>
        <w:tc>
          <w:tcPr>
            <w:tcW w:w="1843" w:type="dxa"/>
          </w:tcPr>
          <w:p w14:paraId="2E8688EA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6</w:t>
            </w:r>
          </w:p>
        </w:tc>
        <w:tc>
          <w:tcPr>
            <w:tcW w:w="2126" w:type="dxa"/>
          </w:tcPr>
          <w:p w14:paraId="7A3F47D5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  <w:tc>
          <w:tcPr>
            <w:tcW w:w="1873" w:type="dxa"/>
          </w:tcPr>
          <w:p w14:paraId="68B3A126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6</w:t>
            </w:r>
          </w:p>
        </w:tc>
      </w:tr>
      <w:tr w:rsidR="00B415B0" w14:paraId="485991E5" w14:textId="77777777" w:rsidTr="00B415B0">
        <w:trPr>
          <w:trHeight w:val="340"/>
        </w:trPr>
        <w:tc>
          <w:tcPr>
            <w:tcW w:w="3510" w:type="dxa"/>
          </w:tcPr>
          <w:p w14:paraId="283E7C01" w14:textId="77777777" w:rsidR="00B415B0" w:rsidRPr="00B415B0" w:rsidRDefault="00B415B0" w:rsidP="003651FB">
            <w:pPr>
              <w:rPr>
                <w:rFonts w:ascii="Arial" w:hAnsi="Arial" w:cs="Arial"/>
                <w:sz w:val="22"/>
                <w:szCs w:val="22"/>
              </w:rPr>
            </w:pPr>
            <w:r w:rsidRPr="00B415B0">
              <w:rPr>
                <w:rFonts w:ascii="Arial" w:hAnsi="Arial" w:cs="Arial"/>
                <w:sz w:val="22"/>
                <w:szCs w:val="22"/>
              </w:rPr>
              <w:t>Disjoncteur 20A</w:t>
            </w:r>
          </w:p>
        </w:tc>
        <w:tc>
          <w:tcPr>
            <w:tcW w:w="1843" w:type="dxa"/>
          </w:tcPr>
          <w:p w14:paraId="0028046A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3</w:t>
            </w:r>
          </w:p>
        </w:tc>
        <w:tc>
          <w:tcPr>
            <w:tcW w:w="2126" w:type="dxa"/>
          </w:tcPr>
          <w:p w14:paraId="1A3E0604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  <w:tc>
          <w:tcPr>
            <w:tcW w:w="1873" w:type="dxa"/>
          </w:tcPr>
          <w:p w14:paraId="58798113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3</w:t>
            </w:r>
          </w:p>
        </w:tc>
      </w:tr>
      <w:tr w:rsidR="00B415B0" w14:paraId="321DC962" w14:textId="77777777" w:rsidTr="00B415B0">
        <w:trPr>
          <w:trHeight w:val="340"/>
        </w:trPr>
        <w:tc>
          <w:tcPr>
            <w:tcW w:w="3510" w:type="dxa"/>
          </w:tcPr>
          <w:p w14:paraId="2F3EE1FF" w14:textId="77777777" w:rsidR="00B415B0" w:rsidRPr="00B415B0" w:rsidRDefault="00B415B0" w:rsidP="003651FB">
            <w:pPr>
              <w:rPr>
                <w:rFonts w:ascii="Arial" w:hAnsi="Arial" w:cs="Arial"/>
                <w:sz w:val="22"/>
                <w:szCs w:val="22"/>
              </w:rPr>
            </w:pPr>
            <w:r w:rsidRPr="00B415B0">
              <w:rPr>
                <w:rFonts w:ascii="Arial" w:hAnsi="Arial" w:cs="Arial"/>
                <w:sz w:val="22"/>
                <w:szCs w:val="22"/>
              </w:rPr>
              <w:t>Disjoncteur 25A</w:t>
            </w:r>
          </w:p>
        </w:tc>
        <w:tc>
          <w:tcPr>
            <w:tcW w:w="1843" w:type="dxa"/>
          </w:tcPr>
          <w:p w14:paraId="1A70CB61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/</w:t>
            </w:r>
          </w:p>
        </w:tc>
        <w:tc>
          <w:tcPr>
            <w:tcW w:w="2126" w:type="dxa"/>
          </w:tcPr>
          <w:p w14:paraId="7437169C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/</w:t>
            </w:r>
          </w:p>
        </w:tc>
        <w:tc>
          <w:tcPr>
            <w:tcW w:w="1873" w:type="dxa"/>
          </w:tcPr>
          <w:p w14:paraId="006B5EBB" w14:textId="77777777" w:rsidR="00B415B0" w:rsidRPr="00DF6B3F" w:rsidRDefault="00B415B0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</w:p>
        </w:tc>
      </w:tr>
      <w:tr w:rsidR="00B415B0" w14:paraId="01675ADE" w14:textId="77777777" w:rsidTr="00B415B0">
        <w:trPr>
          <w:trHeight w:val="340"/>
        </w:trPr>
        <w:tc>
          <w:tcPr>
            <w:tcW w:w="3510" w:type="dxa"/>
          </w:tcPr>
          <w:p w14:paraId="3BC376D7" w14:textId="77777777" w:rsidR="00B415B0" w:rsidRPr="00B415B0" w:rsidRDefault="00B415B0" w:rsidP="003651FB">
            <w:pPr>
              <w:rPr>
                <w:rFonts w:ascii="Arial" w:hAnsi="Arial" w:cs="Arial"/>
                <w:sz w:val="22"/>
                <w:szCs w:val="22"/>
              </w:rPr>
            </w:pPr>
            <w:r w:rsidRPr="00B415B0">
              <w:rPr>
                <w:rFonts w:ascii="Arial" w:hAnsi="Arial" w:cs="Arial"/>
                <w:sz w:val="22"/>
                <w:szCs w:val="22"/>
              </w:rPr>
              <w:t>Disjoncteur 32A</w:t>
            </w:r>
          </w:p>
        </w:tc>
        <w:tc>
          <w:tcPr>
            <w:tcW w:w="1843" w:type="dxa"/>
          </w:tcPr>
          <w:p w14:paraId="54B2EAF6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  <w:tc>
          <w:tcPr>
            <w:tcW w:w="2126" w:type="dxa"/>
          </w:tcPr>
          <w:p w14:paraId="6EECC139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  <w:tc>
          <w:tcPr>
            <w:tcW w:w="1873" w:type="dxa"/>
          </w:tcPr>
          <w:p w14:paraId="0BBD8A17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</w:tr>
      <w:tr w:rsidR="00B415B0" w14:paraId="0498607D" w14:textId="77777777" w:rsidTr="00B415B0">
        <w:trPr>
          <w:trHeight w:val="340"/>
        </w:trPr>
        <w:tc>
          <w:tcPr>
            <w:tcW w:w="3510" w:type="dxa"/>
          </w:tcPr>
          <w:p w14:paraId="7515A733" w14:textId="77777777" w:rsidR="00B415B0" w:rsidRPr="00B415B0" w:rsidRDefault="00B415B0" w:rsidP="003651FB">
            <w:pPr>
              <w:rPr>
                <w:rFonts w:ascii="Arial" w:hAnsi="Arial" w:cs="Arial"/>
                <w:sz w:val="22"/>
                <w:szCs w:val="22"/>
              </w:rPr>
            </w:pPr>
            <w:r w:rsidRPr="00B415B0">
              <w:rPr>
                <w:rFonts w:ascii="Arial" w:hAnsi="Arial" w:cs="Arial"/>
                <w:sz w:val="22"/>
                <w:szCs w:val="22"/>
              </w:rPr>
              <w:t>Contacteur J/N</w:t>
            </w:r>
          </w:p>
        </w:tc>
        <w:tc>
          <w:tcPr>
            <w:tcW w:w="1843" w:type="dxa"/>
          </w:tcPr>
          <w:p w14:paraId="5ABC4457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  <w:tc>
          <w:tcPr>
            <w:tcW w:w="2126" w:type="dxa"/>
          </w:tcPr>
          <w:p w14:paraId="0396A9E2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  <w:tc>
          <w:tcPr>
            <w:tcW w:w="1873" w:type="dxa"/>
          </w:tcPr>
          <w:p w14:paraId="45FFE246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</w:tr>
      <w:tr w:rsidR="00B415B0" w14:paraId="3A16F2D7" w14:textId="77777777" w:rsidTr="00B415B0">
        <w:trPr>
          <w:trHeight w:val="340"/>
        </w:trPr>
        <w:tc>
          <w:tcPr>
            <w:tcW w:w="3510" w:type="dxa"/>
          </w:tcPr>
          <w:p w14:paraId="64BA52B5" w14:textId="77777777" w:rsidR="00B415B0" w:rsidRPr="00B415B0" w:rsidRDefault="00B415B0" w:rsidP="003651FB">
            <w:pPr>
              <w:rPr>
                <w:rFonts w:ascii="Arial" w:hAnsi="Arial" w:cs="Arial"/>
                <w:sz w:val="22"/>
                <w:szCs w:val="22"/>
              </w:rPr>
            </w:pPr>
            <w:r w:rsidRPr="00B415B0">
              <w:rPr>
                <w:rFonts w:ascii="Arial" w:hAnsi="Arial" w:cs="Arial"/>
                <w:sz w:val="22"/>
                <w:szCs w:val="22"/>
              </w:rPr>
              <w:t>Télérupteur</w:t>
            </w:r>
          </w:p>
        </w:tc>
        <w:tc>
          <w:tcPr>
            <w:tcW w:w="1843" w:type="dxa"/>
          </w:tcPr>
          <w:p w14:paraId="5B03C58A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  <w:tc>
          <w:tcPr>
            <w:tcW w:w="2126" w:type="dxa"/>
          </w:tcPr>
          <w:p w14:paraId="3ABE2C87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  <w:tc>
          <w:tcPr>
            <w:tcW w:w="1873" w:type="dxa"/>
          </w:tcPr>
          <w:p w14:paraId="2CBF1860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</w:tr>
      <w:tr w:rsidR="00B415B0" w14:paraId="39B85DC3" w14:textId="77777777" w:rsidTr="00B415B0">
        <w:trPr>
          <w:trHeight w:val="340"/>
        </w:trPr>
        <w:tc>
          <w:tcPr>
            <w:tcW w:w="3510" w:type="dxa"/>
          </w:tcPr>
          <w:p w14:paraId="1D6F0563" w14:textId="77777777" w:rsidR="00B415B0" w:rsidRPr="00B415B0" w:rsidRDefault="00B415B0" w:rsidP="003651FB">
            <w:pPr>
              <w:rPr>
                <w:rFonts w:ascii="Arial" w:hAnsi="Arial" w:cs="Arial"/>
                <w:sz w:val="22"/>
                <w:szCs w:val="22"/>
              </w:rPr>
            </w:pPr>
            <w:r w:rsidRPr="00B415B0">
              <w:rPr>
                <w:rFonts w:ascii="Arial" w:hAnsi="Arial" w:cs="Arial"/>
                <w:sz w:val="22"/>
                <w:szCs w:val="22"/>
              </w:rPr>
              <w:t>Minuterie</w:t>
            </w:r>
          </w:p>
        </w:tc>
        <w:tc>
          <w:tcPr>
            <w:tcW w:w="1843" w:type="dxa"/>
          </w:tcPr>
          <w:p w14:paraId="472E744A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  <w:tc>
          <w:tcPr>
            <w:tcW w:w="2126" w:type="dxa"/>
          </w:tcPr>
          <w:p w14:paraId="5C30261B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  <w:tc>
          <w:tcPr>
            <w:tcW w:w="1873" w:type="dxa"/>
          </w:tcPr>
          <w:p w14:paraId="3E32B0E0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</w:tr>
      <w:tr w:rsidR="00B415B0" w14:paraId="324217A2" w14:textId="77777777" w:rsidTr="00B415B0">
        <w:trPr>
          <w:trHeight w:val="340"/>
        </w:trPr>
        <w:tc>
          <w:tcPr>
            <w:tcW w:w="3510" w:type="dxa"/>
          </w:tcPr>
          <w:p w14:paraId="70F1DA41" w14:textId="77777777" w:rsidR="00B415B0" w:rsidRPr="00B415B0" w:rsidRDefault="00B415B0" w:rsidP="003651FB">
            <w:pPr>
              <w:rPr>
                <w:rFonts w:ascii="Arial" w:hAnsi="Arial" w:cs="Arial"/>
                <w:sz w:val="22"/>
                <w:szCs w:val="22"/>
              </w:rPr>
            </w:pPr>
            <w:r w:rsidRPr="00B415B0">
              <w:rPr>
                <w:rFonts w:ascii="Arial" w:hAnsi="Arial" w:cs="Arial"/>
                <w:sz w:val="22"/>
                <w:szCs w:val="22"/>
              </w:rPr>
              <w:t>Sonnerie modulaire</w:t>
            </w:r>
          </w:p>
        </w:tc>
        <w:tc>
          <w:tcPr>
            <w:tcW w:w="1843" w:type="dxa"/>
          </w:tcPr>
          <w:p w14:paraId="094ED658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  <w:tc>
          <w:tcPr>
            <w:tcW w:w="2126" w:type="dxa"/>
          </w:tcPr>
          <w:p w14:paraId="3081A2A5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  <w:tc>
          <w:tcPr>
            <w:tcW w:w="1873" w:type="dxa"/>
          </w:tcPr>
          <w:p w14:paraId="78496203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1</w:t>
            </w:r>
          </w:p>
        </w:tc>
      </w:tr>
      <w:tr w:rsidR="00B415B0" w14:paraId="08003FE6" w14:textId="77777777" w:rsidTr="00B415B0">
        <w:trPr>
          <w:trHeight w:val="340"/>
        </w:trPr>
        <w:tc>
          <w:tcPr>
            <w:tcW w:w="3510" w:type="dxa"/>
          </w:tcPr>
          <w:p w14:paraId="2C917626" w14:textId="77777777" w:rsidR="00B415B0" w:rsidRPr="00B415B0" w:rsidRDefault="00B415B0" w:rsidP="003651FB">
            <w:pPr>
              <w:rPr>
                <w:rFonts w:ascii="Arial" w:hAnsi="Arial" w:cs="Arial"/>
                <w:sz w:val="22"/>
                <w:szCs w:val="22"/>
              </w:rPr>
            </w:pPr>
            <w:r w:rsidRPr="00B415B0">
              <w:rPr>
                <w:rFonts w:ascii="Arial" w:hAnsi="Arial" w:cs="Arial"/>
                <w:sz w:val="22"/>
                <w:szCs w:val="22"/>
              </w:rPr>
              <w:t>Prise 2P+T modulaire</w:t>
            </w:r>
          </w:p>
        </w:tc>
        <w:tc>
          <w:tcPr>
            <w:tcW w:w="1843" w:type="dxa"/>
          </w:tcPr>
          <w:p w14:paraId="636E508A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2</w:t>
            </w:r>
          </w:p>
        </w:tc>
        <w:tc>
          <w:tcPr>
            <w:tcW w:w="2126" w:type="dxa"/>
          </w:tcPr>
          <w:p w14:paraId="1A14BBF1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2.5</w:t>
            </w:r>
          </w:p>
        </w:tc>
        <w:tc>
          <w:tcPr>
            <w:tcW w:w="1873" w:type="dxa"/>
          </w:tcPr>
          <w:p w14:paraId="287ABF0E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5</w:t>
            </w:r>
          </w:p>
        </w:tc>
      </w:tr>
      <w:tr w:rsidR="00B415B0" w14:paraId="737076A9" w14:textId="77777777" w:rsidTr="00B415B0">
        <w:trPr>
          <w:trHeight w:val="340"/>
        </w:trPr>
        <w:tc>
          <w:tcPr>
            <w:tcW w:w="3510" w:type="dxa"/>
            <w:tcBorders>
              <w:bottom w:val="single" w:sz="4" w:space="0" w:color="000000" w:themeColor="text1"/>
            </w:tcBorders>
          </w:tcPr>
          <w:p w14:paraId="0CA01CCB" w14:textId="77777777" w:rsidR="00B415B0" w:rsidRDefault="00B415B0" w:rsidP="003651FB">
            <w:pPr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57D6119" w14:textId="77777777" w:rsidR="00B415B0" w:rsidRPr="00DF6B3F" w:rsidRDefault="00B415B0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14:paraId="6602F59D" w14:textId="77777777" w:rsidR="00B415B0" w:rsidRPr="00DF6B3F" w:rsidRDefault="00B415B0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</w:p>
        </w:tc>
        <w:tc>
          <w:tcPr>
            <w:tcW w:w="1873" w:type="dxa"/>
          </w:tcPr>
          <w:p w14:paraId="1A9579DB" w14:textId="77777777" w:rsidR="00B415B0" w:rsidRPr="00DF6B3F" w:rsidRDefault="00B415B0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</w:p>
        </w:tc>
      </w:tr>
      <w:tr w:rsidR="00B415B0" w14:paraId="01E21D56" w14:textId="77777777" w:rsidTr="00B415B0">
        <w:trPr>
          <w:trHeight w:val="340"/>
        </w:trPr>
        <w:tc>
          <w:tcPr>
            <w:tcW w:w="3510" w:type="dxa"/>
            <w:tcBorders>
              <w:left w:val="nil"/>
              <w:bottom w:val="nil"/>
            </w:tcBorders>
          </w:tcPr>
          <w:p w14:paraId="3C8522C3" w14:textId="77777777" w:rsidR="00B415B0" w:rsidRDefault="00B415B0" w:rsidP="003651FB">
            <w:pPr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C000"/>
          </w:tcPr>
          <w:p w14:paraId="5A9365EF" w14:textId="77777777" w:rsidR="00B415B0" w:rsidRPr="00B415B0" w:rsidRDefault="00B415B0" w:rsidP="003651FB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B415B0">
              <w:rPr>
                <w:rFonts w:ascii="Arial" w:hAnsi="Arial" w:cs="Arial"/>
                <w:b/>
                <w:sz w:val="24"/>
                <w:szCs w:val="22"/>
              </w:rPr>
              <w:t>Total</w:t>
            </w:r>
          </w:p>
        </w:tc>
        <w:tc>
          <w:tcPr>
            <w:tcW w:w="1873" w:type="dxa"/>
          </w:tcPr>
          <w:p w14:paraId="63BA6C85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29</w:t>
            </w:r>
          </w:p>
        </w:tc>
      </w:tr>
      <w:tr w:rsidR="00B415B0" w14:paraId="2912EFA3" w14:textId="77777777" w:rsidTr="00B415B0">
        <w:trPr>
          <w:trHeight w:val="340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5A8C18C0" w14:textId="77777777" w:rsidR="00B415B0" w:rsidRDefault="00B415B0" w:rsidP="003651FB">
            <w:pPr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C000"/>
          </w:tcPr>
          <w:p w14:paraId="4B9E538B" w14:textId="77777777" w:rsidR="00B415B0" w:rsidRPr="00B415B0" w:rsidRDefault="00B415B0" w:rsidP="003651FB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B415B0">
              <w:rPr>
                <w:rFonts w:ascii="Arial" w:hAnsi="Arial" w:cs="Arial"/>
                <w:b/>
                <w:sz w:val="24"/>
                <w:szCs w:val="22"/>
              </w:rPr>
              <w:t>20% de réserve</w:t>
            </w:r>
          </w:p>
        </w:tc>
        <w:tc>
          <w:tcPr>
            <w:tcW w:w="1873" w:type="dxa"/>
          </w:tcPr>
          <w:p w14:paraId="13F7EB84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color w:val="FF0000"/>
                <w:sz w:val="24"/>
                <w:szCs w:val="22"/>
              </w:rPr>
              <w:t>5.8</w:t>
            </w:r>
          </w:p>
        </w:tc>
      </w:tr>
      <w:tr w:rsidR="00B415B0" w14:paraId="6728F9ED" w14:textId="77777777" w:rsidTr="00B415B0">
        <w:trPr>
          <w:trHeight w:val="340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567FFB08" w14:textId="77777777" w:rsidR="00B415B0" w:rsidRDefault="00B415B0" w:rsidP="003651FB">
            <w:pPr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C000"/>
          </w:tcPr>
          <w:p w14:paraId="06CE524D" w14:textId="77777777" w:rsidR="00B415B0" w:rsidRPr="00B415B0" w:rsidRDefault="00B415B0" w:rsidP="003651FB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B415B0">
              <w:rPr>
                <w:rFonts w:ascii="Arial" w:hAnsi="Arial" w:cs="Arial"/>
                <w:b/>
                <w:sz w:val="24"/>
                <w:szCs w:val="22"/>
              </w:rPr>
              <w:t>Nombre de modules nécessaires</w:t>
            </w:r>
          </w:p>
        </w:tc>
        <w:tc>
          <w:tcPr>
            <w:tcW w:w="1873" w:type="dxa"/>
          </w:tcPr>
          <w:p w14:paraId="34381922" w14:textId="77777777" w:rsidR="00B415B0" w:rsidRPr="00DF6B3F" w:rsidRDefault="00DF6B3F" w:rsidP="00DF6B3F">
            <w:pPr>
              <w:jc w:val="center"/>
              <w:rPr>
                <w:rFonts w:ascii="Comic Sans MS" w:hAnsi="Comic Sans MS" w:cs="Arial"/>
                <w:b/>
                <w:color w:val="FF0000"/>
                <w:sz w:val="24"/>
                <w:szCs w:val="22"/>
              </w:rPr>
            </w:pPr>
            <w:r w:rsidRPr="00DF6B3F">
              <w:rPr>
                <w:rFonts w:ascii="Comic Sans MS" w:hAnsi="Comic Sans MS" w:cs="Arial"/>
                <w:b/>
                <w:color w:val="FF0000"/>
                <w:sz w:val="24"/>
                <w:szCs w:val="22"/>
              </w:rPr>
              <w:t>35</w:t>
            </w:r>
          </w:p>
        </w:tc>
      </w:tr>
    </w:tbl>
    <w:p w14:paraId="2A08EB5D" w14:textId="77777777" w:rsidR="00B415B0" w:rsidRDefault="00B415B0" w:rsidP="003651FB">
      <w:pPr>
        <w:rPr>
          <w:rFonts w:ascii="Arial" w:hAnsi="Arial" w:cs="Arial"/>
          <w:sz w:val="24"/>
          <w:szCs w:val="22"/>
        </w:rPr>
      </w:pPr>
    </w:p>
    <w:p w14:paraId="333A28B3" w14:textId="77777777" w:rsidR="00B415B0" w:rsidRDefault="00B415B0" w:rsidP="003651FB">
      <w:pPr>
        <w:rPr>
          <w:rFonts w:ascii="Arial" w:hAnsi="Arial" w:cs="Arial"/>
          <w:sz w:val="24"/>
          <w:szCs w:val="22"/>
        </w:rPr>
      </w:pPr>
    </w:p>
    <w:p w14:paraId="593833AB" w14:textId="77777777" w:rsidR="00B415B0" w:rsidRPr="00B415B0" w:rsidRDefault="00B415B0" w:rsidP="00B415B0">
      <w:pPr>
        <w:numPr>
          <w:ilvl w:val="0"/>
          <w:numId w:val="10"/>
        </w:numPr>
        <w:pBdr>
          <w:top w:val="single" w:sz="4" w:space="1" w:color="000000" w:themeColor="text1"/>
        </w:pBdr>
        <w:ind w:left="0" w:hanging="284"/>
        <w:jc w:val="both"/>
        <w:rPr>
          <w:rFonts w:ascii="Comic Sans MS" w:hAnsi="Comic Sans MS"/>
          <w:noProof/>
          <w:sz w:val="24"/>
          <w:szCs w:val="24"/>
        </w:rPr>
      </w:pPr>
      <w:r w:rsidRPr="00B415B0">
        <w:rPr>
          <w:rFonts w:ascii="Comic Sans MS" w:hAnsi="Comic Sans MS"/>
          <w:noProof/>
          <w:sz w:val="24"/>
          <w:szCs w:val="24"/>
        </w:rPr>
        <w:t xml:space="preserve">En vous aidant de la page </w:t>
      </w:r>
      <w:r w:rsidR="00DB625E">
        <w:rPr>
          <w:rFonts w:ascii="Comic Sans MS" w:hAnsi="Comic Sans MS"/>
          <w:noProof/>
          <w:sz w:val="24"/>
          <w:szCs w:val="24"/>
        </w:rPr>
        <w:t>26 du dossier technique</w:t>
      </w:r>
      <w:r w:rsidRPr="00B415B0">
        <w:rPr>
          <w:rFonts w:ascii="Comic Sans MS" w:hAnsi="Comic Sans MS"/>
          <w:noProof/>
          <w:sz w:val="24"/>
          <w:szCs w:val="24"/>
        </w:rPr>
        <w:t xml:space="preserve"> et de vos réponses précédentes, choisissez la référence du tableau électrique à commander.</w:t>
      </w:r>
    </w:p>
    <w:p w14:paraId="5C22FC63" w14:textId="77777777" w:rsidR="00B415B0" w:rsidRPr="00B415B0" w:rsidRDefault="00B415B0" w:rsidP="00B415B0">
      <w:pPr>
        <w:jc w:val="both"/>
        <w:rPr>
          <w:rFonts w:ascii="Comic Sans MS" w:hAnsi="Comic Sans MS"/>
          <w:noProof/>
          <w:sz w:val="16"/>
          <w:szCs w:val="24"/>
        </w:rPr>
      </w:pPr>
    </w:p>
    <w:p w14:paraId="453956EE" w14:textId="77777777" w:rsidR="00DF6B3F" w:rsidRPr="00DF6B3F" w:rsidRDefault="00DF6B3F" w:rsidP="00B415B0">
      <w:pPr>
        <w:jc w:val="both"/>
        <w:rPr>
          <w:rFonts w:ascii="Comic Sans MS" w:hAnsi="Comic Sans MS"/>
          <w:noProof/>
          <w:color w:val="FF0000"/>
          <w:sz w:val="24"/>
          <w:szCs w:val="24"/>
        </w:rPr>
      </w:pPr>
      <w:r w:rsidRPr="00DF6B3F">
        <w:rPr>
          <w:rFonts w:ascii="Comic Sans MS" w:hAnsi="Comic Sans MS"/>
          <w:noProof/>
          <w:color w:val="FF0000"/>
          <w:sz w:val="24"/>
          <w:szCs w:val="24"/>
        </w:rPr>
        <w:t xml:space="preserve">3 rangées de 13 modules : 39 </w:t>
      </w:r>
    </w:p>
    <w:p w14:paraId="43C8B0B1" w14:textId="77777777" w:rsidR="00DF6B3F" w:rsidRPr="00DF6B3F" w:rsidRDefault="00DF6B3F" w:rsidP="00B415B0">
      <w:pPr>
        <w:jc w:val="both"/>
        <w:rPr>
          <w:rFonts w:ascii="Comic Sans MS" w:hAnsi="Comic Sans MS"/>
          <w:noProof/>
          <w:color w:val="FF0000"/>
          <w:sz w:val="24"/>
          <w:szCs w:val="24"/>
        </w:rPr>
      </w:pPr>
      <w:r w:rsidRPr="00DF6B3F">
        <w:rPr>
          <w:rFonts w:ascii="Comic Sans MS" w:hAnsi="Comic Sans MS"/>
          <w:noProof/>
          <w:color w:val="FF0000"/>
          <w:sz w:val="24"/>
          <w:szCs w:val="24"/>
        </w:rPr>
        <w:t>Car supérieur à 35</w:t>
      </w:r>
    </w:p>
    <w:p w14:paraId="052F540A" w14:textId="77777777" w:rsidR="00DF6B3F" w:rsidRPr="00DF6B3F" w:rsidRDefault="00DF6B3F" w:rsidP="00B415B0">
      <w:pPr>
        <w:jc w:val="both"/>
        <w:rPr>
          <w:rFonts w:ascii="Comic Sans MS" w:hAnsi="Comic Sans MS"/>
          <w:noProof/>
          <w:color w:val="FF0000"/>
          <w:sz w:val="24"/>
          <w:szCs w:val="24"/>
        </w:rPr>
      </w:pPr>
      <w:r w:rsidRPr="00DF6B3F">
        <w:rPr>
          <w:rFonts w:ascii="Comic Sans MS" w:hAnsi="Comic Sans MS"/>
          <w:noProof/>
          <w:color w:val="FF0000"/>
          <w:sz w:val="24"/>
          <w:szCs w:val="24"/>
        </w:rPr>
        <w:t>Référence : 13403</w:t>
      </w:r>
    </w:p>
    <w:p w14:paraId="03B7C007" w14:textId="77777777" w:rsidR="00B415B0" w:rsidRPr="0003786E" w:rsidRDefault="00B415B0" w:rsidP="003651FB">
      <w:pPr>
        <w:rPr>
          <w:rFonts w:ascii="Arial" w:hAnsi="Arial" w:cs="Arial"/>
          <w:sz w:val="24"/>
          <w:szCs w:val="22"/>
        </w:rPr>
      </w:pPr>
    </w:p>
    <w:p w14:paraId="3B4E8F74" w14:textId="77777777" w:rsidR="003651FB" w:rsidRPr="002A1D63" w:rsidRDefault="003651FB" w:rsidP="0003786E">
      <w:pPr>
        <w:ind w:hanging="426"/>
        <w:jc w:val="center"/>
        <w:sectPr w:rsidR="003651FB" w:rsidRPr="002A1D63" w:rsidSect="009078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245" w:right="1418" w:bottom="1276" w:left="1276" w:header="709" w:footer="542" w:gutter="0"/>
          <w:cols w:space="708"/>
          <w:titlePg/>
          <w:docGrid w:linePitch="360"/>
        </w:sectPr>
      </w:pPr>
    </w:p>
    <w:p w14:paraId="4FE236D9" w14:textId="77777777" w:rsidR="002A1D63" w:rsidRPr="001E7C20" w:rsidRDefault="002A1D63" w:rsidP="0003786E">
      <w:pPr>
        <w:jc w:val="both"/>
        <w:rPr>
          <w:sz w:val="16"/>
        </w:rPr>
      </w:pPr>
    </w:p>
    <w:p w14:paraId="345EF747" w14:textId="77777777" w:rsidR="00A54D3C" w:rsidRPr="00607817" w:rsidRDefault="00A54D3C" w:rsidP="00B415B0">
      <w:pPr>
        <w:numPr>
          <w:ilvl w:val="0"/>
          <w:numId w:val="10"/>
        </w:numPr>
        <w:pBdr>
          <w:top w:val="single" w:sz="4" w:space="1" w:color="000000" w:themeColor="text1"/>
        </w:pBdr>
        <w:jc w:val="center"/>
        <w:rPr>
          <w:rFonts w:ascii="Comic Sans MS" w:hAnsi="Comic Sans MS"/>
          <w:noProof/>
          <w:sz w:val="24"/>
          <w:szCs w:val="24"/>
        </w:rPr>
      </w:pPr>
      <w:r w:rsidRPr="00607817">
        <w:rPr>
          <w:rFonts w:ascii="Comic Sans MS" w:hAnsi="Comic Sans MS"/>
          <w:noProof/>
          <w:sz w:val="24"/>
          <w:szCs w:val="24"/>
        </w:rPr>
        <w:t>Schéma unifilaire de répartition des circuits</w:t>
      </w:r>
    </w:p>
    <w:p w14:paraId="3A412D78" w14:textId="77777777" w:rsidR="00A54D3C" w:rsidRPr="001E7C20" w:rsidRDefault="00A54D3C" w:rsidP="00A54D3C">
      <w:pPr>
        <w:jc w:val="center"/>
        <w:rPr>
          <w:b/>
          <w:sz w:val="16"/>
        </w:rPr>
      </w:pPr>
    </w:p>
    <w:p w14:paraId="717A23CA" w14:textId="77777777" w:rsidR="00A54D3C" w:rsidRPr="001E7C20" w:rsidRDefault="00000000" w:rsidP="001E7C20">
      <w:pPr>
        <w:ind w:right="-598"/>
        <w:rPr>
          <w:rFonts w:ascii="Comic Sans MS" w:hAnsi="Comic Sans MS"/>
          <w:noProof/>
          <w:sz w:val="21"/>
          <w:szCs w:val="21"/>
        </w:rPr>
      </w:pPr>
      <w:r>
        <w:rPr>
          <w:bCs/>
          <w:noProof/>
        </w:rPr>
        <w:pict w14:anchorId="34982A59">
          <v:group id="_x0000_s5339" style="position:absolute;margin-left:12.05pt;margin-top:111.35pt;width:629.5pt;height:362.5pt;z-index:251761152" coordorigin="1373,3708" coordsize="12590,72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340" type="#_x0000_t32" style="position:absolute;left:8367;top:3708;width:0;height:338" o:connectortype="straight" strokeweight="1.5pt"/>
            <v:shape id="_x0000_s5341" type="#_x0000_t32" style="position:absolute;left:8367;top:4520;width:20;height:1152;flip:x" o:connectortype="straight" strokeweight="1.5pt"/>
            <v:shape id="_x0000_s5342" type="#_x0000_t32" style="position:absolute;left:8358;top:6124;width:20;height:1152;flip:x" o:connectortype="straight" strokeweight="1.5pt"/>
            <v:shape id="_x0000_s5343" type="#_x0000_t32" style="position:absolute;left:3613;top:6124;width:20;height:1152;flip:x" o:connectortype="straight" strokeweight="1.5pt"/>
            <v:shape id="_x0000_s5344" type="#_x0000_t32" style="position:absolute;left:13069;top:6124;width:20;height:1152;flip:x" o:connectortype="straight" strokeweight="1.5pt"/>
            <v:shape id="_x0000_s5345" type="#_x0000_t32" style="position:absolute;left:3633;top:5203;width:1;height:469" o:connectortype="straight" strokeweight="1.5pt"/>
            <v:shape id="_x0000_s5346" type="#_x0000_t32" style="position:absolute;left:13068;top:5170;width:1;height:469" o:connectortype="straight" strokeweight="1.5pt"/>
            <v:shape id="_x0000_s5347" type="#_x0000_t32" style="position:absolute;left:3622;top:5192;width:9456;height:0;flip:x" o:connectortype="straight" strokeweight="1.5pt"/>
            <v:shape id="_x0000_s5348" type="#_x0000_t32" style="position:absolute;left:2116;top:6785;width:3120;height:1;flip:x" o:connectortype="straight" strokeweight="1.5pt"/>
            <v:shape id="_x0000_s5349" type="#_x0000_t32" style="position:absolute;left:6796;top:6784;width:3120;height:1;flip:x" o:connectortype="straight" strokeweight="1.5pt"/>
            <v:shape id="_x0000_s5350" type="#_x0000_t32" style="position:absolute;left:11476;top:6773;width:2400;height:12;flip:x y" o:connectortype="straight" strokeweight="1.5pt"/>
            <v:shape id="_x0000_s5351" type="#_x0000_t32" style="position:absolute;left:2137;top:6796;width:1;height:469" o:connectortype="straight" strokeweight="1.5pt"/>
            <v:shape id="_x0000_s5352" type="#_x0000_t32" style="position:absolute;left:2902;top:6794;width:1;height:469" o:connectortype="straight" strokeweight="1.5pt"/>
            <v:shape id="_x0000_s5353" type="#_x0000_t32" style="position:absolute;left:4451;top:6807;width:1;height:469" o:connectortype="straight" strokeweight="1.5pt"/>
            <v:shape id="_x0000_s5354" type="#_x0000_t32" style="position:absolute;left:5247;top:6794;width:1;height:469" o:connectortype="straight" strokeweight="1.5pt"/>
            <v:shape id="_x0000_s5355" type="#_x0000_t32" style="position:absolute;left:6796;top:6807;width:1;height:469" o:connectortype="straight" strokeweight="1.5pt"/>
            <v:shape id="_x0000_s5356" type="#_x0000_t32" style="position:absolute;left:7582;top:6784;width:1;height:469" o:connectortype="straight" strokeweight="1.5pt"/>
            <v:shape id="_x0000_s5357" type="#_x0000_t32" style="position:absolute;left:9164;top:6772;width:1;height:469" o:connectortype="straight" strokeweight="1.5pt"/>
            <v:shape id="_x0000_s5358" type="#_x0000_t32" style="position:absolute;left:9949;top:6795;width:1;height:469" o:connectortype="straight" strokeweight="1.5pt"/>
            <v:shape id="_x0000_s5359" type="#_x0000_t32" style="position:absolute;left:11464;top:6785;width:1;height:469" o:connectortype="straight" strokeweight="1.5pt"/>
            <v:shape id="_x0000_s5360" type="#_x0000_t32" style="position:absolute;left:12218;top:6794;width:1;height:469" o:connectortype="straight" strokeweight="1.5pt"/>
            <v:shape id="_x0000_s5361" type="#_x0000_t32" style="position:absolute;left:13876;top:6796;width:1;height:469" o:connectortype="straight" strokeweight="1.5pt"/>
            <v:shape id="_x0000_s5362" type="#_x0000_t32" style="position:absolute;left:2138;top:7780;width:0;height:1677" o:connectortype="straight" strokeweight="1.5pt"/>
            <v:shape id="_x0000_s5363" type="#_x0000_t32" style="position:absolute;left:2903;top:7759;width:0;height:1677" o:connectortype="straight" strokeweight="1.5pt"/>
            <v:shape id="_x0000_s5364" type="#_x0000_t32" style="position:absolute;left:3633;top:7781;width:0;height:1677" o:connectortype="straight" strokeweight="1.5pt"/>
            <v:shape id="_x0000_s5365" type="#_x0000_t32" style="position:absolute;left:4463;top:7802;width:0;height:1677" o:connectortype="straight" strokeweight="1.5pt"/>
            <v:shape id="_x0000_s5366" type="#_x0000_t32" style="position:absolute;left:5237;top:7792;width:0;height:1677" o:connectortype="straight" strokeweight="1.5pt"/>
            <v:shape id="_x0000_s5367" type="#_x0000_t32" style="position:absolute;left:6830;top:7770;width:0;height:1677" o:connectortype="straight" strokeweight="1.5pt"/>
            <v:shape id="_x0000_s5368" type="#_x0000_t32" style="position:absolute;left:7573;top:7760;width:0;height:1677" o:connectortype="straight" strokeweight="1.5pt"/>
            <v:shape id="_x0000_s5369" type="#_x0000_t32" style="position:absolute;left:8358;top:7771;width:0;height:1677" o:connectortype="straight" strokeweight="1.5pt"/>
            <v:shape id="_x0000_s5370" type="#_x0000_t32" style="position:absolute;left:9155;top:7792;width:0;height:1677" o:connectortype="straight" strokeweight="1.5pt"/>
            <v:shape id="_x0000_s5371" type="#_x0000_t32" style="position:absolute;left:9929;top:7782;width:0;height:1677" o:connectortype="straight" strokeweight="1.5pt"/>
            <v:shape id="_x0000_s5372" type="#_x0000_t32" style="position:absolute;left:11453;top:7747;width:0;height:1677" o:connectortype="straight" strokeweight="1.5pt"/>
            <v:shape id="_x0000_s5373" type="#_x0000_t32" style="position:absolute;left:12229;top:7737;width:0;height:1677" o:connectortype="straight" strokeweight="1.5pt"/>
            <v:shape id="_x0000_s5374" type="#_x0000_t32" style="position:absolute;left:13058;top:7748;width:0;height:1677" o:connectortype="straight" strokeweight="1.5pt"/>
            <v:shape id="_x0000_s5375" type="#_x0000_t32" style="position:absolute;left:13888;top:7769;width:0;height:1677" o:connectortype="straight" strokeweight="1.5pt"/>
            <v:shape id="_x0000_s5376" type="#_x0000_t202" style="position:absolute;left:8387;top:4046;width:940;height:478;mso-height-percent:200;mso-height-percent:200;mso-width-relative:margin;mso-height-relative:margin" filled="f" stroked="f">
              <v:textbox style="mso-next-textbox:#_x0000_s5376;mso-fit-shape-to-text:t">
                <w:txbxContent>
                  <w:p w14:paraId="492496D2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24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  <w:sz w:val="24"/>
                      </w:rPr>
                      <w:t>DGBT</w:t>
                    </w:r>
                  </w:p>
                </w:txbxContent>
              </v:textbox>
            </v:shape>
            <v:shape id="_x0000_s5377" type="#_x0000_t202" style="position:absolute;left:2355;top:5247;width:1376;height:1259;mso-height-percent:200;mso-height-percent:200;mso-width-relative:margin;mso-height-relative:margin" filled="f" stroked="f">
              <v:textbox style="mso-next-textbox:#_x0000_s5377;mso-fit-shape-to-text:t">
                <w:txbxContent>
                  <w:p w14:paraId="6A3DD335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ID1</w:t>
                    </w:r>
                  </w:p>
                  <w:p w14:paraId="60DC80C7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63A</w:t>
                    </w:r>
                  </w:p>
                  <w:p w14:paraId="06453B0C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30mA</w:t>
                    </w:r>
                  </w:p>
                  <w:p w14:paraId="28F6EC4A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proofErr w:type="spellStart"/>
                    <w:r w:rsidRPr="009766C9">
                      <w:rPr>
                        <w:rFonts w:ascii="Comic Sans MS" w:hAnsi="Comic Sans MS"/>
                        <w:color w:val="FF0000"/>
                      </w:rPr>
                      <w:t>TypeAC</w:t>
                    </w:r>
                    <w:proofErr w:type="spellEnd"/>
                  </w:p>
                </w:txbxContent>
              </v:textbox>
            </v:shape>
            <v:shape id="_x0000_s5378" type="#_x0000_t202" style="position:absolute;left:7166;top:5312;width:1376;height:1259;mso-height-percent:200;mso-height-percent:200;mso-width-relative:margin;mso-height-relative:margin" filled="f" stroked="f">
              <v:textbox style="mso-next-textbox:#_x0000_s5378;mso-fit-shape-to-text:t">
                <w:txbxContent>
                  <w:p w14:paraId="085A009E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ID2</w:t>
                    </w:r>
                  </w:p>
                  <w:p w14:paraId="7FD66EE2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40A</w:t>
                    </w:r>
                  </w:p>
                  <w:p w14:paraId="6068CADC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30mA</w:t>
                    </w:r>
                  </w:p>
                  <w:p w14:paraId="2F3B5661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proofErr w:type="spellStart"/>
                    <w:r w:rsidRPr="009766C9">
                      <w:rPr>
                        <w:rFonts w:ascii="Comic Sans MS" w:hAnsi="Comic Sans MS"/>
                        <w:color w:val="FF0000"/>
                      </w:rPr>
                      <w:t>TypeAC</w:t>
                    </w:r>
                    <w:proofErr w:type="spellEnd"/>
                  </w:p>
                </w:txbxContent>
              </v:textbox>
            </v:shape>
            <v:shape id="_x0000_s5379" type="#_x0000_t202" style="position:absolute;left:11878;top:5280;width:1376;height:1259;mso-height-percent:200;mso-height-percent:200;mso-width-relative:margin;mso-height-relative:margin" filled="f" stroked="f">
              <v:textbox style="mso-next-textbox:#_x0000_s5379;mso-fit-shape-to-text:t">
                <w:txbxContent>
                  <w:p w14:paraId="11174178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ID3</w:t>
                    </w:r>
                  </w:p>
                  <w:p w14:paraId="44375416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40A</w:t>
                    </w:r>
                  </w:p>
                  <w:p w14:paraId="19A1B260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30mA</w:t>
                    </w:r>
                  </w:p>
                  <w:p w14:paraId="6B44D34E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proofErr w:type="spellStart"/>
                    <w:r w:rsidRPr="009766C9">
                      <w:rPr>
                        <w:rFonts w:ascii="Comic Sans MS" w:hAnsi="Comic Sans MS"/>
                        <w:color w:val="FF0000"/>
                      </w:rPr>
                      <w:t>TypeA</w:t>
                    </w:r>
                    <w:proofErr w:type="spellEnd"/>
                  </w:p>
                </w:txbxContent>
              </v:textbox>
            </v:shape>
            <v:shape id="_x0000_s5380" type="#_x0000_t202" style="position:absolute;left:1373;top:7122;width:743;height:701;mso-height-percent:200;mso-height-percent:200;mso-width-relative:margin;mso-height-relative:margin" filled="f" stroked="f">
              <v:textbox style="mso-next-textbox:#_x0000_s5380;mso-fit-shape-to-text:t">
                <w:txbxContent>
                  <w:p w14:paraId="118EABF4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1</w:t>
                    </w:r>
                  </w:p>
                  <w:p w14:paraId="29677088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20A</w:t>
                    </w:r>
                  </w:p>
                </w:txbxContent>
              </v:textbox>
            </v:shape>
            <v:shape id="_x0000_s5381" type="#_x0000_t202" style="position:absolute;left:2212;top:7152;width:743;height:701;mso-height-percent:200;mso-height-percent:200;mso-width-relative:margin;mso-height-relative:margin" filled="f" stroked="f">
              <v:textbox style="mso-next-textbox:#_x0000_s5381;mso-fit-shape-to-text:t">
                <w:txbxContent>
                  <w:p w14:paraId="50CC8FDB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2</w:t>
                    </w:r>
                  </w:p>
                  <w:p w14:paraId="52B7AF7B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0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382" type="#_x0000_t202" style="position:absolute;left:2966;top:7152;width:743;height:701;mso-height-percent:200;mso-height-percent:200;mso-width-relative:margin;mso-height-relative:margin" filled="f" stroked="f">
              <v:textbox style="mso-next-textbox:#_x0000_s5382;mso-fit-shape-to-text:t">
                <w:txbxContent>
                  <w:p w14:paraId="3CE96F33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3</w:t>
                    </w:r>
                  </w:p>
                  <w:p w14:paraId="625BDCE7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6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383" type="#_x0000_t202" style="position:absolute;left:3795;top:7186;width:743;height:701;mso-height-percent:200;mso-height-percent:200;mso-width-relative:margin;mso-height-relative:margin" filled="f" stroked="f">
              <v:textbox style="mso-next-textbox:#_x0000_s5383;mso-fit-shape-to-text:t">
                <w:txbxContent>
                  <w:p w14:paraId="3AFC08D7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4</w:t>
                    </w:r>
                  </w:p>
                  <w:p w14:paraId="71EC01BC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6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384" type="#_x0000_t202" style="position:absolute;left:4538;top:7186;width:743;height:701;mso-height-percent:200;mso-height-percent:200;mso-width-relative:margin;mso-height-relative:margin" filled="f" stroked="f">
              <v:textbox style="mso-next-textbox:#_x0000_s5384;mso-fit-shape-to-text:t">
                <w:txbxContent>
                  <w:p w14:paraId="01CC7AAA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5</w:t>
                    </w:r>
                  </w:p>
                  <w:p w14:paraId="1C8A8229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20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385" type="#_x0000_t202" style="position:absolute;left:6073;top:7155;width:743;height:701;mso-height-percent:200;mso-height-percent:200;mso-width-relative:margin;mso-height-relative:margin" filled="f" stroked="f">
              <v:textbox style="mso-next-textbox:#_x0000_s5385;mso-fit-shape-to-text:t">
                <w:txbxContent>
                  <w:p w14:paraId="64FFF7B8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6</w:t>
                    </w:r>
                  </w:p>
                  <w:p w14:paraId="4ACF47FA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6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386" type="#_x0000_t202" style="position:absolute;left:6912;top:7185;width:743;height:701;mso-height-percent:200;mso-height-percent:200;mso-width-relative:margin;mso-height-relative:margin" filled="f" stroked="f">
              <v:textbox style="mso-next-textbox:#_x0000_s5386;mso-fit-shape-to-text:t">
                <w:txbxContent>
                  <w:p w14:paraId="31E42F27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7</w:t>
                    </w:r>
                  </w:p>
                  <w:p w14:paraId="19F1C16A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2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387" type="#_x0000_t202" style="position:absolute;left:7666;top:7185;width:743;height:701;mso-height-percent:200;mso-height-percent:200;mso-width-relative:margin;mso-height-relative:margin" filled="f" stroked="f">
              <v:textbox style="mso-next-textbox:#_x0000_s5387;mso-fit-shape-to-text:t">
                <w:txbxContent>
                  <w:p w14:paraId="0C64DAB2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8</w:t>
                    </w:r>
                  </w:p>
                  <w:p w14:paraId="14269AE9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6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388" type="#_x0000_t202" style="position:absolute;left:8495;top:7219;width:743;height:701;mso-height-percent:200;mso-height-percent:200;mso-width-relative:margin;mso-height-relative:margin" filled="f" stroked="f">
              <v:textbox style="mso-next-textbox:#_x0000_s5388;mso-fit-shape-to-text:t">
                <w:txbxContent>
                  <w:p w14:paraId="450C4459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9</w:t>
                    </w:r>
                  </w:p>
                  <w:p w14:paraId="02A6DE08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2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389" type="#_x0000_t202" style="position:absolute;left:9238;top:7219;width:743;height:701;mso-height-percent:200;mso-height-percent:200;mso-width-relative:margin;mso-height-relative:margin" filled="f" stroked="f">
              <v:textbox style="mso-next-textbox:#_x0000_s5389;mso-fit-shape-to-text:t">
                <w:txbxContent>
                  <w:p w14:paraId="67984463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1</w:t>
                    </w:r>
                    <w:r>
                      <w:rPr>
                        <w:rFonts w:ascii="Comic Sans MS" w:hAnsi="Comic Sans MS"/>
                        <w:color w:val="FF0000"/>
                      </w:rPr>
                      <w:t>0</w:t>
                    </w:r>
                  </w:p>
                  <w:p w14:paraId="578476D6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20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390" type="#_x0000_t202" style="position:absolute;left:10755;top:7111;width:743;height:701;mso-height-percent:200;mso-height-percent:200;mso-width-relative:margin;mso-height-relative:margin" filled="f" stroked="f">
              <v:textbox style="mso-next-textbox:#_x0000_s5390;mso-fit-shape-to-text:t">
                <w:txbxContent>
                  <w:p w14:paraId="31050FD8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1</w:t>
                    </w:r>
                    <w:r>
                      <w:rPr>
                        <w:rFonts w:ascii="Comic Sans MS" w:hAnsi="Comic Sans MS"/>
                        <w:color w:val="FF0000"/>
                      </w:rPr>
                      <w:t>1</w:t>
                    </w:r>
                  </w:p>
                  <w:p w14:paraId="2A3DB221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32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391" type="#_x0000_t202" style="position:absolute;left:11594;top:7141;width:743;height:701;mso-height-percent:200;mso-height-percent:200;mso-width-relative:margin;mso-height-relative:margin" filled="f" stroked="f">
              <v:textbox style="mso-next-textbox:#_x0000_s5391;mso-fit-shape-to-text:t">
                <w:txbxContent>
                  <w:p w14:paraId="15B204F4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1</w:t>
                    </w:r>
                    <w:r>
                      <w:rPr>
                        <w:rFonts w:ascii="Comic Sans MS" w:hAnsi="Comic Sans MS"/>
                        <w:color w:val="FF0000"/>
                      </w:rPr>
                      <w:t>2</w:t>
                    </w:r>
                  </w:p>
                  <w:p w14:paraId="6974CE98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20A</w:t>
                    </w:r>
                  </w:p>
                </w:txbxContent>
              </v:textbox>
            </v:shape>
            <v:shape id="_x0000_s5392" type="#_x0000_t202" style="position:absolute;left:12348;top:7141;width:743;height:701;mso-height-percent:200;mso-height-percent:200;mso-width-relative:margin;mso-height-relative:margin" filled="f" stroked="f">
              <v:textbox style="mso-next-textbox:#_x0000_s5392;mso-fit-shape-to-text:t">
                <w:txbxContent>
                  <w:p w14:paraId="7D4D59A0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1</w:t>
                    </w:r>
                    <w:r>
                      <w:rPr>
                        <w:rFonts w:ascii="Comic Sans MS" w:hAnsi="Comic Sans MS"/>
                        <w:color w:val="FF0000"/>
                      </w:rPr>
                      <w:t>3</w:t>
                    </w:r>
                  </w:p>
                  <w:p w14:paraId="1B744105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6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393" type="#_x0000_t202" style="position:absolute;left:13177;top:7175;width:743;height:701;mso-height-percent:200;mso-height-percent:200;mso-width-relative:margin;mso-height-relative:margin" filled="f" stroked="f">
              <v:textbox style="mso-next-textbox:#_x0000_s5393;mso-fit-shape-to-text:t">
                <w:txbxContent>
                  <w:p w14:paraId="4FDAD8B6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1</w:t>
                    </w:r>
                    <w:r>
                      <w:rPr>
                        <w:rFonts w:ascii="Comic Sans MS" w:hAnsi="Comic Sans MS"/>
                        <w:color w:val="FF0000"/>
                      </w:rPr>
                      <w:t>4</w:t>
                    </w:r>
                  </w:p>
                  <w:p w14:paraId="19B89184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0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394" type="#_x0000_t202" style="position:absolute;left:1581;top:9388;width:1132;height:701;mso-height-percent:200;mso-height-percent:200;mso-width-relative:margin;mso-height-relative:margin" filled="f" stroked="f">
              <v:textbox style="mso-next-textbox:#_x0000_s5394;mso-fit-shape-to-text:t">
                <w:txbxContent>
                  <w:p w14:paraId="6D172AA3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PC</w:t>
                    </w:r>
                  </w:p>
                  <w:p w14:paraId="2CCBA9F3" w14:textId="77777777" w:rsidR="00D44CCE" w:rsidRPr="009766C9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color w:val="FF0000"/>
                      </w:rPr>
                      <w:t>cuisine</w:t>
                    </w:r>
                    <w:proofErr w:type="gramEnd"/>
                  </w:p>
                </w:txbxContent>
              </v:textbox>
            </v:shape>
            <v:shape id="_x0000_s5395" type="#_x0000_t202" style="position:absolute;left:6276;top:9414;width:1132;height:1259;mso-height-percent:200;mso-height-percent:200;mso-width-relative:margin;mso-height-relative:margin" filled="f" stroked="f">
              <v:textbox style="mso-next-textbox:#_x0000_s5395;mso-fit-shape-to-text:t">
                <w:txbxContent>
                  <w:p w14:paraId="6809D49B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PC</w:t>
                    </w:r>
                  </w:p>
                  <w:p w14:paraId="5C2E35AB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Salon SDB</w:t>
                    </w:r>
                  </w:p>
                  <w:p w14:paraId="73CDC885" w14:textId="77777777" w:rsidR="00D44CCE" w:rsidRPr="009766C9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Hall</w:t>
                    </w:r>
                  </w:p>
                </w:txbxContent>
              </v:textbox>
            </v:shape>
            <v:shape id="_x0000_s5396" type="#_x0000_t202" style="position:absolute;left:12493;top:9424;width:1132;height:980;mso-height-percent:200;mso-height-percent:200;mso-width-relative:margin;mso-height-relative:margin" filled="f" stroked="f">
              <v:textbox style="mso-next-textbox:#_x0000_s5396;mso-fit-shape-to-text:t">
                <w:txbxContent>
                  <w:p w14:paraId="68B6D44E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PC</w:t>
                    </w:r>
                  </w:p>
                  <w:p w14:paraId="48FBA6FA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CH1</w:t>
                    </w:r>
                  </w:p>
                  <w:p w14:paraId="79419B36" w14:textId="77777777" w:rsidR="00D44CCE" w:rsidRPr="009766C9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Ch2</w:t>
                    </w:r>
                  </w:p>
                </w:txbxContent>
              </v:textbox>
            </v:shape>
            <v:shape id="_x0000_s5397" type="#_x0000_t202" style="position:absolute;left:10879;top:9388;width:1263;height:423;mso-height-percent:200;mso-height-percent:200;mso-width-relative:margin;mso-height-relative:margin" filled="f" stroked="f">
              <v:textbox style="mso-next-textbox:#_x0000_s5397;mso-fit-shape-to-text:t">
                <w:txbxContent>
                  <w:p w14:paraId="58ECDD98" w14:textId="77777777" w:rsidR="00D44CCE" w:rsidRPr="009766C9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Cuisinière</w:t>
                    </w:r>
                  </w:p>
                </w:txbxContent>
              </v:textbox>
            </v:shape>
            <v:shape id="_x0000_s5398" type="#_x0000_t202" style="position:absolute;left:11605;top:9415;width:1263;height:423;mso-height-percent:200;mso-height-percent:200;mso-width-relative:margin;mso-height-relative:margin" filled="f" stroked="f">
              <v:textbox style="mso-next-textbox:#_x0000_s5398;mso-fit-shape-to-text:t">
                <w:txbxContent>
                  <w:p w14:paraId="567622B2" w14:textId="77777777" w:rsidR="00D44CCE" w:rsidRPr="009766C9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LV</w:t>
                    </w:r>
                  </w:p>
                </w:txbxContent>
              </v:textbox>
            </v:shape>
            <v:shape id="_x0000_s5399" type="#_x0000_t202" style="position:absolute;left:4593;top:9457;width:1330;height:701;mso-height-percent:200;mso-height-percent:200;mso-width-relative:margin;mso-height-relative:margin" filled="f" stroked="f">
              <v:textbox style="mso-next-textbox:#_x0000_s5399;mso-fit-shape-to-text:t">
                <w:txbxContent>
                  <w:p w14:paraId="50374FA5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PC</w:t>
                    </w:r>
                  </w:p>
                  <w:p w14:paraId="74F745CE" w14:textId="77777777" w:rsidR="00D44CCE" w:rsidRPr="00F57A27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GTL</w:t>
                    </w:r>
                  </w:p>
                </w:txbxContent>
              </v:textbox>
            </v:shape>
            <v:shape id="_x0000_s5400" type="#_x0000_t202" style="position:absolute;left:2349;top:9371;width:1132;height:1538;mso-height-percent:200;mso-height-percent:200;mso-width-relative:margin;mso-height-relative:margin" filled="f" stroked="f">
              <v:textbox style="mso-next-textbox:#_x0000_s5400;mso-fit-shape-to-text:t">
                <w:txbxContent>
                  <w:p w14:paraId="58E16766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proofErr w:type="spellStart"/>
                    <w:r>
                      <w:rPr>
                        <w:rFonts w:ascii="Comic Sans MS" w:hAnsi="Comic Sans MS"/>
                        <w:color w:val="FF0000"/>
                      </w:rPr>
                      <w:t>Ecl</w:t>
                    </w:r>
                    <w:proofErr w:type="spellEnd"/>
                  </w:p>
                  <w:p w14:paraId="5A48AABD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Salon parc cuisine</w:t>
                    </w:r>
                  </w:p>
                  <w:p w14:paraId="30CB0A13" w14:textId="77777777" w:rsidR="00D44CCE" w:rsidRPr="009766C9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color w:val="FF0000"/>
                      </w:rPr>
                      <w:t>hall</w:t>
                    </w:r>
                    <w:proofErr w:type="gramEnd"/>
                  </w:p>
                </w:txbxContent>
              </v:textbox>
            </v:shape>
            <v:shape id="_x0000_s5401" type="#_x0000_t202" style="position:absolute;left:6934;top:9391;width:1336;height:423;mso-height-percent:200;mso-height-percent:200;mso-width-relative:margin;mso-height-relative:margin" filled="f" stroked="f">
              <v:textbox style="mso-next-textbox:#_x0000_s5401;mso-fit-shape-to-text:t">
                <w:txbxContent>
                  <w:p w14:paraId="6DF68723" w14:textId="72B7F51A" w:rsidR="00D44CCE" w:rsidRPr="009766C9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Sonn</w:t>
                    </w:r>
                    <w:r w:rsidR="00152BE3">
                      <w:rPr>
                        <w:rFonts w:ascii="Comic Sans MS" w:hAnsi="Comic Sans MS"/>
                        <w:color w:val="FF0000"/>
                      </w:rPr>
                      <w:t>eri</w:t>
                    </w:r>
                    <w:r>
                      <w:rPr>
                        <w:rFonts w:ascii="Comic Sans MS" w:hAnsi="Comic Sans MS"/>
                        <w:color w:val="FF0000"/>
                      </w:rPr>
                      <w:t>e</w:t>
                    </w:r>
                  </w:p>
                </w:txbxContent>
              </v:textbox>
            </v:shape>
            <v:shape id="_x0000_s5402" type="#_x0000_t202" style="position:absolute;left:3156;top:9436;width:1132;height:1210;mso-height-percent:200;mso-height-percent:200;mso-width-relative:margin;mso-height-relative:margin" filled="f" stroked="f">
              <v:textbox style="mso-next-textbox:#_x0000_s5402;mso-fit-shape-to-text:t">
                <w:txbxContent>
                  <w:p w14:paraId="332EFCEF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proofErr w:type="spellStart"/>
                    <w:r>
                      <w:rPr>
                        <w:rFonts w:ascii="Comic Sans MS" w:hAnsi="Comic Sans MS"/>
                        <w:color w:val="FF0000"/>
                      </w:rPr>
                      <w:t>Conv</w:t>
                    </w:r>
                    <w:proofErr w:type="spellEnd"/>
                  </w:p>
                  <w:p w14:paraId="2CAA38D6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Cuisine</w:t>
                    </w:r>
                  </w:p>
                  <w:p w14:paraId="195345AF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color w:val="FF0000"/>
                      </w:rPr>
                      <w:t>salon</w:t>
                    </w:r>
                    <w:proofErr w:type="gramEnd"/>
                  </w:p>
                  <w:p w14:paraId="2AA4F92E" w14:textId="77777777" w:rsidR="00D44CCE" w:rsidRDefault="00D44CCE" w:rsidP="00D44CCE"/>
                </w:txbxContent>
              </v:textbox>
            </v:shape>
            <v:shape id="_x0000_s5403" type="#_x0000_t202" style="position:absolute;left:3949;top:9469;width:1132;height:1489;mso-height-percent:200;mso-height-percent:200;mso-width-relative:margin;mso-height-relative:margin" filled="f" stroked="f">
              <v:textbox style="mso-next-textbox:#_x0000_s5403;mso-fit-shape-to-text:t">
                <w:txbxContent>
                  <w:p w14:paraId="6DC1BB2F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proofErr w:type="spellStart"/>
                    <w:r>
                      <w:rPr>
                        <w:rFonts w:ascii="Comic Sans MS" w:hAnsi="Comic Sans MS"/>
                        <w:color w:val="FF0000"/>
                      </w:rPr>
                      <w:t>Conv</w:t>
                    </w:r>
                    <w:proofErr w:type="spellEnd"/>
                  </w:p>
                  <w:p w14:paraId="3C36FCAD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proofErr w:type="spellStart"/>
                    <w:r>
                      <w:rPr>
                        <w:rFonts w:ascii="Comic Sans MS" w:hAnsi="Comic Sans MS"/>
                        <w:color w:val="FF0000"/>
                      </w:rPr>
                      <w:t>Sdb</w:t>
                    </w:r>
                    <w:proofErr w:type="spellEnd"/>
                  </w:p>
                  <w:p w14:paraId="24884367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Ch1</w:t>
                    </w:r>
                  </w:p>
                  <w:p w14:paraId="1A8E95FF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Ch2</w:t>
                    </w:r>
                  </w:p>
                  <w:p w14:paraId="6B1D075D" w14:textId="77777777" w:rsidR="00D44CCE" w:rsidRDefault="00D44CCE" w:rsidP="00D44CCE"/>
                </w:txbxContent>
              </v:textbox>
            </v:shape>
            <v:shape id="_x0000_s5404" type="#_x0000_t202" style="position:absolute;left:7813;top:9413;width:1132;height:931;mso-height-percent:200;mso-height-percent:200;mso-width-relative:margin;mso-height-relative:margin" filled="f" stroked="f">
              <v:textbox style="mso-next-textbox:#_x0000_s5404;mso-fit-shape-to-text:t">
                <w:txbxContent>
                  <w:p w14:paraId="32B9011D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VR</w:t>
                    </w:r>
                  </w:p>
                  <w:p w14:paraId="7E6C7106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color w:val="FF0000"/>
                      </w:rPr>
                      <w:t>sdb</w:t>
                    </w:r>
                    <w:proofErr w:type="spellEnd"/>
                    <w:proofErr w:type="gramEnd"/>
                  </w:p>
                  <w:p w14:paraId="2138FBED" w14:textId="77777777" w:rsidR="00D44CCE" w:rsidRDefault="00D44CCE" w:rsidP="00D44CCE"/>
                </w:txbxContent>
              </v:textbox>
            </v:shape>
            <v:shape id="_x0000_s5405" type="#_x0000_t202" style="position:absolute;left:8586;top:9425;width:1132;height:931;mso-height-percent:200;mso-height-percent:200;mso-width-relative:margin;mso-height-relative:margin" filled="f" stroked="f">
              <v:textbox style="mso-next-textbox:#_x0000_s5405;mso-fit-shape-to-text:t">
                <w:txbxContent>
                  <w:p w14:paraId="12B7063A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VMC</w:t>
                    </w:r>
                  </w:p>
                  <w:p w14:paraId="1276AD86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color w:val="FF0000"/>
                      </w:rPr>
                      <w:t>combles</w:t>
                    </w:r>
                    <w:proofErr w:type="gramEnd"/>
                  </w:p>
                  <w:p w14:paraId="6DEBA7F9" w14:textId="77777777" w:rsidR="00D44CCE" w:rsidRDefault="00D44CCE" w:rsidP="00D44CCE"/>
                </w:txbxContent>
              </v:textbox>
            </v:shape>
            <v:shape id="_x0000_s5406" type="#_x0000_t202" style="position:absolute;left:9504;top:9424;width:1251;height:931;mso-height-percent:200;mso-height-percent:200;mso-width-relative:margin;mso-height-relative:margin" filled="f" stroked="f">
              <v:textbox style="mso-next-textbox:#_x0000_s5406;mso-fit-shape-to-text:t">
                <w:txbxContent>
                  <w:p w14:paraId="51B04168" w14:textId="77777777" w:rsidR="00D44CCE" w:rsidRDefault="00D44CCE" w:rsidP="00D44CCE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Chauffe-eau</w:t>
                    </w:r>
                  </w:p>
                  <w:p w14:paraId="71CA03B3" w14:textId="77777777" w:rsidR="00D44CCE" w:rsidRDefault="00D44CCE" w:rsidP="00D44CCE"/>
                </w:txbxContent>
              </v:textbox>
            </v:shape>
            <v:shape id="_x0000_s5407" type="#_x0000_t202" style="position:absolute;left:1674;top:8071;width:549;height:1061;mso-width-relative:margin;mso-height-relative:margin" filled="f" stroked="f">
              <v:textbox style="layout-flow:vertical;mso-layout-flow-alt:bottom-to-top;mso-next-textbox:#_x0000_s5407">
                <w:txbxContent>
                  <w:p w14:paraId="1BAF9FCD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2.5mm²</w:t>
                    </w:r>
                  </w:p>
                </w:txbxContent>
              </v:textbox>
            </v:shape>
            <v:shape id="_x0000_s5408" type="#_x0000_t202" style="position:absolute;left:2464;top:8058;width:549;height:1061;mso-width-relative:margin;mso-height-relative:margin" filled="f" stroked="f">
              <v:textbox style="layout-flow:vertical;mso-layout-flow-alt:bottom-to-top;mso-next-textbox:#_x0000_s5408">
                <w:txbxContent>
                  <w:p w14:paraId="7641C25B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  <v:shape id="_x0000_s5409" type="#_x0000_t202" style="position:absolute;left:3178;top:8070;width:549;height:1061;mso-width-relative:margin;mso-height-relative:margin" filled="f" stroked="f">
              <v:textbox style="layout-flow:vertical;mso-layout-flow-alt:bottom-to-top;mso-next-textbox:#_x0000_s5409">
                <w:txbxContent>
                  <w:p w14:paraId="08B2490B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  <v:shape id="_x0000_s5410" type="#_x0000_t202" style="position:absolute;left:4000;top:8060;width:549;height:1061;mso-width-relative:margin;mso-height-relative:margin" filled="f" stroked="f">
              <v:textbox style="layout-flow:vertical;mso-layout-flow-alt:bottom-to-top;mso-next-textbox:#_x0000_s5410">
                <w:txbxContent>
                  <w:p w14:paraId="7B9C776D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  <v:shape id="_x0000_s5411" type="#_x0000_t202" style="position:absolute;left:4789;top:8060;width:549;height:1061;mso-width-relative:margin;mso-height-relative:margin" filled="f" stroked="f">
              <v:textbox style="layout-flow:vertical;mso-layout-flow-alt:bottom-to-top;mso-next-textbox:#_x0000_s5411">
                <w:txbxContent>
                  <w:p w14:paraId="2B146F90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2.5mm²</w:t>
                    </w:r>
                  </w:p>
                </w:txbxContent>
              </v:textbox>
            </v:shape>
            <v:shape id="_x0000_s5412" type="#_x0000_t202" style="position:absolute;left:6350;top:7961;width:549;height:1061;mso-width-relative:margin;mso-height-relative:margin" filled="f" stroked="f">
              <v:textbox style="layout-flow:vertical;mso-layout-flow-alt:bottom-to-top;mso-next-textbox:#_x0000_s5412">
                <w:txbxContent>
                  <w:p w14:paraId="49A80C37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  <v:shape id="_x0000_s5413" type="#_x0000_t202" style="position:absolute;left:7140;top:7948;width:549;height:1061;mso-width-relative:margin;mso-height-relative:margin" filled="f" stroked="f">
              <v:textbox style="layout-flow:vertical;mso-layout-flow-alt:bottom-to-top;mso-next-textbox:#_x0000_s5413">
                <w:txbxContent>
                  <w:p w14:paraId="6D3DEEC3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  <v:shape id="_x0000_s5414" type="#_x0000_t202" style="position:absolute;left:7909;top:7960;width:549;height:1061;mso-width-relative:margin;mso-height-relative:margin" filled="f" stroked="f">
              <v:textbox style="layout-flow:vertical;mso-layout-flow-alt:bottom-to-top;mso-next-textbox:#_x0000_s5414">
                <w:txbxContent>
                  <w:p w14:paraId="495FE24C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  <v:shape id="_x0000_s5415" type="#_x0000_t202" style="position:absolute;left:8676;top:7950;width:549;height:1061;mso-width-relative:margin;mso-height-relative:margin" filled="f" stroked="f">
              <v:textbox style="layout-flow:vertical;mso-layout-flow-alt:bottom-to-top;mso-next-textbox:#_x0000_s5415">
                <w:txbxContent>
                  <w:p w14:paraId="12A08B7C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  <v:shape id="_x0000_s5416" type="#_x0000_t202" style="position:absolute;left:9465;top:7950;width:549;height:1061;mso-width-relative:margin;mso-height-relative:margin" filled="f" stroked="f">
              <v:textbox style="layout-flow:vertical;mso-layout-flow-alt:bottom-to-top;mso-next-textbox:#_x0000_s5416">
                <w:txbxContent>
                  <w:p w14:paraId="7572B601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2.5mm²</w:t>
                    </w:r>
                  </w:p>
                </w:txbxContent>
              </v:textbox>
            </v:shape>
            <v:shape id="_x0000_s5417" type="#_x0000_t202" style="position:absolute;left:11011;top:7930;width:549;height:1061;mso-width-relative:margin;mso-height-relative:margin" filled="f" stroked="f">
              <v:textbox style="layout-flow:vertical;mso-layout-flow-alt:bottom-to-top;mso-next-textbox:#_x0000_s5417">
                <w:txbxContent>
                  <w:p w14:paraId="132789FF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6mm²</w:t>
                    </w:r>
                  </w:p>
                </w:txbxContent>
              </v:textbox>
            </v:shape>
            <v:shape id="_x0000_s5418" type="#_x0000_t202" style="position:absolute;left:11801;top:7917;width:549;height:1061;mso-width-relative:margin;mso-height-relative:margin" filled="f" stroked="f">
              <v:textbox style="layout-flow:vertical;mso-layout-flow-alt:bottom-to-top;mso-next-textbox:#_x0000_s5418">
                <w:txbxContent>
                  <w:p w14:paraId="7D2B1551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2.5mm²</w:t>
                    </w:r>
                  </w:p>
                </w:txbxContent>
              </v:textbox>
            </v:shape>
            <v:shape id="_x0000_s5419" type="#_x0000_t202" style="position:absolute;left:12592;top:7929;width:549;height:1061;mso-width-relative:margin;mso-height-relative:margin" filled="f" stroked="f">
              <v:textbox style="layout-flow:vertical;mso-layout-flow-alt:bottom-to-top;mso-next-textbox:#_x0000_s5419">
                <w:txbxContent>
                  <w:p w14:paraId="6B914B7B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  <v:shape id="_x0000_s5420" type="#_x0000_t202" style="position:absolute;left:13414;top:7919;width:549;height:1061;mso-width-relative:margin;mso-height-relative:margin" filled="f" stroked="f">
              <v:textbox style="layout-flow:vertical;mso-layout-flow-alt:bottom-to-top;mso-next-textbox:#_x0000_s5420">
                <w:txbxContent>
                  <w:p w14:paraId="4941EA2F" w14:textId="77777777" w:rsidR="00D44CCE" w:rsidRPr="009766C9" w:rsidRDefault="00D44CCE" w:rsidP="00D44CCE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</v:group>
        </w:pict>
      </w:r>
      <w:r w:rsidR="00D44CCE">
        <w:rPr>
          <w:rFonts w:ascii="Comic Sans MS" w:hAnsi="Comic Sans MS"/>
          <w:noProof/>
          <w:sz w:val="21"/>
          <w:szCs w:val="21"/>
        </w:rPr>
        <w:t>Indiquez</w:t>
      </w:r>
      <w:r w:rsidR="001E7C20" w:rsidRPr="001E7C20">
        <w:rPr>
          <w:rFonts w:ascii="Comic Sans MS" w:hAnsi="Comic Sans MS"/>
          <w:noProof/>
          <w:sz w:val="21"/>
          <w:szCs w:val="21"/>
        </w:rPr>
        <w:t xml:space="preserve"> pour chaque disjoncteur le repère (ex : Q1) et le calibre (ex : 10A), la section des conducteurs (ex : 1.5mm²) et le circuit protégé (ex : Éclairage)</w:t>
      </w:r>
    </w:p>
    <w:p w14:paraId="75BBFC5B" w14:textId="77777777" w:rsidR="004027B9" w:rsidRDefault="00000000" w:rsidP="00D44CCE">
      <w:pPr>
        <w:rPr>
          <w:rFonts w:ascii="Arial" w:hAnsi="Arial" w:cs="Arial"/>
        </w:rPr>
      </w:pPr>
      <w:r>
        <w:rPr>
          <w:bCs/>
          <w:noProof/>
        </w:rPr>
        <w:pict w14:anchorId="4C9D6489">
          <v:group id="_x0000_s5256" style="position:absolute;margin-left:11.95pt;margin-top:81.95pt;width:629.5pt;height:362.5pt;z-index:251760128" coordorigin="1373,3708" coordsize="12590,7250">
            <v:shape id="_x0000_s5165" type="#_x0000_t32" style="position:absolute;left:8367;top:3708;width:0;height:338" o:connectortype="straight" strokeweight="1.5pt"/>
            <v:shape id="_x0000_s5166" type="#_x0000_t32" style="position:absolute;left:8367;top:4520;width:20;height:1152;flip:x" o:connectortype="straight" strokeweight="1.5pt"/>
            <v:shape id="_x0000_s5167" type="#_x0000_t32" style="position:absolute;left:8358;top:6124;width:20;height:1152;flip:x" o:connectortype="straight" strokeweight="1.5pt"/>
            <v:shape id="_x0000_s5168" type="#_x0000_t32" style="position:absolute;left:3613;top:6124;width:20;height:1152;flip:x" o:connectortype="straight" strokeweight="1.5pt"/>
            <v:shape id="_x0000_s5169" type="#_x0000_t32" style="position:absolute;left:13069;top:6124;width:20;height:1152;flip:x" o:connectortype="straight" strokeweight="1.5pt"/>
            <v:shape id="_x0000_s5170" type="#_x0000_t32" style="position:absolute;left:3633;top:5203;width:1;height:469" o:connectortype="straight" strokeweight="1.5pt"/>
            <v:shape id="_x0000_s5171" type="#_x0000_t32" style="position:absolute;left:13068;top:5170;width:1;height:469" o:connectortype="straight" strokeweight="1.5pt"/>
            <v:shape id="_x0000_s5172" type="#_x0000_t32" style="position:absolute;left:3622;top:5192;width:9456;height:0;flip:x" o:connectortype="straight" strokeweight="1.5pt"/>
            <v:shape id="_x0000_s5173" type="#_x0000_t32" style="position:absolute;left:2116;top:6785;width:3120;height:1;flip:x" o:connectortype="straight" strokeweight="1.5pt"/>
            <v:shape id="_x0000_s5174" type="#_x0000_t32" style="position:absolute;left:6796;top:6784;width:3120;height:1;flip:x" o:connectortype="straight" strokeweight="1.5pt"/>
            <v:shape id="_x0000_s5175" type="#_x0000_t32" style="position:absolute;left:11476;top:6773;width:2400;height:12;flip:x y" o:connectortype="straight" strokeweight="1.5pt"/>
            <v:shape id="_x0000_s5176" type="#_x0000_t32" style="position:absolute;left:2137;top:6796;width:1;height:469" o:connectortype="straight" strokeweight="1.5pt"/>
            <v:shape id="_x0000_s5177" type="#_x0000_t32" style="position:absolute;left:2902;top:6794;width:1;height:469" o:connectortype="straight" strokeweight="1.5pt"/>
            <v:shape id="_x0000_s5178" type="#_x0000_t32" style="position:absolute;left:4451;top:6807;width:1;height:469" o:connectortype="straight" strokeweight="1.5pt"/>
            <v:shape id="_x0000_s5179" type="#_x0000_t32" style="position:absolute;left:5247;top:6794;width:1;height:469" o:connectortype="straight" strokeweight="1.5pt"/>
            <v:shape id="_x0000_s5180" type="#_x0000_t32" style="position:absolute;left:6796;top:6807;width:1;height:469" o:connectortype="straight" strokeweight="1.5pt"/>
            <v:shape id="_x0000_s5181" type="#_x0000_t32" style="position:absolute;left:7582;top:6784;width:1;height:469" o:connectortype="straight" strokeweight="1.5pt"/>
            <v:shape id="_x0000_s5182" type="#_x0000_t32" style="position:absolute;left:9164;top:6772;width:1;height:469" o:connectortype="straight" strokeweight="1.5pt"/>
            <v:shape id="_x0000_s5183" type="#_x0000_t32" style="position:absolute;left:9949;top:6795;width:1;height:469" o:connectortype="straight" strokeweight="1.5pt"/>
            <v:shape id="_x0000_s5184" type="#_x0000_t32" style="position:absolute;left:11464;top:6785;width:1;height:469" o:connectortype="straight" strokeweight="1.5pt"/>
            <v:shape id="_x0000_s5185" type="#_x0000_t32" style="position:absolute;left:12218;top:6794;width:1;height:469" o:connectortype="straight" strokeweight="1.5pt"/>
            <v:shape id="_x0000_s5186" type="#_x0000_t32" style="position:absolute;left:13876;top:6796;width:1;height:469" o:connectortype="straight" strokeweight="1.5pt"/>
            <v:shape id="_x0000_s5188" type="#_x0000_t32" style="position:absolute;left:2138;top:7780;width:0;height:1677" o:connectortype="straight" strokeweight="1.5pt"/>
            <v:shape id="_x0000_s5189" type="#_x0000_t32" style="position:absolute;left:2903;top:7759;width:0;height:1677" o:connectortype="straight" strokeweight="1.5pt"/>
            <v:shape id="_x0000_s5190" type="#_x0000_t32" style="position:absolute;left:3633;top:7781;width:0;height:1677" o:connectortype="straight" strokeweight="1.5pt"/>
            <v:shape id="_x0000_s5191" type="#_x0000_t32" style="position:absolute;left:4463;top:7802;width:0;height:1677" o:connectortype="straight" strokeweight="1.5pt"/>
            <v:shape id="_x0000_s5192" type="#_x0000_t32" style="position:absolute;left:5237;top:7792;width:0;height:1677" o:connectortype="straight" strokeweight="1.5pt"/>
            <v:shape id="_x0000_s5193" type="#_x0000_t32" style="position:absolute;left:6830;top:7770;width:0;height:1677" o:connectortype="straight" strokeweight="1.5pt"/>
            <v:shape id="_x0000_s5194" type="#_x0000_t32" style="position:absolute;left:7573;top:7760;width:0;height:1677" o:connectortype="straight" strokeweight="1.5pt"/>
            <v:shape id="_x0000_s5195" type="#_x0000_t32" style="position:absolute;left:8358;top:7771;width:0;height:1677" o:connectortype="straight" strokeweight="1.5pt"/>
            <v:shape id="_x0000_s5196" type="#_x0000_t32" style="position:absolute;left:9155;top:7792;width:0;height:1677" o:connectortype="straight" strokeweight="1.5pt"/>
            <v:shape id="_x0000_s5197" type="#_x0000_t32" style="position:absolute;left:9929;top:7782;width:0;height:1677" o:connectortype="straight" strokeweight="1.5pt"/>
            <v:shape id="_x0000_s5198" type="#_x0000_t32" style="position:absolute;left:11453;top:7747;width:0;height:1677" o:connectortype="straight" strokeweight="1.5pt"/>
            <v:shape id="_x0000_s5199" type="#_x0000_t32" style="position:absolute;left:12229;top:7737;width:0;height:1677" o:connectortype="straight" strokeweight="1.5pt"/>
            <v:shape id="_x0000_s5200" type="#_x0000_t32" style="position:absolute;left:13058;top:7748;width:0;height:1677" o:connectortype="straight" strokeweight="1.5pt"/>
            <v:shape id="_x0000_s5201" type="#_x0000_t32" style="position:absolute;left:13888;top:7769;width:0;height:1677" o:connectortype="straight" strokeweight="1.5pt"/>
            <v:shape id="_x0000_s5204" type="#_x0000_t202" style="position:absolute;left:8387;top:4046;width:940;height:478;mso-height-percent:200;mso-height-percent:200;mso-width-relative:margin;mso-height-relative:margin" filled="f" stroked="f">
              <v:textbox style="mso-next-textbox:#_x0000_s5204;mso-fit-shape-to-text:t">
                <w:txbxContent>
                  <w:p w14:paraId="2AA78677" w14:textId="77777777" w:rsidR="009766C9" w:rsidRPr="009766C9" w:rsidRDefault="009766C9">
                    <w:pPr>
                      <w:rPr>
                        <w:rFonts w:ascii="Comic Sans MS" w:hAnsi="Comic Sans MS"/>
                        <w:color w:val="FF0000"/>
                        <w:sz w:val="24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  <w:sz w:val="24"/>
                      </w:rPr>
                      <w:t>DGBT</w:t>
                    </w:r>
                  </w:p>
                </w:txbxContent>
              </v:textbox>
            </v:shape>
            <v:shape id="_x0000_s5207" type="#_x0000_t202" style="position:absolute;left:2355;top:5247;width:1376;height:1259;mso-height-percent:200;mso-height-percent:200;mso-width-relative:margin;mso-height-relative:margin" filled="f" stroked="f">
              <v:textbox style="mso-next-textbox:#_x0000_s5207;mso-fit-shape-to-text:t">
                <w:txbxContent>
                  <w:p w14:paraId="25C859B1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ID1</w:t>
                    </w:r>
                  </w:p>
                  <w:p w14:paraId="1225AC27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63A</w:t>
                    </w:r>
                  </w:p>
                  <w:p w14:paraId="4A4A0745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30mA</w:t>
                    </w:r>
                  </w:p>
                  <w:p w14:paraId="1505B743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proofErr w:type="spellStart"/>
                    <w:r w:rsidRPr="009766C9">
                      <w:rPr>
                        <w:rFonts w:ascii="Comic Sans MS" w:hAnsi="Comic Sans MS"/>
                        <w:color w:val="FF0000"/>
                      </w:rPr>
                      <w:t>TypeAC</w:t>
                    </w:r>
                    <w:proofErr w:type="spellEnd"/>
                  </w:p>
                </w:txbxContent>
              </v:textbox>
            </v:shape>
            <v:shape id="_x0000_s5208" type="#_x0000_t202" style="position:absolute;left:7166;top:5312;width:1376;height:1259;mso-height-percent:200;mso-height-percent:200;mso-width-relative:margin;mso-height-relative:margin" filled="f" stroked="f">
              <v:textbox style="mso-next-textbox:#_x0000_s5208;mso-fit-shape-to-text:t">
                <w:txbxContent>
                  <w:p w14:paraId="1819B8D0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ID2</w:t>
                    </w:r>
                  </w:p>
                  <w:p w14:paraId="2DD3BA90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40A</w:t>
                    </w:r>
                  </w:p>
                  <w:p w14:paraId="2EA8E63A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30mA</w:t>
                    </w:r>
                  </w:p>
                  <w:p w14:paraId="20951697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proofErr w:type="spellStart"/>
                    <w:r w:rsidRPr="009766C9">
                      <w:rPr>
                        <w:rFonts w:ascii="Comic Sans MS" w:hAnsi="Comic Sans MS"/>
                        <w:color w:val="FF0000"/>
                      </w:rPr>
                      <w:t>TypeAC</w:t>
                    </w:r>
                    <w:proofErr w:type="spellEnd"/>
                  </w:p>
                </w:txbxContent>
              </v:textbox>
            </v:shape>
            <v:shape id="_x0000_s5209" type="#_x0000_t202" style="position:absolute;left:11878;top:5280;width:1376;height:1259;mso-height-percent:200;mso-height-percent:200;mso-width-relative:margin;mso-height-relative:margin" filled="f" stroked="f">
              <v:textbox style="mso-next-textbox:#_x0000_s5209;mso-fit-shape-to-text:t">
                <w:txbxContent>
                  <w:p w14:paraId="46994E34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ID3</w:t>
                    </w:r>
                  </w:p>
                  <w:p w14:paraId="025A09DF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40A</w:t>
                    </w:r>
                  </w:p>
                  <w:p w14:paraId="53394F7B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30mA</w:t>
                    </w:r>
                  </w:p>
                  <w:p w14:paraId="58AB069D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proofErr w:type="spellStart"/>
                    <w:r w:rsidRPr="009766C9">
                      <w:rPr>
                        <w:rFonts w:ascii="Comic Sans MS" w:hAnsi="Comic Sans MS"/>
                        <w:color w:val="FF0000"/>
                      </w:rPr>
                      <w:t>TypeA</w:t>
                    </w:r>
                    <w:proofErr w:type="spellEnd"/>
                  </w:p>
                </w:txbxContent>
              </v:textbox>
            </v:shape>
            <v:shape id="_x0000_s5210" type="#_x0000_t202" style="position:absolute;left:1373;top:7122;width:743;height:701;mso-height-percent:200;mso-height-percent:200;mso-width-relative:margin;mso-height-relative:margin" filled="f" stroked="f">
              <v:textbox style="mso-next-textbox:#_x0000_s5210;mso-fit-shape-to-text:t">
                <w:txbxContent>
                  <w:p w14:paraId="3AE7A733" w14:textId="77777777" w:rsidR="009766C9" w:rsidRPr="009766C9" w:rsidRDefault="000A4462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="009766C9" w:rsidRPr="009766C9">
                      <w:rPr>
                        <w:rFonts w:ascii="Comic Sans MS" w:hAnsi="Comic Sans MS"/>
                        <w:color w:val="FF0000"/>
                      </w:rPr>
                      <w:t>1</w:t>
                    </w:r>
                  </w:p>
                  <w:p w14:paraId="64062FA9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20A</w:t>
                    </w:r>
                  </w:p>
                </w:txbxContent>
              </v:textbox>
            </v:shape>
            <v:shape id="_x0000_s5211" type="#_x0000_t202" style="position:absolute;left:2212;top:7152;width:743;height:701;mso-height-percent:200;mso-height-percent:200;mso-width-relative:margin;mso-height-relative:margin" filled="f" stroked="f">
              <v:textbox style="mso-next-textbox:#_x0000_s5211;mso-fit-shape-to-text:t">
                <w:txbxContent>
                  <w:p w14:paraId="4D722C7E" w14:textId="77777777" w:rsidR="009766C9" w:rsidRPr="009766C9" w:rsidRDefault="000A4462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="009766C9">
                      <w:rPr>
                        <w:rFonts w:ascii="Comic Sans MS" w:hAnsi="Comic Sans MS"/>
                        <w:color w:val="FF0000"/>
                      </w:rPr>
                      <w:t>2</w:t>
                    </w:r>
                  </w:p>
                  <w:p w14:paraId="3021CB78" w14:textId="77777777" w:rsidR="009766C9" w:rsidRPr="009766C9" w:rsidRDefault="00245E56" w:rsidP="009766C9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0</w:t>
                    </w:r>
                    <w:r w:rsidR="009766C9"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212" type="#_x0000_t202" style="position:absolute;left:2966;top:7152;width:743;height:701;mso-height-percent:200;mso-height-percent:200;mso-width-relative:margin;mso-height-relative:margin" filled="f" stroked="f">
              <v:textbox style="mso-next-textbox:#_x0000_s5212;mso-fit-shape-to-text:t">
                <w:txbxContent>
                  <w:p w14:paraId="3AE33D2B" w14:textId="77777777" w:rsidR="009766C9" w:rsidRPr="009766C9" w:rsidRDefault="000A4462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3</w:t>
                    </w:r>
                  </w:p>
                  <w:p w14:paraId="3AAE7F66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6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213" type="#_x0000_t202" style="position:absolute;left:3795;top:7186;width:743;height:701;mso-height-percent:200;mso-height-percent:200;mso-width-relative:margin;mso-height-relative:margin" filled="f" stroked="f">
              <v:textbox style="mso-next-textbox:#_x0000_s5213;mso-fit-shape-to-text:t">
                <w:txbxContent>
                  <w:p w14:paraId="4AFB7F8F" w14:textId="77777777" w:rsidR="009766C9" w:rsidRPr="009766C9" w:rsidRDefault="000A4462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="009766C9">
                      <w:rPr>
                        <w:rFonts w:ascii="Comic Sans MS" w:hAnsi="Comic Sans MS"/>
                        <w:color w:val="FF0000"/>
                      </w:rPr>
                      <w:t>4</w:t>
                    </w:r>
                  </w:p>
                  <w:p w14:paraId="2D596F83" w14:textId="77777777" w:rsidR="009766C9" w:rsidRPr="009766C9" w:rsidRDefault="00245E56" w:rsidP="009766C9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6</w:t>
                    </w:r>
                    <w:r w:rsidR="009766C9"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214" type="#_x0000_t202" style="position:absolute;left:4538;top:7186;width:743;height:701;mso-height-percent:200;mso-height-percent:200;mso-width-relative:margin;mso-height-relative:margin" filled="f" stroked="f">
              <v:textbox style="mso-next-textbox:#_x0000_s5214;mso-fit-shape-to-text:t">
                <w:txbxContent>
                  <w:p w14:paraId="36EA9697" w14:textId="77777777" w:rsidR="009766C9" w:rsidRPr="009766C9" w:rsidRDefault="000A4462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="009766C9">
                      <w:rPr>
                        <w:rFonts w:ascii="Comic Sans MS" w:hAnsi="Comic Sans MS"/>
                        <w:color w:val="FF0000"/>
                      </w:rPr>
                      <w:t>5</w:t>
                    </w:r>
                  </w:p>
                  <w:p w14:paraId="609FDE51" w14:textId="77777777" w:rsidR="009766C9" w:rsidRPr="009766C9" w:rsidRDefault="004D59E2" w:rsidP="009766C9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20</w:t>
                    </w:r>
                    <w:r w:rsidR="009766C9"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216" type="#_x0000_t202" style="position:absolute;left:6073;top:7155;width:743;height:701;mso-height-percent:200;mso-height-percent:200;mso-width-relative:margin;mso-height-relative:margin" filled="f" stroked="f">
              <v:textbox style="mso-next-textbox:#_x0000_s5216;mso-fit-shape-to-text:t">
                <w:txbxContent>
                  <w:p w14:paraId="3406A11F" w14:textId="77777777" w:rsidR="009766C9" w:rsidRPr="009766C9" w:rsidRDefault="000A4462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6</w:t>
                    </w:r>
                  </w:p>
                  <w:p w14:paraId="7D5FDFC6" w14:textId="77777777" w:rsidR="009766C9" w:rsidRPr="009766C9" w:rsidRDefault="00245E56" w:rsidP="009766C9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6</w:t>
                    </w:r>
                    <w:r w:rsidR="009766C9"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217" type="#_x0000_t202" style="position:absolute;left:6912;top:7185;width:743;height:701;mso-height-percent:200;mso-height-percent:200;mso-width-relative:margin;mso-height-relative:margin" filled="f" stroked="f">
              <v:textbox style="mso-next-textbox:#_x0000_s5217;mso-fit-shape-to-text:t">
                <w:txbxContent>
                  <w:p w14:paraId="68BE549D" w14:textId="77777777" w:rsidR="009766C9" w:rsidRPr="009766C9" w:rsidRDefault="000A4462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="009766C9">
                      <w:rPr>
                        <w:rFonts w:ascii="Comic Sans MS" w:hAnsi="Comic Sans MS"/>
                        <w:color w:val="FF0000"/>
                      </w:rPr>
                      <w:t>7</w:t>
                    </w:r>
                  </w:p>
                  <w:p w14:paraId="68C10B76" w14:textId="77777777" w:rsidR="009766C9" w:rsidRPr="009766C9" w:rsidRDefault="00592541" w:rsidP="009766C9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2</w:t>
                    </w:r>
                    <w:r w:rsidR="009766C9"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218" type="#_x0000_t202" style="position:absolute;left:7666;top:7185;width:743;height:701;mso-height-percent:200;mso-height-percent:200;mso-width-relative:margin;mso-height-relative:margin" filled="f" stroked="f">
              <v:textbox style="mso-next-textbox:#_x0000_s5218;mso-fit-shape-to-text:t">
                <w:txbxContent>
                  <w:p w14:paraId="7908A670" w14:textId="77777777" w:rsidR="009766C9" w:rsidRPr="009766C9" w:rsidRDefault="000A4462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="009766C9">
                      <w:rPr>
                        <w:rFonts w:ascii="Comic Sans MS" w:hAnsi="Comic Sans MS"/>
                        <w:color w:val="FF0000"/>
                      </w:rPr>
                      <w:t>8</w:t>
                    </w:r>
                  </w:p>
                  <w:p w14:paraId="5BE60C66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6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219" type="#_x0000_t202" style="position:absolute;left:8495;top:7219;width:743;height:701;mso-height-percent:200;mso-height-percent:200;mso-width-relative:margin;mso-height-relative:margin" filled="f" stroked="f">
              <v:textbox style="mso-next-textbox:#_x0000_s5219;mso-fit-shape-to-text:t">
                <w:txbxContent>
                  <w:p w14:paraId="15FFD112" w14:textId="77777777" w:rsidR="009766C9" w:rsidRPr="009766C9" w:rsidRDefault="000A4462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="009766C9">
                      <w:rPr>
                        <w:rFonts w:ascii="Comic Sans MS" w:hAnsi="Comic Sans MS"/>
                        <w:color w:val="FF0000"/>
                      </w:rPr>
                      <w:t>9</w:t>
                    </w:r>
                  </w:p>
                  <w:p w14:paraId="12045B8F" w14:textId="77777777" w:rsidR="009766C9" w:rsidRPr="009766C9" w:rsidRDefault="00245E56" w:rsidP="009766C9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2</w:t>
                    </w:r>
                    <w:r w:rsidR="009766C9"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220" type="#_x0000_t202" style="position:absolute;left:9238;top:7219;width:743;height:701;mso-height-percent:200;mso-height-percent:200;mso-width-relative:margin;mso-height-relative:margin" filled="f" stroked="f">
              <v:textbox style="mso-next-textbox:#_x0000_s5220;mso-fit-shape-to-text:t">
                <w:txbxContent>
                  <w:p w14:paraId="4BDAD68D" w14:textId="77777777" w:rsidR="009766C9" w:rsidRPr="009766C9" w:rsidRDefault="000A4462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="009766C9" w:rsidRPr="009766C9">
                      <w:rPr>
                        <w:rFonts w:ascii="Comic Sans MS" w:hAnsi="Comic Sans MS"/>
                        <w:color w:val="FF0000"/>
                      </w:rPr>
                      <w:t>1</w:t>
                    </w:r>
                    <w:r w:rsidR="009766C9">
                      <w:rPr>
                        <w:rFonts w:ascii="Comic Sans MS" w:hAnsi="Comic Sans MS"/>
                        <w:color w:val="FF0000"/>
                      </w:rPr>
                      <w:t>0</w:t>
                    </w:r>
                  </w:p>
                  <w:p w14:paraId="2565B1CC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2</w:t>
                    </w:r>
                    <w:r w:rsidR="004D59E2">
                      <w:rPr>
                        <w:rFonts w:ascii="Comic Sans MS" w:hAnsi="Comic Sans MS"/>
                        <w:color w:val="FF0000"/>
                      </w:rPr>
                      <w:t>0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221" type="#_x0000_t202" style="position:absolute;left:10755;top:7111;width:743;height:701;mso-height-percent:200;mso-height-percent:200;mso-width-relative:margin;mso-height-relative:margin" filled="f" stroked="f">
              <v:textbox style="mso-next-textbox:#_x0000_s5221;mso-fit-shape-to-text:t">
                <w:txbxContent>
                  <w:p w14:paraId="66958B0A" w14:textId="77777777" w:rsidR="009766C9" w:rsidRPr="009766C9" w:rsidRDefault="000A4462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="009766C9" w:rsidRPr="009766C9">
                      <w:rPr>
                        <w:rFonts w:ascii="Comic Sans MS" w:hAnsi="Comic Sans MS"/>
                        <w:color w:val="FF0000"/>
                      </w:rPr>
                      <w:t>1</w:t>
                    </w:r>
                    <w:r w:rsidR="009766C9">
                      <w:rPr>
                        <w:rFonts w:ascii="Comic Sans MS" w:hAnsi="Comic Sans MS"/>
                        <w:color w:val="FF0000"/>
                      </w:rPr>
                      <w:t>1</w:t>
                    </w:r>
                  </w:p>
                  <w:p w14:paraId="1203F53F" w14:textId="77777777" w:rsidR="009766C9" w:rsidRPr="009766C9" w:rsidRDefault="00245E56" w:rsidP="009766C9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32</w:t>
                    </w:r>
                    <w:r w:rsidR="009766C9"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222" type="#_x0000_t202" style="position:absolute;left:11594;top:7141;width:743;height:701;mso-height-percent:200;mso-height-percent:200;mso-width-relative:margin;mso-height-relative:margin" filled="f" stroked="f">
              <v:textbox style="mso-next-textbox:#_x0000_s5222;mso-fit-shape-to-text:t">
                <w:txbxContent>
                  <w:p w14:paraId="1A90AEE5" w14:textId="77777777" w:rsidR="009766C9" w:rsidRPr="009766C9" w:rsidRDefault="000A4462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="009766C9" w:rsidRPr="009766C9">
                      <w:rPr>
                        <w:rFonts w:ascii="Comic Sans MS" w:hAnsi="Comic Sans MS"/>
                        <w:color w:val="FF0000"/>
                      </w:rPr>
                      <w:t>1</w:t>
                    </w:r>
                    <w:r w:rsidR="009766C9">
                      <w:rPr>
                        <w:rFonts w:ascii="Comic Sans MS" w:hAnsi="Comic Sans MS"/>
                        <w:color w:val="FF0000"/>
                      </w:rPr>
                      <w:t>2</w:t>
                    </w:r>
                  </w:p>
                  <w:p w14:paraId="3B924BD4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 w:rsidRPr="009766C9">
                      <w:rPr>
                        <w:rFonts w:ascii="Comic Sans MS" w:hAnsi="Comic Sans MS"/>
                        <w:color w:val="FF0000"/>
                      </w:rPr>
                      <w:t>20A</w:t>
                    </w:r>
                  </w:p>
                </w:txbxContent>
              </v:textbox>
            </v:shape>
            <v:shape id="_x0000_s5223" type="#_x0000_t202" style="position:absolute;left:12348;top:7141;width:743;height:701;mso-height-percent:200;mso-height-percent:200;mso-width-relative:margin;mso-height-relative:margin" filled="f" stroked="f">
              <v:textbox style="mso-next-textbox:#_x0000_s5223;mso-fit-shape-to-text:t">
                <w:txbxContent>
                  <w:p w14:paraId="52869519" w14:textId="77777777" w:rsidR="009766C9" w:rsidRPr="009766C9" w:rsidRDefault="000A4462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="009766C9" w:rsidRPr="009766C9">
                      <w:rPr>
                        <w:rFonts w:ascii="Comic Sans MS" w:hAnsi="Comic Sans MS"/>
                        <w:color w:val="FF0000"/>
                      </w:rPr>
                      <w:t>1</w:t>
                    </w:r>
                    <w:r w:rsidR="009766C9">
                      <w:rPr>
                        <w:rFonts w:ascii="Comic Sans MS" w:hAnsi="Comic Sans MS"/>
                        <w:color w:val="FF0000"/>
                      </w:rPr>
                      <w:t>3</w:t>
                    </w:r>
                  </w:p>
                  <w:p w14:paraId="1012B787" w14:textId="77777777" w:rsidR="009766C9" w:rsidRPr="009766C9" w:rsidRDefault="009766C9" w:rsidP="009766C9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6</w:t>
                    </w:r>
                    <w:r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224" type="#_x0000_t202" style="position:absolute;left:13177;top:7175;width:743;height:701;mso-height-percent:200;mso-height-percent:200;mso-width-relative:margin;mso-height-relative:margin" filled="f" stroked="f">
              <v:textbox style="mso-next-textbox:#_x0000_s5224;mso-fit-shape-to-text:t">
                <w:txbxContent>
                  <w:p w14:paraId="521286AB" w14:textId="77777777" w:rsidR="009766C9" w:rsidRPr="009766C9" w:rsidRDefault="000A4462" w:rsidP="009766C9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Q</w:t>
                    </w:r>
                    <w:r w:rsidR="009766C9" w:rsidRPr="009766C9">
                      <w:rPr>
                        <w:rFonts w:ascii="Comic Sans MS" w:hAnsi="Comic Sans MS"/>
                        <w:color w:val="FF0000"/>
                      </w:rPr>
                      <w:t>1</w:t>
                    </w:r>
                    <w:r w:rsidR="009766C9">
                      <w:rPr>
                        <w:rFonts w:ascii="Comic Sans MS" w:hAnsi="Comic Sans MS"/>
                        <w:color w:val="FF0000"/>
                      </w:rPr>
                      <w:t>4</w:t>
                    </w:r>
                  </w:p>
                  <w:p w14:paraId="2BC536B9" w14:textId="77777777" w:rsidR="009766C9" w:rsidRPr="009766C9" w:rsidRDefault="00592541" w:rsidP="009766C9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0</w:t>
                    </w:r>
                    <w:r w:rsidR="009766C9" w:rsidRPr="009766C9">
                      <w:rPr>
                        <w:rFonts w:ascii="Comic Sans MS" w:hAnsi="Comic Sans MS"/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5226" type="#_x0000_t202" style="position:absolute;left:1581;top:9388;width:1132;height:701;mso-height-percent:200;mso-height-percent:200;mso-width-relative:margin;mso-height-relative:margin" filled="f" stroked="f">
              <v:textbox style="mso-next-textbox:#_x0000_s5226;mso-fit-shape-to-text:t">
                <w:txbxContent>
                  <w:p w14:paraId="3CDB077C" w14:textId="77777777" w:rsidR="00245E56" w:rsidRDefault="00245E56" w:rsidP="00245E56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PC</w:t>
                    </w:r>
                  </w:p>
                  <w:p w14:paraId="39BAEB5A" w14:textId="77777777" w:rsidR="00245E56" w:rsidRPr="009766C9" w:rsidRDefault="00245E56" w:rsidP="00245E56">
                    <w:pPr>
                      <w:jc w:val="center"/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color w:val="FF0000"/>
                      </w:rPr>
                      <w:t>cuisine</w:t>
                    </w:r>
                    <w:proofErr w:type="gramEnd"/>
                  </w:p>
                </w:txbxContent>
              </v:textbox>
            </v:shape>
            <v:shape id="_x0000_s5227" type="#_x0000_t202" style="position:absolute;left:6276;top:9414;width:1132;height:1259;mso-height-percent:200;mso-height-percent:200;mso-width-relative:margin;mso-height-relative:margin" filled="f" stroked="f">
              <v:textbox style="mso-next-textbox:#_x0000_s5227;mso-fit-shape-to-text:t">
                <w:txbxContent>
                  <w:p w14:paraId="02201852" w14:textId="77777777" w:rsidR="00245E56" w:rsidRDefault="00245E56" w:rsidP="00245E56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PC</w:t>
                    </w:r>
                  </w:p>
                  <w:p w14:paraId="2451ADB3" w14:textId="77777777" w:rsidR="00F57A27" w:rsidRDefault="00245E56" w:rsidP="00245E56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 xml:space="preserve">Salon </w:t>
                    </w:r>
                    <w:r w:rsidR="00F57A27">
                      <w:rPr>
                        <w:rFonts w:ascii="Comic Sans MS" w:hAnsi="Comic Sans MS"/>
                        <w:color w:val="FF0000"/>
                      </w:rPr>
                      <w:t>SDB</w:t>
                    </w:r>
                  </w:p>
                  <w:p w14:paraId="6C817070" w14:textId="77777777" w:rsidR="00245E56" w:rsidRPr="009766C9" w:rsidRDefault="00245E56" w:rsidP="00245E56">
                    <w:pPr>
                      <w:jc w:val="center"/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Hall</w:t>
                    </w:r>
                  </w:p>
                </w:txbxContent>
              </v:textbox>
            </v:shape>
            <v:shape id="_x0000_s5228" type="#_x0000_t202" style="position:absolute;left:12493;top:9424;width:1132;height:980;mso-height-percent:200;mso-height-percent:200;mso-width-relative:margin;mso-height-relative:margin" filled="f" stroked="f">
              <v:textbox style="mso-next-textbox:#_x0000_s5228;mso-fit-shape-to-text:t">
                <w:txbxContent>
                  <w:p w14:paraId="2EC5B9D2" w14:textId="77777777" w:rsidR="00245E56" w:rsidRDefault="00245E56" w:rsidP="00245E56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PC</w:t>
                    </w:r>
                  </w:p>
                  <w:p w14:paraId="72768B3F" w14:textId="77777777" w:rsidR="004D59E2" w:rsidRDefault="00245E56" w:rsidP="00245E56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CH1</w:t>
                    </w:r>
                  </w:p>
                  <w:p w14:paraId="48C8E78C" w14:textId="77777777" w:rsidR="00245E56" w:rsidRPr="009766C9" w:rsidRDefault="00245E56" w:rsidP="00245E56">
                    <w:pPr>
                      <w:jc w:val="center"/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Ch2</w:t>
                    </w:r>
                  </w:p>
                </w:txbxContent>
              </v:textbox>
            </v:shape>
            <v:shape id="_x0000_s5229" type="#_x0000_t202" style="position:absolute;left:10879;top:9388;width:1263;height:423;mso-height-percent:200;mso-height-percent:200;mso-width-relative:margin;mso-height-relative:margin" filled="f" stroked="f">
              <v:textbox style="mso-next-textbox:#_x0000_s5229;mso-fit-shape-to-text:t">
                <w:txbxContent>
                  <w:p w14:paraId="4DAAC244" w14:textId="77777777" w:rsidR="00245E56" w:rsidRPr="009766C9" w:rsidRDefault="00245E56" w:rsidP="00245E56">
                    <w:pPr>
                      <w:jc w:val="center"/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Cuisinière</w:t>
                    </w:r>
                  </w:p>
                </w:txbxContent>
              </v:textbox>
            </v:shape>
            <v:shape id="_x0000_s5230" type="#_x0000_t202" style="position:absolute;left:11605;top:9415;width:1263;height:423;mso-height-percent:200;mso-height-percent:200;mso-width-relative:margin;mso-height-relative:margin" filled="f" stroked="f">
              <v:textbox style="mso-next-textbox:#_x0000_s5230;mso-fit-shape-to-text:t">
                <w:txbxContent>
                  <w:p w14:paraId="2B05FA9D" w14:textId="77777777" w:rsidR="00245E56" w:rsidRPr="009766C9" w:rsidRDefault="00245E56" w:rsidP="00245E56">
                    <w:pPr>
                      <w:jc w:val="center"/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LV</w:t>
                    </w:r>
                  </w:p>
                </w:txbxContent>
              </v:textbox>
            </v:shape>
            <v:shape id="_x0000_s5231" type="#_x0000_t202" style="position:absolute;left:4593;top:9457;width:1330;height:701;mso-height-percent:200;mso-height-percent:200;mso-width-relative:margin;mso-height-relative:margin" filled="f" stroked="f">
              <v:textbox style="mso-next-textbox:#_x0000_s5231;mso-fit-shape-to-text:t">
                <w:txbxContent>
                  <w:p w14:paraId="13A0DBCB" w14:textId="77777777" w:rsidR="004D59E2" w:rsidRDefault="004D59E2" w:rsidP="004D59E2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PC</w:t>
                    </w:r>
                  </w:p>
                  <w:p w14:paraId="1D1CB737" w14:textId="77777777" w:rsidR="004D59E2" w:rsidRPr="00F57A27" w:rsidRDefault="004D59E2" w:rsidP="004D59E2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GTL</w:t>
                    </w:r>
                  </w:p>
                </w:txbxContent>
              </v:textbox>
            </v:shape>
            <v:shape id="_x0000_s5232" type="#_x0000_t202" style="position:absolute;left:2349;top:9371;width:1132;height:1538;mso-height-percent:200;mso-height-percent:200;mso-width-relative:margin;mso-height-relative:margin" filled="f" stroked="f">
              <v:textbox style="mso-next-textbox:#_x0000_s5232;mso-fit-shape-to-text:t">
                <w:txbxContent>
                  <w:p w14:paraId="28820F82" w14:textId="77777777" w:rsidR="00F57A27" w:rsidRDefault="00F57A27" w:rsidP="00F57A27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proofErr w:type="spellStart"/>
                    <w:r>
                      <w:rPr>
                        <w:rFonts w:ascii="Comic Sans MS" w:hAnsi="Comic Sans MS"/>
                        <w:color w:val="FF0000"/>
                      </w:rPr>
                      <w:t>Ecl</w:t>
                    </w:r>
                    <w:proofErr w:type="spellEnd"/>
                  </w:p>
                  <w:p w14:paraId="2099C31F" w14:textId="77777777" w:rsidR="00F57A27" w:rsidRDefault="00F57A27" w:rsidP="00F57A27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Salon parc cuisine</w:t>
                    </w:r>
                  </w:p>
                  <w:p w14:paraId="45DF4E62" w14:textId="77777777" w:rsidR="00F57A27" w:rsidRPr="009766C9" w:rsidRDefault="00F57A27" w:rsidP="00F57A27">
                    <w:pPr>
                      <w:jc w:val="center"/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color w:val="FF0000"/>
                      </w:rPr>
                      <w:t>hall</w:t>
                    </w:r>
                    <w:proofErr w:type="gramEnd"/>
                  </w:p>
                </w:txbxContent>
              </v:textbox>
            </v:shape>
            <v:shape id="_x0000_s5233" type="#_x0000_t202" style="position:absolute;left:6934;top:9391;width:1336;height:423;mso-height-percent:200;mso-height-percent:200;mso-width-relative:margin;mso-height-relative:margin" filled="f" stroked="f">
              <v:textbox style="mso-next-textbox:#_x0000_s5233;mso-fit-shape-to-text:t">
                <w:txbxContent>
                  <w:p w14:paraId="75D1BE8C" w14:textId="77777777" w:rsidR="00F57A27" w:rsidRPr="009766C9" w:rsidRDefault="00592541" w:rsidP="00F57A27">
                    <w:pPr>
                      <w:jc w:val="center"/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Sonnette</w:t>
                    </w:r>
                  </w:p>
                </w:txbxContent>
              </v:textbox>
            </v:shape>
            <v:shape id="_x0000_s5234" type="#_x0000_t202" style="position:absolute;left:3156;top:9436;width:1132;height:1210;mso-height-percent:200;mso-height-percent:200;mso-width-relative:margin;mso-height-relative:margin" filled="f" stroked="f">
              <v:textbox style="mso-next-textbox:#_x0000_s5234;mso-fit-shape-to-text:t">
                <w:txbxContent>
                  <w:p w14:paraId="1CD768FF" w14:textId="77777777" w:rsidR="00F57A27" w:rsidRDefault="00F57A27" w:rsidP="00F57A27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proofErr w:type="spellStart"/>
                    <w:r>
                      <w:rPr>
                        <w:rFonts w:ascii="Comic Sans MS" w:hAnsi="Comic Sans MS"/>
                        <w:color w:val="FF0000"/>
                      </w:rPr>
                      <w:t>Conv</w:t>
                    </w:r>
                    <w:proofErr w:type="spellEnd"/>
                  </w:p>
                  <w:p w14:paraId="0EE3B796" w14:textId="77777777" w:rsidR="00F57A27" w:rsidRDefault="00F57A27" w:rsidP="00F57A27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Cuisine</w:t>
                    </w:r>
                  </w:p>
                  <w:p w14:paraId="5106AAC4" w14:textId="77777777" w:rsidR="00F57A27" w:rsidRDefault="00F57A27" w:rsidP="00F57A27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color w:val="FF0000"/>
                      </w:rPr>
                      <w:t>salon</w:t>
                    </w:r>
                    <w:proofErr w:type="gramEnd"/>
                  </w:p>
                  <w:p w14:paraId="07D200AA" w14:textId="77777777" w:rsidR="00F57A27" w:rsidRDefault="00F57A27"/>
                </w:txbxContent>
              </v:textbox>
            </v:shape>
            <v:shape id="_x0000_s5235" type="#_x0000_t202" style="position:absolute;left:3949;top:9469;width:1132;height:1489;mso-height-percent:200;mso-height-percent:200;mso-width-relative:margin;mso-height-relative:margin" filled="f" stroked="f">
              <v:textbox style="mso-next-textbox:#_x0000_s5235;mso-fit-shape-to-text:t">
                <w:txbxContent>
                  <w:p w14:paraId="52DFCD4F" w14:textId="77777777" w:rsidR="00F57A27" w:rsidRDefault="004D59E2" w:rsidP="00F57A27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proofErr w:type="spellStart"/>
                    <w:r>
                      <w:rPr>
                        <w:rFonts w:ascii="Comic Sans MS" w:hAnsi="Comic Sans MS"/>
                        <w:color w:val="FF0000"/>
                      </w:rPr>
                      <w:t>Conv</w:t>
                    </w:r>
                    <w:proofErr w:type="spellEnd"/>
                  </w:p>
                  <w:p w14:paraId="6ED43A05" w14:textId="77777777" w:rsidR="004D59E2" w:rsidRDefault="004D59E2" w:rsidP="00F57A27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proofErr w:type="spellStart"/>
                    <w:r>
                      <w:rPr>
                        <w:rFonts w:ascii="Comic Sans MS" w:hAnsi="Comic Sans MS"/>
                        <w:color w:val="FF0000"/>
                      </w:rPr>
                      <w:t>Sdb</w:t>
                    </w:r>
                    <w:proofErr w:type="spellEnd"/>
                  </w:p>
                  <w:p w14:paraId="5EC2C85A" w14:textId="77777777" w:rsidR="004D59E2" w:rsidRDefault="004D59E2" w:rsidP="00F57A27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Ch1</w:t>
                    </w:r>
                  </w:p>
                  <w:p w14:paraId="718D0C52" w14:textId="77777777" w:rsidR="004D59E2" w:rsidRDefault="004D59E2" w:rsidP="00F57A27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Ch2</w:t>
                    </w:r>
                  </w:p>
                  <w:p w14:paraId="4B1E87A5" w14:textId="77777777" w:rsidR="00F57A27" w:rsidRDefault="00F57A27" w:rsidP="00F57A27"/>
                </w:txbxContent>
              </v:textbox>
            </v:shape>
            <v:shape id="_x0000_s5236" type="#_x0000_t202" style="position:absolute;left:7813;top:9413;width:1132;height:931;mso-height-percent:200;mso-height-percent:200;mso-width-relative:margin;mso-height-relative:margin" filled="f" stroked="f">
              <v:textbox style="mso-next-textbox:#_x0000_s5236;mso-fit-shape-to-text:t">
                <w:txbxContent>
                  <w:p w14:paraId="4A93A153" w14:textId="77777777" w:rsidR="004D59E2" w:rsidRDefault="004D59E2" w:rsidP="004D59E2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VR</w:t>
                    </w:r>
                  </w:p>
                  <w:p w14:paraId="1CA0DB60" w14:textId="77777777" w:rsidR="004D59E2" w:rsidRDefault="004D59E2" w:rsidP="004D59E2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color w:val="FF0000"/>
                      </w:rPr>
                      <w:t>sdb</w:t>
                    </w:r>
                    <w:proofErr w:type="spellEnd"/>
                    <w:proofErr w:type="gramEnd"/>
                  </w:p>
                  <w:p w14:paraId="620CACC4" w14:textId="77777777" w:rsidR="004D59E2" w:rsidRDefault="004D59E2" w:rsidP="004D59E2"/>
                </w:txbxContent>
              </v:textbox>
            </v:shape>
            <v:shape id="_x0000_s5237" type="#_x0000_t202" style="position:absolute;left:8586;top:9425;width:1132;height:931;mso-height-percent:200;mso-height-percent:200;mso-width-relative:margin;mso-height-relative:margin" filled="f" stroked="f">
              <v:textbox style="mso-next-textbox:#_x0000_s5237;mso-fit-shape-to-text:t">
                <w:txbxContent>
                  <w:p w14:paraId="6D36C5B6" w14:textId="77777777" w:rsidR="004D59E2" w:rsidRDefault="004D59E2" w:rsidP="004D59E2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VMC</w:t>
                    </w:r>
                  </w:p>
                  <w:p w14:paraId="694BCA6E" w14:textId="77777777" w:rsidR="004D59E2" w:rsidRDefault="004D59E2" w:rsidP="004D59E2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color w:val="FF0000"/>
                      </w:rPr>
                      <w:t>combles</w:t>
                    </w:r>
                    <w:proofErr w:type="gramEnd"/>
                  </w:p>
                  <w:p w14:paraId="1BA1CCC8" w14:textId="77777777" w:rsidR="004D59E2" w:rsidRDefault="004D59E2" w:rsidP="004D59E2"/>
                </w:txbxContent>
              </v:textbox>
            </v:shape>
            <v:shape id="_x0000_s5238" type="#_x0000_t202" style="position:absolute;left:9504;top:9424;width:1251;height:931;mso-height-percent:200;mso-height-percent:200;mso-width-relative:margin;mso-height-relative:margin" filled="f" stroked="f">
              <v:textbox style="mso-next-textbox:#_x0000_s5238;mso-fit-shape-to-text:t">
                <w:txbxContent>
                  <w:p w14:paraId="2C770738" w14:textId="77777777" w:rsidR="004D59E2" w:rsidRDefault="004D59E2" w:rsidP="004D59E2">
                    <w:pPr>
                      <w:jc w:val="center"/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Chauffe-eau</w:t>
                    </w:r>
                  </w:p>
                  <w:p w14:paraId="6D5CB360" w14:textId="77777777" w:rsidR="004D59E2" w:rsidRDefault="004D59E2" w:rsidP="004D59E2"/>
                </w:txbxContent>
              </v:textbox>
            </v:shape>
            <v:shape id="_x0000_s5240" type="#_x0000_t202" style="position:absolute;left:1674;top:8071;width:549;height:1061;mso-width-relative:margin;mso-height-relative:margin" filled="f" stroked="f">
              <v:textbox style="layout-flow:vertical;mso-layout-flow-alt:bottom-to-top;mso-next-textbox:#_x0000_s5240">
                <w:txbxContent>
                  <w:p w14:paraId="5F3CD7AB" w14:textId="77777777" w:rsidR="002129AD" w:rsidRPr="009766C9" w:rsidRDefault="002129AD" w:rsidP="002129AD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2.5mm²</w:t>
                    </w:r>
                  </w:p>
                </w:txbxContent>
              </v:textbox>
            </v:shape>
            <v:shape id="_x0000_s5241" type="#_x0000_t202" style="position:absolute;left:2464;top:8058;width:549;height:1061;mso-width-relative:margin;mso-height-relative:margin" filled="f" stroked="f">
              <v:textbox style="layout-flow:vertical;mso-layout-flow-alt:bottom-to-top;mso-next-textbox:#_x0000_s5241">
                <w:txbxContent>
                  <w:p w14:paraId="48D81095" w14:textId="77777777" w:rsidR="002129AD" w:rsidRPr="009766C9" w:rsidRDefault="002129AD" w:rsidP="002129AD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  <v:shape id="_x0000_s5242" type="#_x0000_t202" style="position:absolute;left:3178;top:8070;width:549;height:1061;mso-width-relative:margin;mso-height-relative:margin" filled="f" stroked="f">
              <v:textbox style="layout-flow:vertical;mso-layout-flow-alt:bottom-to-top;mso-next-textbox:#_x0000_s5242">
                <w:txbxContent>
                  <w:p w14:paraId="54CE4842" w14:textId="77777777" w:rsidR="002129AD" w:rsidRPr="009766C9" w:rsidRDefault="002129AD" w:rsidP="002129AD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  <v:shape id="_x0000_s5243" type="#_x0000_t202" style="position:absolute;left:4000;top:8060;width:549;height:1061;mso-width-relative:margin;mso-height-relative:margin" filled="f" stroked="f">
              <v:textbox style="layout-flow:vertical;mso-layout-flow-alt:bottom-to-top;mso-next-textbox:#_x0000_s5243">
                <w:txbxContent>
                  <w:p w14:paraId="6AF77BF8" w14:textId="77777777" w:rsidR="002129AD" w:rsidRPr="009766C9" w:rsidRDefault="002129AD" w:rsidP="002129AD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  <v:shape id="_x0000_s5244" type="#_x0000_t202" style="position:absolute;left:4789;top:8060;width:549;height:1061;mso-width-relative:margin;mso-height-relative:margin" filled="f" stroked="f">
              <v:textbox style="layout-flow:vertical;mso-layout-flow-alt:bottom-to-top;mso-next-textbox:#_x0000_s5244">
                <w:txbxContent>
                  <w:p w14:paraId="6090251F" w14:textId="77777777" w:rsidR="002129AD" w:rsidRPr="009766C9" w:rsidRDefault="002129AD" w:rsidP="002129AD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2.5mm²</w:t>
                    </w:r>
                  </w:p>
                </w:txbxContent>
              </v:textbox>
            </v:shape>
            <v:shape id="_x0000_s5245" type="#_x0000_t202" style="position:absolute;left:6350;top:7961;width:549;height:1061;mso-width-relative:margin;mso-height-relative:margin" filled="f" stroked="f">
              <v:textbox style="layout-flow:vertical;mso-layout-flow-alt:bottom-to-top;mso-next-textbox:#_x0000_s5245">
                <w:txbxContent>
                  <w:p w14:paraId="65BD4DD3" w14:textId="77777777" w:rsidR="002129AD" w:rsidRPr="009766C9" w:rsidRDefault="002129AD" w:rsidP="002129AD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  <v:shape id="_x0000_s5246" type="#_x0000_t202" style="position:absolute;left:7140;top:7948;width:549;height:1061;mso-width-relative:margin;mso-height-relative:margin" filled="f" stroked="f">
              <v:textbox style="layout-flow:vertical;mso-layout-flow-alt:bottom-to-top;mso-next-textbox:#_x0000_s5246">
                <w:txbxContent>
                  <w:p w14:paraId="2CDF05EF" w14:textId="77777777" w:rsidR="002129AD" w:rsidRPr="009766C9" w:rsidRDefault="002129AD" w:rsidP="002129AD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  <v:shape id="_x0000_s5247" type="#_x0000_t202" style="position:absolute;left:7909;top:7960;width:549;height:1061;mso-width-relative:margin;mso-height-relative:margin" filled="f" stroked="f">
              <v:textbox style="layout-flow:vertical;mso-layout-flow-alt:bottom-to-top;mso-next-textbox:#_x0000_s5247">
                <w:txbxContent>
                  <w:p w14:paraId="51AB1CA1" w14:textId="77777777" w:rsidR="002129AD" w:rsidRPr="009766C9" w:rsidRDefault="002129AD" w:rsidP="002129AD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  <v:shape id="_x0000_s5248" type="#_x0000_t202" style="position:absolute;left:8676;top:7950;width:549;height:1061;mso-width-relative:margin;mso-height-relative:margin" filled="f" stroked="f">
              <v:textbox style="layout-flow:vertical;mso-layout-flow-alt:bottom-to-top;mso-next-textbox:#_x0000_s5248">
                <w:txbxContent>
                  <w:p w14:paraId="4A98397A" w14:textId="77777777" w:rsidR="002129AD" w:rsidRPr="009766C9" w:rsidRDefault="002129AD" w:rsidP="002129AD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  <v:shape id="_x0000_s5249" type="#_x0000_t202" style="position:absolute;left:9465;top:7950;width:549;height:1061;mso-width-relative:margin;mso-height-relative:margin" filled="f" stroked="f">
              <v:textbox style="layout-flow:vertical;mso-layout-flow-alt:bottom-to-top;mso-next-textbox:#_x0000_s5249">
                <w:txbxContent>
                  <w:p w14:paraId="0EC8D46A" w14:textId="77777777" w:rsidR="002129AD" w:rsidRPr="009766C9" w:rsidRDefault="002129AD" w:rsidP="002129AD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2.5mm²</w:t>
                    </w:r>
                  </w:p>
                </w:txbxContent>
              </v:textbox>
            </v:shape>
            <v:shape id="_x0000_s5250" type="#_x0000_t202" style="position:absolute;left:11011;top:7930;width:549;height:1061;mso-width-relative:margin;mso-height-relative:margin" filled="f" stroked="f">
              <v:textbox style="layout-flow:vertical;mso-layout-flow-alt:bottom-to-top;mso-next-textbox:#_x0000_s5250">
                <w:txbxContent>
                  <w:p w14:paraId="40EA92F1" w14:textId="77777777" w:rsidR="002129AD" w:rsidRPr="009766C9" w:rsidRDefault="002129AD" w:rsidP="002129AD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6mm²</w:t>
                    </w:r>
                  </w:p>
                </w:txbxContent>
              </v:textbox>
            </v:shape>
            <v:shape id="_x0000_s5251" type="#_x0000_t202" style="position:absolute;left:11801;top:7917;width:549;height:1061;mso-width-relative:margin;mso-height-relative:margin" filled="f" stroked="f">
              <v:textbox style="layout-flow:vertical;mso-layout-flow-alt:bottom-to-top;mso-next-textbox:#_x0000_s5251">
                <w:txbxContent>
                  <w:p w14:paraId="52868205" w14:textId="77777777" w:rsidR="002129AD" w:rsidRPr="009766C9" w:rsidRDefault="002129AD" w:rsidP="002129AD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2.5mm²</w:t>
                    </w:r>
                  </w:p>
                </w:txbxContent>
              </v:textbox>
            </v:shape>
            <v:shape id="_x0000_s5252" type="#_x0000_t202" style="position:absolute;left:12592;top:7929;width:549;height:1061;mso-width-relative:margin;mso-height-relative:margin" filled="f" stroked="f">
              <v:textbox style="layout-flow:vertical;mso-layout-flow-alt:bottom-to-top;mso-next-textbox:#_x0000_s5252">
                <w:txbxContent>
                  <w:p w14:paraId="0C03B578" w14:textId="77777777" w:rsidR="002129AD" w:rsidRPr="009766C9" w:rsidRDefault="002129AD" w:rsidP="002129AD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  <v:shape id="_x0000_s5253" type="#_x0000_t202" style="position:absolute;left:13414;top:7919;width:549;height:1061;mso-width-relative:margin;mso-height-relative:margin" filled="f" stroked="f">
              <v:textbox style="layout-flow:vertical;mso-layout-flow-alt:bottom-to-top;mso-next-textbox:#_x0000_s5253">
                <w:txbxContent>
                  <w:p w14:paraId="383525AC" w14:textId="77777777" w:rsidR="002129AD" w:rsidRPr="009766C9" w:rsidRDefault="002129AD" w:rsidP="002129AD">
                    <w:pPr>
                      <w:rPr>
                        <w:rFonts w:ascii="Comic Sans MS" w:hAnsi="Comic Sans MS"/>
                        <w:color w:val="FF0000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>1.5mm²</w:t>
                    </w:r>
                  </w:p>
                </w:txbxContent>
              </v:textbox>
            </v:shape>
          </v:group>
        </w:pict>
      </w:r>
      <w:r>
        <w:rPr>
          <w:bCs/>
          <w:noProof/>
        </w:rPr>
        <w:pict w14:anchorId="4D26AB31">
          <v:shape id="_x0000_s5239" type="#_x0000_t202" style="position:absolute;margin-left:603.85pt;margin-top:366.1pt;width:73.05pt;height:102.3pt;z-index:251744768;mso-height-percent:200;mso-height-percent:200;mso-width-relative:margin;mso-height-relative:margin" filled="f" stroked="f">
            <v:textbox style="mso-next-textbox:#_x0000_s5239;mso-fit-shape-to-text:t">
              <w:txbxContent>
                <w:p w14:paraId="29FE3094" w14:textId="77777777" w:rsidR="00592541" w:rsidRDefault="00592541" w:rsidP="00592541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proofErr w:type="spellStart"/>
                  <w:r>
                    <w:rPr>
                      <w:rFonts w:ascii="Comic Sans MS" w:hAnsi="Comic Sans MS"/>
                      <w:color w:val="FF0000"/>
                    </w:rPr>
                    <w:t>Ecl</w:t>
                  </w:r>
                  <w:proofErr w:type="spellEnd"/>
                </w:p>
                <w:p w14:paraId="179A7895" w14:textId="77777777" w:rsidR="00592541" w:rsidRDefault="00592541" w:rsidP="00592541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>Ch1</w:t>
                  </w:r>
                </w:p>
                <w:p w14:paraId="1C10A54D" w14:textId="77777777" w:rsidR="00592541" w:rsidRDefault="00592541" w:rsidP="00592541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>Ch2</w:t>
                  </w:r>
                </w:p>
                <w:p w14:paraId="45A24527" w14:textId="77777777" w:rsidR="00592541" w:rsidRDefault="00592541" w:rsidP="00592541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proofErr w:type="spellStart"/>
                  <w:r>
                    <w:rPr>
                      <w:rFonts w:ascii="Comic Sans MS" w:hAnsi="Comic Sans MS"/>
                      <w:color w:val="FF0000"/>
                    </w:rPr>
                    <w:t>Wc</w:t>
                  </w:r>
                  <w:proofErr w:type="spellEnd"/>
                </w:p>
                <w:p w14:paraId="7D43BC43" w14:textId="77777777" w:rsidR="00592541" w:rsidRDefault="00592541" w:rsidP="00592541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proofErr w:type="spellStart"/>
                  <w:r>
                    <w:rPr>
                      <w:rFonts w:ascii="Comic Sans MS" w:hAnsi="Comic Sans MS"/>
                      <w:color w:val="FF0000"/>
                    </w:rPr>
                    <w:t>Sdb</w:t>
                  </w:r>
                  <w:proofErr w:type="spellEnd"/>
                </w:p>
                <w:p w14:paraId="2A9A410A" w14:textId="77777777" w:rsidR="00592541" w:rsidRPr="009766C9" w:rsidRDefault="00592541" w:rsidP="00592541">
                  <w:pPr>
                    <w:jc w:val="center"/>
                    <w:rPr>
                      <w:rFonts w:ascii="Comic Sans MS" w:hAnsi="Comic Sans MS"/>
                      <w:color w:val="FF0000"/>
                      <w:sz w:val="18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>Terrasse</w:t>
                  </w:r>
                </w:p>
                <w:p w14:paraId="7ABDE948" w14:textId="77777777" w:rsidR="004D59E2" w:rsidRPr="00592541" w:rsidRDefault="004D59E2" w:rsidP="00592541"/>
              </w:txbxContent>
            </v:textbox>
          </v:shape>
        </w:pict>
      </w:r>
      <w:r w:rsidR="00E522F1">
        <w:rPr>
          <w:bCs/>
          <w:noProof/>
        </w:rPr>
        <w:drawing>
          <wp:anchor distT="0" distB="0" distL="114300" distR="114300" simplePos="0" relativeHeight="251646464" behindDoc="1" locked="1" layoutInCell="1" allowOverlap="0" wp14:anchorId="5F826552" wp14:editId="2875D18F">
            <wp:simplePos x="0" y="0"/>
            <wp:positionH relativeFrom="column">
              <wp:posOffset>211455</wp:posOffset>
            </wp:positionH>
            <wp:positionV relativeFrom="paragraph">
              <wp:posOffset>70485</wp:posOffset>
            </wp:positionV>
            <wp:extent cx="9146540" cy="5037455"/>
            <wp:effectExtent l="19050" t="0" r="0" b="0"/>
            <wp:wrapTight wrapText="bothSides">
              <wp:wrapPolygon edited="0">
                <wp:start x="-45" y="0"/>
                <wp:lineTo x="-45" y="21483"/>
                <wp:lineTo x="21594" y="21483"/>
                <wp:lineTo x="21594" y="0"/>
                <wp:lineTo x="-45" y="0"/>
              </wp:wrapPolygon>
            </wp:wrapTight>
            <wp:docPr id="420" name="Image 42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540" cy="503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27B9" w:rsidSect="00D44CCE">
      <w:headerReference w:type="even" r:id="rId19"/>
      <w:headerReference w:type="default" r:id="rId20"/>
      <w:footerReference w:type="default" r:id="rId21"/>
      <w:headerReference w:type="first" r:id="rId22"/>
      <w:pgSz w:w="16838" w:h="11906" w:orient="landscape" w:code="9"/>
      <w:pgMar w:top="1077" w:right="1440" w:bottom="1077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C8AA" w14:textId="77777777" w:rsidR="001636F3" w:rsidRDefault="001636F3">
      <w:r>
        <w:separator/>
      </w:r>
    </w:p>
  </w:endnote>
  <w:endnote w:type="continuationSeparator" w:id="0">
    <w:p w14:paraId="1DBE1EE2" w14:textId="77777777" w:rsidR="001636F3" w:rsidRDefault="0016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o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ACB5" w14:textId="77777777" w:rsidR="002C1F30" w:rsidRDefault="00206B8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C1F3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939D3A" w14:textId="77777777" w:rsidR="002C1F30" w:rsidRDefault="002C1F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E962" w14:textId="77777777" w:rsidR="002C1F30" w:rsidRDefault="002C1F3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t xml:space="preserve">Page </w:t>
    </w:r>
    <w:r w:rsidR="00206B8D"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206B8D">
      <w:rPr>
        <w:rStyle w:val="Numrodepage"/>
      </w:rPr>
      <w:fldChar w:fldCharType="separate"/>
    </w:r>
    <w:r w:rsidR="002E1B33">
      <w:rPr>
        <w:rStyle w:val="Numrodepage"/>
        <w:noProof/>
      </w:rPr>
      <w:t>2</w:t>
    </w:r>
    <w:r w:rsidR="00206B8D">
      <w:rPr>
        <w:rStyle w:val="Numrodepage"/>
      </w:rPr>
      <w:fldChar w:fldCharType="end"/>
    </w:r>
  </w:p>
  <w:p w14:paraId="62E702FB" w14:textId="77777777" w:rsidR="002C1F30" w:rsidRDefault="002C1F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A6DD" w14:textId="77777777" w:rsidR="002C1F30" w:rsidRPr="003E33BC" w:rsidRDefault="00206B8D" w:rsidP="002C1F30">
    <w:pPr>
      <w:pStyle w:val="Pieddepage"/>
      <w:jc w:val="right"/>
      <w:rPr>
        <w:rFonts w:ascii="Comic Sans MS" w:hAnsi="Comic Sans MS"/>
        <w:sz w:val="20"/>
        <w:szCs w:val="20"/>
      </w:rPr>
    </w:pPr>
    <w:r w:rsidRPr="003E33BC">
      <w:rPr>
        <w:rStyle w:val="Numrodepage"/>
        <w:rFonts w:ascii="Comic Sans MS" w:hAnsi="Comic Sans MS"/>
        <w:sz w:val="20"/>
        <w:szCs w:val="20"/>
      </w:rPr>
      <w:fldChar w:fldCharType="begin"/>
    </w:r>
    <w:r w:rsidR="002C1F30" w:rsidRPr="003E33BC">
      <w:rPr>
        <w:rStyle w:val="Numrodepage"/>
        <w:rFonts w:ascii="Comic Sans MS" w:hAnsi="Comic Sans MS"/>
        <w:sz w:val="20"/>
        <w:szCs w:val="20"/>
      </w:rPr>
      <w:instrText xml:space="preserve"> PAGE </w:instrText>
    </w:r>
    <w:r w:rsidRPr="003E33BC">
      <w:rPr>
        <w:rStyle w:val="Numrodepage"/>
        <w:rFonts w:ascii="Comic Sans MS" w:hAnsi="Comic Sans MS"/>
        <w:sz w:val="20"/>
        <w:szCs w:val="20"/>
      </w:rPr>
      <w:fldChar w:fldCharType="separate"/>
    </w:r>
    <w:r w:rsidR="002E1B33">
      <w:rPr>
        <w:rStyle w:val="Numrodepage"/>
        <w:rFonts w:ascii="Comic Sans MS" w:hAnsi="Comic Sans MS"/>
        <w:noProof/>
        <w:sz w:val="20"/>
        <w:szCs w:val="20"/>
      </w:rPr>
      <w:t>4</w:t>
    </w:r>
    <w:r w:rsidRPr="003E33BC">
      <w:rPr>
        <w:rStyle w:val="Numrodepage"/>
        <w:rFonts w:ascii="Comic Sans MS" w:hAnsi="Comic Sans MS"/>
        <w:sz w:val="20"/>
        <w:szCs w:val="20"/>
      </w:rPr>
      <w:fldChar w:fldCharType="end"/>
    </w:r>
    <w:r w:rsidR="002C1F30" w:rsidRPr="003E33BC">
      <w:rPr>
        <w:rStyle w:val="Numrodepage"/>
        <w:rFonts w:ascii="Comic Sans MS" w:hAnsi="Comic Sans MS"/>
        <w:sz w:val="20"/>
        <w:szCs w:val="20"/>
      </w:rPr>
      <w:t>/</w:t>
    </w:r>
    <w:r w:rsidRPr="003E33BC">
      <w:rPr>
        <w:rStyle w:val="Numrodepage"/>
        <w:rFonts w:ascii="Comic Sans MS" w:hAnsi="Comic Sans MS"/>
        <w:sz w:val="20"/>
        <w:szCs w:val="20"/>
      </w:rPr>
      <w:fldChar w:fldCharType="begin"/>
    </w:r>
    <w:r w:rsidR="002C1F30" w:rsidRPr="003E33BC">
      <w:rPr>
        <w:rStyle w:val="Numrodepage"/>
        <w:rFonts w:ascii="Comic Sans MS" w:hAnsi="Comic Sans MS"/>
        <w:sz w:val="20"/>
        <w:szCs w:val="20"/>
      </w:rPr>
      <w:instrText xml:space="preserve"> NUMPAGES </w:instrText>
    </w:r>
    <w:r w:rsidRPr="003E33BC">
      <w:rPr>
        <w:rStyle w:val="Numrodepage"/>
        <w:rFonts w:ascii="Comic Sans MS" w:hAnsi="Comic Sans MS"/>
        <w:sz w:val="20"/>
        <w:szCs w:val="20"/>
      </w:rPr>
      <w:fldChar w:fldCharType="separate"/>
    </w:r>
    <w:r w:rsidR="002E1B33">
      <w:rPr>
        <w:rStyle w:val="Numrodepage"/>
        <w:rFonts w:ascii="Comic Sans MS" w:hAnsi="Comic Sans MS"/>
        <w:noProof/>
        <w:sz w:val="20"/>
        <w:szCs w:val="20"/>
      </w:rPr>
      <w:t>4</w:t>
    </w:r>
    <w:r w:rsidRPr="003E33BC">
      <w:rPr>
        <w:rStyle w:val="Numrodepage"/>
        <w:rFonts w:ascii="Comic Sans MS" w:hAnsi="Comic Sans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C27D" w14:textId="77777777" w:rsidR="001636F3" w:rsidRDefault="001636F3">
      <w:r>
        <w:separator/>
      </w:r>
    </w:p>
  </w:footnote>
  <w:footnote w:type="continuationSeparator" w:id="0">
    <w:p w14:paraId="3CE95B68" w14:textId="77777777" w:rsidR="001636F3" w:rsidRDefault="0016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FED0" w14:textId="77777777" w:rsidR="00C806A3" w:rsidRDefault="00000000">
    <w:pPr>
      <w:pStyle w:val="En-tte"/>
    </w:pPr>
    <w:r>
      <w:rPr>
        <w:noProof/>
      </w:rPr>
      <w:pict w14:anchorId="4918D5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69657" o:spid="_x0000_s1026" type="#_x0000_t136" style="position:absolute;margin-left:0;margin-top:0;width:505.05pt;height:144.3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58B9" w14:textId="77777777" w:rsidR="002C1F30" w:rsidRPr="005F291E" w:rsidRDefault="00000000" w:rsidP="005F291E">
    <w:pPr>
      <w:pStyle w:val="En-tte"/>
      <w:tabs>
        <w:tab w:val="clear" w:pos="4536"/>
        <w:tab w:val="center" w:pos="2977"/>
      </w:tabs>
      <w:ind w:left="-709"/>
      <w:rPr>
        <w:rFonts w:ascii="Comic Sans MS" w:hAnsi="Comic Sans MS"/>
        <w:i/>
      </w:rPr>
    </w:pPr>
    <w:r>
      <w:rPr>
        <w:noProof/>
      </w:rPr>
      <w:pict w14:anchorId="58C6BE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69658" o:spid="_x0000_s1027" type="#_x0000_t136" style="position:absolute;left:0;text-align:left;margin-left:0;margin-top:0;width:505.05pt;height:144.3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  <w:r w:rsidR="002C1F30" w:rsidRPr="005F291E">
      <w:rPr>
        <w:rFonts w:ascii="Comic Sans MS" w:hAnsi="Comic Sans MS"/>
        <w:i/>
      </w:rPr>
      <w:tab/>
    </w:r>
    <w:fldSimple w:instr=" FILENAME   \* MERGEFORMAT ">
      <w:r w:rsidR="001C25C0" w:rsidRPr="001C25C0">
        <w:rPr>
          <w:rFonts w:ascii="Comic Sans MS" w:hAnsi="Comic Sans MS"/>
          <w:i/>
          <w:noProof/>
        </w:rPr>
        <w:t>CORRECTION Thème 1-Activité 1 Préparation à la réalisation d'un tableau</w:t>
      </w:r>
      <w:r w:rsidR="001C25C0">
        <w:rPr>
          <w:noProof/>
        </w:rPr>
        <w:t xml:space="preserve"> électrique</w:t>
      </w:r>
    </w:fldSimple>
    <w:r w:rsidR="002C1F30" w:rsidRPr="005F291E">
      <w:rPr>
        <w:rFonts w:ascii="Comic Sans MS" w:hAnsi="Comic Sans MS"/>
        <w:i/>
      </w:rPr>
      <w:tab/>
      <w:t xml:space="preserve">     </w:t>
    </w:r>
  </w:p>
  <w:p w14:paraId="5CF45F96" w14:textId="77777777" w:rsidR="002C1F30" w:rsidRDefault="002C1F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8803" w14:textId="77777777" w:rsidR="002C1F30" w:rsidRPr="00EB4392" w:rsidRDefault="00000000" w:rsidP="009145EC">
    <w:pPr>
      <w:pStyle w:val="En-tte"/>
      <w:tabs>
        <w:tab w:val="clear" w:pos="4536"/>
        <w:tab w:val="center" w:pos="2977"/>
      </w:tabs>
      <w:rPr>
        <w:rFonts w:ascii="Comic Sans MS" w:hAnsi="Comic Sans MS"/>
      </w:rPr>
    </w:pPr>
    <w:r>
      <w:rPr>
        <w:noProof/>
      </w:rPr>
      <w:pict w14:anchorId="5B917F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69656" o:spid="_x0000_s1025" type="#_x0000_t136" style="position:absolute;margin-left:0;margin-top:0;width:505.05pt;height:144.3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  <w:r w:rsidR="002C1F30">
      <w:rPr>
        <w:rFonts w:ascii="Comic Sans MS" w:hAnsi="Comic Sans MS"/>
      </w:rPr>
      <w:t>Nom : ……………………………   Prénom : …………………………………</w:t>
    </w:r>
    <w:r w:rsidR="002C1F30">
      <w:rPr>
        <w:rFonts w:ascii="Comic Sans MS" w:hAnsi="Comic Sans MS"/>
      </w:rPr>
      <w:tab/>
      <w:t>2</w:t>
    </w:r>
    <w:r w:rsidR="002C1F30" w:rsidRPr="003C655C">
      <w:rPr>
        <w:rFonts w:ascii="Comic Sans MS" w:hAnsi="Comic Sans MS"/>
        <w:vertAlign w:val="superscript"/>
      </w:rPr>
      <w:t>nde</w:t>
    </w:r>
    <w:r w:rsidR="002C1F30">
      <w:rPr>
        <w:rFonts w:ascii="Comic Sans MS" w:hAnsi="Comic Sans MS"/>
      </w:rPr>
      <w:t xml:space="preserve"> BAC PRO TNE</w:t>
    </w:r>
  </w:p>
  <w:p w14:paraId="7B36B633" w14:textId="77777777" w:rsidR="002C1F30" w:rsidRDefault="002C1F3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59F4" w14:textId="77777777" w:rsidR="00C806A3" w:rsidRDefault="00000000">
    <w:pPr>
      <w:pStyle w:val="En-tte"/>
    </w:pPr>
    <w:r>
      <w:rPr>
        <w:noProof/>
      </w:rPr>
      <w:pict w14:anchorId="77CBCB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69663" o:spid="_x0000_s1032" type="#_x0000_t136" style="position:absolute;margin-left:0;margin-top:0;width:505.05pt;height:144.3pt;rotation:315;z-index:-25164185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5E1C" w14:textId="77777777" w:rsidR="002C1F30" w:rsidRPr="00EB4392" w:rsidRDefault="00000000" w:rsidP="002C1F30">
    <w:pPr>
      <w:pStyle w:val="En-tte"/>
      <w:tabs>
        <w:tab w:val="clear" w:pos="4536"/>
        <w:tab w:val="center" w:pos="2977"/>
      </w:tabs>
      <w:rPr>
        <w:rFonts w:ascii="Comic Sans MS" w:hAnsi="Comic Sans MS"/>
      </w:rPr>
    </w:pPr>
    <w:r>
      <w:rPr>
        <w:noProof/>
      </w:rPr>
      <w:pict w14:anchorId="6057A7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69664" o:spid="_x0000_s1033" type="#_x0000_t136" style="position:absolute;margin-left:0;margin-top:0;width:505.05pt;height:144.3pt;rotation:315;z-index:-25163980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  <w:r w:rsidR="002C1F30" w:rsidRPr="00EB4392">
      <w:rPr>
        <w:rFonts w:ascii="Comic Sans MS" w:hAnsi="Comic Sans MS"/>
      </w:rPr>
      <w:t>Nom : ………………………</w:t>
    </w:r>
    <w:r w:rsidR="002C1F30">
      <w:rPr>
        <w:rFonts w:ascii="Comic Sans MS" w:hAnsi="Comic Sans MS"/>
      </w:rPr>
      <w:t>…</w:t>
    </w:r>
    <w:r w:rsidR="002C1F30" w:rsidRPr="00EB4392">
      <w:rPr>
        <w:rFonts w:ascii="Comic Sans MS" w:hAnsi="Comic Sans MS"/>
      </w:rPr>
      <w:tab/>
    </w:r>
    <w:r w:rsidR="001C25C0">
      <w:rPr>
        <w:rFonts w:ascii="Comic Sans MS" w:hAnsi="Comic Sans MS"/>
      </w:rPr>
      <w:tab/>
      <w:t xml:space="preserve">                                    </w:t>
    </w:r>
    <w:fldSimple w:instr=" FILENAME   \* MERGEFORMAT ">
      <w:r w:rsidR="001C25C0" w:rsidRPr="001C25C0">
        <w:rPr>
          <w:rFonts w:ascii="Comic Sans MS" w:hAnsi="Comic Sans MS"/>
          <w:noProof/>
        </w:rPr>
        <w:t>CORRECTION</w:t>
      </w:r>
      <w:r w:rsidR="001C25C0">
        <w:rPr>
          <w:noProof/>
        </w:rPr>
        <w:t xml:space="preserve"> Thème 1-Activité 1 Préparation à la réalisation d'un tableau électrique</w:t>
      </w:r>
    </w:fldSimple>
  </w:p>
  <w:p w14:paraId="440448CA" w14:textId="77777777" w:rsidR="002C1F30" w:rsidRPr="00A14DD9" w:rsidRDefault="002C1F30" w:rsidP="002C1F30">
    <w:pPr>
      <w:pStyle w:val="En-tte"/>
      <w:rPr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2844" w14:textId="77777777" w:rsidR="002C1F30" w:rsidRPr="00EB4392" w:rsidRDefault="00000000" w:rsidP="002C1F30">
    <w:pPr>
      <w:pStyle w:val="En-tte"/>
      <w:tabs>
        <w:tab w:val="clear" w:pos="4536"/>
        <w:tab w:val="center" w:pos="2977"/>
      </w:tabs>
      <w:rPr>
        <w:rFonts w:ascii="Comic Sans MS" w:hAnsi="Comic Sans MS"/>
      </w:rPr>
    </w:pPr>
    <w:r>
      <w:rPr>
        <w:noProof/>
      </w:rPr>
      <w:pict w14:anchorId="1DCD8C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69662" o:spid="_x0000_s1031" type="#_x0000_t136" style="position:absolute;margin-left:0;margin-top:0;width:505.05pt;height:144.3pt;rotation:315;z-index:-25164390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RRIGE"/>
          <w10:wrap anchorx="margin" anchory="margin"/>
        </v:shape>
      </w:pict>
    </w:r>
    <w:r w:rsidR="002C1F30">
      <w:rPr>
        <w:rFonts w:ascii="Comic Sans MS" w:hAnsi="Comic Sans MS"/>
      </w:rPr>
      <w:t>Nom : ……………………………   Prénom : …………………………………</w:t>
    </w:r>
    <w:r w:rsidR="002C1F30">
      <w:rPr>
        <w:rFonts w:ascii="Comic Sans MS" w:hAnsi="Comic Sans MS"/>
      </w:rPr>
      <w:tab/>
    </w:r>
    <w:r w:rsidR="002C1F30">
      <w:rPr>
        <w:rFonts w:ascii="Comic Sans MS" w:hAnsi="Comic Sans MS"/>
      </w:rPr>
      <w:tab/>
      <w:t xml:space="preserve">     </w:t>
    </w:r>
  </w:p>
  <w:p w14:paraId="079F947E" w14:textId="77777777" w:rsidR="002C1F30" w:rsidRDefault="002C1F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283"/>
      </v:shape>
    </w:pict>
  </w:numPicBullet>
  <w:abstractNum w:abstractNumId="0" w15:restartNumberingAfterBreak="0">
    <w:nsid w:val="02261403"/>
    <w:multiLevelType w:val="hybridMultilevel"/>
    <w:tmpl w:val="3208DB00"/>
    <w:lvl w:ilvl="0" w:tplc="8248A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916419"/>
    <w:multiLevelType w:val="hybridMultilevel"/>
    <w:tmpl w:val="BD308BB4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A95FFD"/>
    <w:multiLevelType w:val="hybridMultilevel"/>
    <w:tmpl w:val="1650526E"/>
    <w:lvl w:ilvl="0" w:tplc="E2BE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44A4"/>
    <w:multiLevelType w:val="hybridMultilevel"/>
    <w:tmpl w:val="E7681046"/>
    <w:lvl w:ilvl="0" w:tplc="C9D6910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12E04EEA"/>
    <w:multiLevelType w:val="hybridMultilevel"/>
    <w:tmpl w:val="C3925B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00133"/>
    <w:multiLevelType w:val="hybridMultilevel"/>
    <w:tmpl w:val="2FBCA16C"/>
    <w:lvl w:ilvl="0" w:tplc="4316367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46D81E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0612B"/>
    <w:multiLevelType w:val="hybridMultilevel"/>
    <w:tmpl w:val="F2C65A9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CE794D"/>
    <w:multiLevelType w:val="hybridMultilevel"/>
    <w:tmpl w:val="891EEA5E"/>
    <w:lvl w:ilvl="0" w:tplc="D5C45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43A13"/>
    <w:multiLevelType w:val="hybridMultilevel"/>
    <w:tmpl w:val="02D05BAE"/>
    <w:lvl w:ilvl="0" w:tplc="63EA6E4E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C2DF3"/>
    <w:multiLevelType w:val="hybridMultilevel"/>
    <w:tmpl w:val="18B05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3DE8"/>
    <w:multiLevelType w:val="hybridMultilevel"/>
    <w:tmpl w:val="6A3C0E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4062E9"/>
    <w:multiLevelType w:val="hybridMultilevel"/>
    <w:tmpl w:val="9B0C8500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CE5BC9"/>
    <w:multiLevelType w:val="hybridMultilevel"/>
    <w:tmpl w:val="66B6F310"/>
    <w:lvl w:ilvl="0" w:tplc="5CAC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541FB5"/>
    <w:multiLevelType w:val="hybridMultilevel"/>
    <w:tmpl w:val="DBDE8E9C"/>
    <w:lvl w:ilvl="0" w:tplc="55120088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70554"/>
    <w:multiLevelType w:val="hybridMultilevel"/>
    <w:tmpl w:val="C91CDFB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00F6D"/>
    <w:multiLevelType w:val="hybridMultilevel"/>
    <w:tmpl w:val="5164BAC2"/>
    <w:lvl w:ilvl="0" w:tplc="8D8A7306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42AB"/>
    <w:multiLevelType w:val="hybridMultilevel"/>
    <w:tmpl w:val="F7FC05AA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93015083">
    <w:abstractNumId w:val="3"/>
  </w:num>
  <w:num w:numId="2" w16cid:durableId="397021976">
    <w:abstractNumId w:val="10"/>
  </w:num>
  <w:num w:numId="3" w16cid:durableId="1452089047">
    <w:abstractNumId w:val="1"/>
  </w:num>
  <w:num w:numId="4" w16cid:durableId="153302831">
    <w:abstractNumId w:val="5"/>
  </w:num>
  <w:num w:numId="5" w16cid:durableId="1829515848">
    <w:abstractNumId w:val="11"/>
  </w:num>
  <w:num w:numId="6" w16cid:durableId="562066246">
    <w:abstractNumId w:val="16"/>
  </w:num>
  <w:num w:numId="7" w16cid:durableId="1645962220">
    <w:abstractNumId w:val="14"/>
  </w:num>
  <w:num w:numId="8" w16cid:durableId="1087190881">
    <w:abstractNumId w:val="12"/>
  </w:num>
  <w:num w:numId="9" w16cid:durableId="1067461268">
    <w:abstractNumId w:val="0"/>
  </w:num>
  <w:num w:numId="10" w16cid:durableId="902060324">
    <w:abstractNumId w:val="7"/>
  </w:num>
  <w:num w:numId="11" w16cid:durableId="915285244">
    <w:abstractNumId w:val="2"/>
  </w:num>
  <w:num w:numId="12" w16cid:durableId="1115439830">
    <w:abstractNumId w:val="4"/>
  </w:num>
  <w:num w:numId="13" w16cid:durableId="1382747156">
    <w:abstractNumId w:val="6"/>
  </w:num>
  <w:num w:numId="14" w16cid:durableId="1074737782">
    <w:abstractNumId w:val="9"/>
  </w:num>
  <w:num w:numId="15" w16cid:durableId="583145107">
    <w:abstractNumId w:val="13"/>
  </w:num>
  <w:num w:numId="16" w16cid:durableId="1519662953">
    <w:abstractNumId w:val="8"/>
  </w:num>
  <w:num w:numId="17" w16cid:durableId="2214505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42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A05"/>
    <w:rsid w:val="000126EA"/>
    <w:rsid w:val="00034D43"/>
    <w:rsid w:val="0003786E"/>
    <w:rsid w:val="00040534"/>
    <w:rsid w:val="000A4462"/>
    <w:rsid w:val="000A785A"/>
    <w:rsid w:val="000B7086"/>
    <w:rsid w:val="000C5EED"/>
    <w:rsid w:val="000E59B6"/>
    <w:rsid w:val="00105D2D"/>
    <w:rsid w:val="00106883"/>
    <w:rsid w:val="00107170"/>
    <w:rsid w:val="00152BE3"/>
    <w:rsid w:val="00154E45"/>
    <w:rsid w:val="001636F3"/>
    <w:rsid w:val="001C25C0"/>
    <w:rsid w:val="001E2C9C"/>
    <w:rsid w:val="001E7C20"/>
    <w:rsid w:val="00206B8D"/>
    <w:rsid w:val="002129AD"/>
    <w:rsid w:val="00245E56"/>
    <w:rsid w:val="00261600"/>
    <w:rsid w:val="002A1D63"/>
    <w:rsid w:val="002C1F30"/>
    <w:rsid w:val="002E1B33"/>
    <w:rsid w:val="00343B10"/>
    <w:rsid w:val="003651FB"/>
    <w:rsid w:val="003728C8"/>
    <w:rsid w:val="003808E6"/>
    <w:rsid w:val="003A7982"/>
    <w:rsid w:val="004027B9"/>
    <w:rsid w:val="004A3756"/>
    <w:rsid w:val="004A4ED6"/>
    <w:rsid w:val="004D59E2"/>
    <w:rsid w:val="004D610D"/>
    <w:rsid w:val="004F0C67"/>
    <w:rsid w:val="005627B1"/>
    <w:rsid w:val="00574F3F"/>
    <w:rsid w:val="00592541"/>
    <w:rsid w:val="00596C98"/>
    <w:rsid w:val="005B7A56"/>
    <w:rsid w:val="005D0C44"/>
    <w:rsid w:val="005F291E"/>
    <w:rsid w:val="00607817"/>
    <w:rsid w:val="00617A48"/>
    <w:rsid w:val="0067474B"/>
    <w:rsid w:val="006E58BC"/>
    <w:rsid w:val="00750D65"/>
    <w:rsid w:val="00756332"/>
    <w:rsid w:val="007C5722"/>
    <w:rsid w:val="007E7EC0"/>
    <w:rsid w:val="007F7F6E"/>
    <w:rsid w:val="008175EB"/>
    <w:rsid w:val="00870C5F"/>
    <w:rsid w:val="00890255"/>
    <w:rsid w:val="00896325"/>
    <w:rsid w:val="009023FE"/>
    <w:rsid w:val="009078E0"/>
    <w:rsid w:val="009145EC"/>
    <w:rsid w:val="00932D9E"/>
    <w:rsid w:val="009766C9"/>
    <w:rsid w:val="009877D1"/>
    <w:rsid w:val="009D3ED4"/>
    <w:rsid w:val="009F6E6E"/>
    <w:rsid w:val="00A3150C"/>
    <w:rsid w:val="00A54D3C"/>
    <w:rsid w:val="00A64E64"/>
    <w:rsid w:val="00AC1638"/>
    <w:rsid w:val="00B415B0"/>
    <w:rsid w:val="00B949F5"/>
    <w:rsid w:val="00BC02ED"/>
    <w:rsid w:val="00C33C11"/>
    <w:rsid w:val="00C46A7A"/>
    <w:rsid w:val="00C806A3"/>
    <w:rsid w:val="00C81C06"/>
    <w:rsid w:val="00CE7B47"/>
    <w:rsid w:val="00D03D2C"/>
    <w:rsid w:val="00D04DCE"/>
    <w:rsid w:val="00D44CCE"/>
    <w:rsid w:val="00D86EC9"/>
    <w:rsid w:val="00DA5397"/>
    <w:rsid w:val="00DB625E"/>
    <w:rsid w:val="00DC2E09"/>
    <w:rsid w:val="00DC668B"/>
    <w:rsid w:val="00DF6B3F"/>
    <w:rsid w:val="00E17263"/>
    <w:rsid w:val="00E23ACD"/>
    <w:rsid w:val="00E522F1"/>
    <w:rsid w:val="00E65A04"/>
    <w:rsid w:val="00F31426"/>
    <w:rsid w:val="00F57A27"/>
    <w:rsid w:val="00F70B32"/>
    <w:rsid w:val="00F85CB0"/>
    <w:rsid w:val="00FF0C80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"/>
    <o:shapelayout v:ext="edit">
      <o:idmap v:ext="edit" data="2,3,4,5"/>
      <o:rules v:ext="edit">
        <o:r id="V:Rule1" type="connector" idref="#_x0000_s5169"/>
        <o:r id="V:Rule2" type="connector" idref="#_x0000_s5371"/>
        <o:r id="V:Rule3" type="connector" idref="#_x0000_s5171"/>
        <o:r id="V:Rule4" type="connector" idref="#_x0000_s5353"/>
        <o:r id="V:Rule5" type="connector" idref="#_x0000_s5196"/>
        <o:r id="V:Rule6" type="connector" idref="#_x0000_s5180"/>
        <o:r id="V:Rule7" type="connector" idref="#_x0000_s5197"/>
        <o:r id="V:Rule8" type="connector" idref="#_x0000_s5184"/>
        <o:r id="V:Rule9" type="connector" idref="#_x0000_s5355"/>
        <o:r id="V:Rule10" type="connector" idref="#_x0000_s5179"/>
        <o:r id="V:Rule11" type="connector" idref="#_x0000_s5173"/>
        <o:r id="V:Rule12" type="connector" idref="#_x0000_s5358"/>
        <o:r id="V:Rule13" type="connector" idref="#_x0000_s5185"/>
        <o:r id="V:Rule14" type="connector" idref="#_x0000_s5182"/>
        <o:r id="V:Rule15" type="connector" idref="#_x0000_s5342"/>
        <o:r id="V:Rule16" type="connector" idref="#_x0000_s5359"/>
        <o:r id="V:Rule17" type="connector" idref="#_x0000_s5370"/>
        <o:r id="V:Rule18" type="connector" idref="#_x0000_s5348"/>
        <o:r id="V:Rule19" type="connector" idref="#_x0000_s5165"/>
        <o:r id="V:Rule20" type="connector" idref="#_x0000_s5190"/>
        <o:r id="V:Rule21" type="connector" idref="#_x0000_s5357"/>
        <o:r id="V:Rule22" type="connector" idref="#_x0000_s5166"/>
        <o:r id="V:Rule23" type="connector" idref="#_x0000_s5172"/>
        <o:r id="V:Rule24" type="connector" idref="#_x0000_s5195"/>
        <o:r id="V:Rule25" type="connector" idref="#_x0000_s5369"/>
        <o:r id="V:Rule26" type="connector" idref="#_x0000_s5363"/>
        <o:r id="V:Rule27" type="connector" idref="#_x0000_s5176"/>
        <o:r id="V:Rule28" type="connector" idref="#_x0000_s5181"/>
        <o:r id="V:Rule29" type="connector" idref="#_x0000_s5372"/>
        <o:r id="V:Rule30" type="connector" idref="#_x0000_s5168"/>
        <o:r id="V:Rule31" type="connector" idref="#_x0000_s5343"/>
        <o:r id="V:Rule32" type="connector" idref="#_x0000_s5375"/>
        <o:r id="V:Rule33" type="connector" idref="#_x0000_s5341"/>
        <o:r id="V:Rule34" type="connector" idref="#_x0000_s5356"/>
        <o:r id="V:Rule35" type="connector" idref="#_x0000_s5175"/>
        <o:r id="V:Rule36" type="connector" idref="#_x0000_s5362"/>
        <o:r id="V:Rule37" type="connector" idref="#_x0000_s5346"/>
        <o:r id="V:Rule38" type="connector" idref="#_x0000_s5193"/>
        <o:r id="V:Rule39" type="connector" idref="#_x0000_s5192"/>
        <o:r id="V:Rule40" type="connector" idref="#_x0000_s5199"/>
        <o:r id="V:Rule41" type="connector" idref="#_x0000_s5198"/>
        <o:r id="V:Rule42" type="connector" idref="#_x0000_s5188"/>
        <o:r id="V:Rule43" type="connector" idref="#_x0000_s5200"/>
        <o:r id="V:Rule44" type="connector" idref="#_x0000_s5368"/>
        <o:r id="V:Rule45" type="connector" idref="#_x0000_s5366"/>
        <o:r id="V:Rule46" type="connector" idref="#_x0000_s5364"/>
        <o:r id="V:Rule47" type="connector" idref="#_x0000_s5183"/>
        <o:r id="V:Rule48" type="connector" idref="#_x0000_s5174"/>
        <o:r id="V:Rule49" type="connector" idref="#_x0000_s5361"/>
        <o:r id="V:Rule50" type="connector" idref="#_x0000_s5344"/>
        <o:r id="V:Rule51" type="connector" idref="#_x0000_s5347"/>
        <o:r id="V:Rule52" type="connector" idref="#_x0000_s5365"/>
        <o:r id="V:Rule53" type="connector" idref="#_x0000_s5350"/>
        <o:r id="V:Rule54" type="connector" idref="#_x0000_s5189"/>
        <o:r id="V:Rule55" type="connector" idref="#_x0000_s5170"/>
        <o:r id="V:Rule56" type="connector" idref="#_x0000_s5360"/>
        <o:r id="V:Rule57" type="connector" idref="#_x0000_s5373"/>
        <o:r id="V:Rule58" type="connector" idref="#_x0000_s5374"/>
        <o:r id="V:Rule59" type="connector" idref="#_x0000_s5191"/>
        <o:r id="V:Rule60" type="connector" idref="#_x0000_s5194"/>
        <o:r id="V:Rule61" type="connector" idref="#_x0000_s5178"/>
        <o:r id="V:Rule62" type="connector" idref="#_x0000_s5186"/>
        <o:r id="V:Rule63" type="connector" idref="#_x0000_s5177"/>
        <o:r id="V:Rule64" type="connector" idref="#_x0000_s5354"/>
        <o:r id="V:Rule65" type="connector" idref="#_x0000_s5351"/>
        <o:r id="V:Rule66" type="connector" idref="#_x0000_s5201"/>
        <o:r id="V:Rule67" type="connector" idref="#_x0000_s5340"/>
        <o:r id="V:Rule68" type="connector" idref="#_x0000_s5352"/>
        <o:r id="V:Rule69" type="connector" idref="#_x0000_s5167"/>
        <o:r id="V:Rule70" type="connector" idref="#_x0000_s5367"/>
        <o:r id="V:Rule71" type="connector" idref="#_x0000_s5349"/>
        <o:r id="V:Rule72" type="connector" idref="#_x0000_s5345"/>
      </o:rules>
    </o:shapelayout>
  </w:shapeDefaults>
  <w:decimalSymbol w:val=","/>
  <w:listSeparator w:val=";"/>
  <w14:docId w14:val="752DF951"/>
  <w15:docId w15:val="{8AC61D0B-DA17-40DB-82BC-4A004B5A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05"/>
    <w:rPr>
      <w:rFonts w:ascii="Times New Roman" w:eastAsia="Times New Roman" w:hAnsi="Times New Roman"/>
    </w:rPr>
  </w:style>
  <w:style w:type="paragraph" w:styleId="Titre2">
    <w:name w:val="heading 2"/>
    <w:basedOn w:val="Normal"/>
    <w:next w:val="Normal"/>
    <w:link w:val="Titre2Car"/>
    <w:qFormat/>
    <w:rsid w:val="00A5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54D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FF3A0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A54D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FF3A05"/>
    <w:rPr>
      <w:rFonts w:ascii="Arial" w:eastAsia="Times New Roman" w:hAnsi="Arial" w:cs="Arial"/>
      <w:lang w:eastAsia="fr-FR"/>
    </w:rPr>
  </w:style>
  <w:style w:type="character" w:customStyle="1" w:styleId="Titre2Car">
    <w:name w:val="Titre 2 Car"/>
    <w:basedOn w:val="Policepardfaut"/>
    <w:link w:val="Titre2"/>
    <w:rsid w:val="00A54D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A54D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54D3C"/>
    <w:rPr>
      <w:rFonts w:ascii="Calibri" w:eastAsia="Times New Roman" w:hAnsi="Calibri" w:cs="Times New Roman"/>
      <w:b/>
      <w:bCs/>
      <w:sz w:val="22"/>
      <w:szCs w:val="22"/>
    </w:rPr>
  </w:style>
  <w:style w:type="paragraph" w:styleId="En-tte">
    <w:name w:val="header"/>
    <w:basedOn w:val="Normal"/>
    <w:link w:val="En-tteCar"/>
    <w:uiPriority w:val="99"/>
    <w:rsid w:val="00A54D3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A54D3C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rsid w:val="00A54D3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54D3C"/>
    <w:rPr>
      <w:rFonts w:ascii="Times New Roman" w:eastAsia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rsid w:val="00A54D3C"/>
    <w:pPr>
      <w:jc w:val="both"/>
    </w:pPr>
    <w:rPr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A54D3C"/>
    <w:rPr>
      <w:rFonts w:ascii="Times New Roman" w:eastAsia="Times New Roman" w:hAnsi="Times New Roman"/>
      <w:bCs/>
      <w:sz w:val="24"/>
      <w:szCs w:val="24"/>
    </w:rPr>
  </w:style>
  <w:style w:type="character" w:styleId="Numrodepage">
    <w:name w:val="page number"/>
    <w:basedOn w:val="Policepardfaut"/>
    <w:rsid w:val="00A54D3C"/>
  </w:style>
  <w:style w:type="paragraph" w:styleId="Corpsdetexte3">
    <w:name w:val="Body Text 3"/>
    <w:basedOn w:val="Normal"/>
    <w:link w:val="Corpsdetexte3Car"/>
    <w:rsid w:val="00A54D3C"/>
    <w:rPr>
      <w:sz w:val="14"/>
      <w:szCs w:val="24"/>
    </w:rPr>
  </w:style>
  <w:style w:type="character" w:customStyle="1" w:styleId="Corpsdetexte3Car">
    <w:name w:val="Corps de texte 3 Car"/>
    <w:basedOn w:val="Policepardfaut"/>
    <w:link w:val="Corpsdetexte3"/>
    <w:rsid w:val="00A54D3C"/>
    <w:rPr>
      <w:rFonts w:ascii="Times New Roman" w:eastAsia="Times New Roman" w:hAnsi="Times New Roman"/>
      <w:sz w:val="14"/>
      <w:szCs w:val="24"/>
    </w:rPr>
  </w:style>
  <w:style w:type="paragraph" w:styleId="Paragraphedeliste">
    <w:name w:val="List Paragraph"/>
    <w:basedOn w:val="Normal"/>
    <w:uiPriority w:val="34"/>
    <w:qFormat/>
    <w:rsid w:val="00A54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frencelgre">
    <w:name w:val="Subtle Reference"/>
    <w:basedOn w:val="Policepardfaut"/>
    <w:uiPriority w:val="31"/>
    <w:qFormat/>
    <w:rsid w:val="00DA5397"/>
    <w:rPr>
      <w:smallCaps/>
      <w:color w:val="C0504D"/>
      <w:u w:val="single"/>
    </w:rPr>
  </w:style>
  <w:style w:type="paragraph" w:customStyle="1" w:styleId="StyleCDROM">
    <w:name w:val="Style_CDROM"/>
    <w:basedOn w:val="Normal"/>
    <w:rsid w:val="00DA5397"/>
    <w:pPr>
      <w:overflowPunct w:val="0"/>
      <w:autoSpaceDE w:val="0"/>
      <w:autoSpaceDN w:val="0"/>
      <w:adjustRightInd w:val="0"/>
      <w:spacing w:before="60"/>
      <w:jc w:val="both"/>
      <w:textAlignment w:val="baseline"/>
    </w:pPr>
  </w:style>
  <w:style w:type="paragraph" w:styleId="Titre">
    <w:name w:val="Title"/>
    <w:basedOn w:val="Normal"/>
    <w:link w:val="TitreCar"/>
    <w:qFormat/>
    <w:rsid w:val="00F70B32"/>
    <w:pPr>
      <w:widowControl w:val="0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F70B32"/>
    <w:rPr>
      <w:rFonts w:ascii="Times New Roman" w:eastAsia="Times New Roman" w:hAnsi="Times New Roman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8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86E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C572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41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E23ACD"/>
    <w:rPr>
      <w:sz w:val="22"/>
      <w:szCs w:val="22"/>
      <w:lang w:eastAsia="en-US"/>
    </w:rPr>
  </w:style>
  <w:style w:type="character" w:styleId="Accentuationlgre">
    <w:name w:val="Subtle Emphasis"/>
    <w:basedOn w:val="Policepardfaut"/>
    <w:uiPriority w:val="19"/>
    <w:qFormat/>
    <w:rsid w:val="00E23AC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C4C1-ECD6-4B5E-AAFF-42FC0321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7</TotalTime>
  <Pages>1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am LSD</Company>
  <LinksUpToDate>false</LinksUpToDate>
  <CharactersWithSpaces>3524</CharactersWithSpaces>
  <SharedDoc>false</SharedDoc>
  <HLinks>
    <vt:vector size="18" baseType="variant">
      <vt:variant>
        <vt:i4>6553720</vt:i4>
      </vt:variant>
      <vt:variant>
        <vt:i4>-1</vt:i4>
      </vt:variant>
      <vt:variant>
        <vt:i4>3573</vt:i4>
      </vt:variant>
      <vt:variant>
        <vt:i4>1</vt:i4>
      </vt:variant>
      <vt:variant>
        <vt:lpwstr>http://www.systemed.fr/images/conseils/reperer-circuits-sur-tableau-electrique-l638-h387-c.jpg</vt:lpwstr>
      </vt:variant>
      <vt:variant>
        <vt:lpwstr/>
      </vt:variant>
      <vt:variant>
        <vt:i4>4784205</vt:i4>
      </vt:variant>
      <vt:variant>
        <vt:i4>-1</vt:i4>
      </vt:variant>
      <vt:variant>
        <vt:i4>5158</vt:i4>
      </vt:variant>
      <vt:variant>
        <vt:i4>1</vt:i4>
      </vt:variant>
      <vt:variant>
        <vt:lpwstr>http://www.materiel-professionnel-occasion.com/uploads/products/Tableau%20%C3%A9lectrique%20coffret%20General.jpg</vt:lpwstr>
      </vt:variant>
      <vt:variant>
        <vt:lpwstr/>
      </vt:variant>
      <vt:variant>
        <vt:i4>589893</vt:i4>
      </vt:variant>
      <vt:variant>
        <vt:i4>-1</vt:i4>
      </vt:variant>
      <vt:variant>
        <vt:i4>5159</vt:i4>
      </vt:variant>
      <vt:variant>
        <vt:i4>1</vt:i4>
      </vt:variant>
      <vt:variant>
        <vt:lpwstr>http://www.yesss-fr.com/produits/80523/photos/80523-TZ85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D</dc:creator>
  <cp:lastModifiedBy>christophe rieux</cp:lastModifiedBy>
  <cp:revision>13</cp:revision>
  <cp:lastPrinted>2016-11-04T13:41:00Z</cp:lastPrinted>
  <dcterms:created xsi:type="dcterms:W3CDTF">2023-05-15T08:57:00Z</dcterms:created>
  <dcterms:modified xsi:type="dcterms:W3CDTF">2023-07-06T06:27:00Z</dcterms:modified>
</cp:coreProperties>
</file>